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46F88" w14:textId="77777777" w:rsidR="00957514" w:rsidRPr="006F3D79" w:rsidRDefault="00957514" w:rsidP="00957514">
      <w:pPr>
        <w:rPr>
          <w:rFonts w:ascii="Times New Roman" w:hAnsi="Times New Roman" w:cs="Times New Roman"/>
          <w:sz w:val="22"/>
        </w:rPr>
      </w:pPr>
    </w:p>
    <w:tbl>
      <w:tblPr>
        <w:tblpPr w:leftFromText="180" w:rightFromText="180" w:bottomFromText="200" w:vertAnchor="text" w:tblpY="1"/>
        <w:tblOverlap w:val="never"/>
        <w:tblW w:w="46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</w:tblGrid>
      <w:tr w:rsidR="00957514" w:rsidRPr="006F3D79" w14:paraId="2C7B1DC5" w14:textId="77777777" w:rsidTr="00BA56A0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79391" w14:textId="77777777" w:rsidR="00957514" w:rsidRPr="006F3D79" w:rsidRDefault="00957514" w:rsidP="00BA56A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6F3D79">
              <w:rPr>
                <w:rFonts w:ascii="Times New Roman" w:eastAsia="Times New Roman" w:hAnsi="Times New Roman" w:cs="Times New Roman"/>
                <w:b/>
                <w:noProof/>
                <w:sz w:val="22"/>
                <w:lang w:val="en-US"/>
              </w:rPr>
              <w:drawing>
                <wp:inline distT="0" distB="0" distL="0" distR="0" wp14:anchorId="22AFBAF8" wp14:editId="4AA4714B">
                  <wp:extent cx="457200" cy="74676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B4EF60" w14:textId="77777777" w:rsidR="00957514" w:rsidRPr="006F3D79" w:rsidRDefault="00957514" w:rsidP="00BA56A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val="en-US"/>
              </w:rPr>
            </w:pPr>
            <w:proofErr w:type="spellStart"/>
            <w:r w:rsidRPr="006F3D79">
              <w:rPr>
                <w:rFonts w:ascii="Times New Roman" w:eastAsia="Times New Roman" w:hAnsi="Times New Roman" w:cs="Times New Roman"/>
                <w:b/>
                <w:sz w:val="22"/>
                <w:lang w:val="en-US"/>
              </w:rPr>
              <w:t>Република</w:t>
            </w:r>
            <w:proofErr w:type="spellEnd"/>
            <w:r w:rsidRPr="006F3D79">
              <w:rPr>
                <w:rFonts w:ascii="Times New Roman" w:eastAsia="Times New Roman" w:hAnsi="Times New Roman" w:cs="Times New Roman"/>
                <w:b/>
                <w:sz w:val="22"/>
                <w:lang w:val="en-US"/>
              </w:rPr>
              <w:t xml:space="preserve"> </w:t>
            </w:r>
            <w:proofErr w:type="spellStart"/>
            <w:r w:rsidRPr="006F3D79">
              <w:rPr>
                <w:rFonts w:ascii="Times New Roman" w:eastAsia="Times New Roman" w:hAnsi="Times New Roman" w:cs="Times New Roman"/>
                <w:b/>
                <w:sz w:val="22"/>
                <w:lang w:val="en-US"/>
              </w:rPr>
              <w:t>Србија</w:t>
            </w:r>
            <w:proofErr w:type="spellEnd"/>
          </w:p>
          <w:p w14:paraId="5C501D93" w14:textId="77777777" w:rsidR="00957514" w:rsidRPr="006F3D79" w:rsidRDefault="00957514" w:rsidP="00BA56A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</w:pPr>
            <w:r w:rsidRPr="006F3D79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>МИНИСТАРСТВО ПОЉОПРИВРЕДЕ,</w:t>
            </w:r>
            <w:r w:rsidRPr="006F3D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14:paraId="088B793B" w14:textId="77777777" w:rsidR="00957514" w:rsidRPr="006F3D79" w:rsidRDefault="00957514" w:rsidP="00BA56A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</w:pPr>
            <w:r w:rsidRPr="006F3D79">
              <w:rPr>
                <w:rFonts w:ascii="Times New Roman" w:eastAsia="Times New Roman" w:hAnsi="Times New Roman" w:cs="Times New Roman"/>
                <w:b/>
                <w:sz w:val="22"/>
                <w:lang w:val="sr-Cyrl-CS"/>
              </w:rPr>
              <w:t>ШУМАРСТВА</w:t>
            </w:r>
            <w:r w:rsidRPr="006F3D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6F3D79">
              <w:rPr>
                <w:rFonts w:ascii="Times New Roman" w:eastAsia="Times New Roman" w:hAnsi="Times New Roman" w:cs="Times New Roman"/>
                <w:b/>
                <w:sz w:val="22"/>
                <w:lang w:val="sr-Cyrl-CS"/>
              </w:rPr>
              <w:t>И ВОДОПРИВРЕДЕ</w:t>
            </w:r>
          </w:p>
          <w:p w14:paraId="69B68454" w14:textId="77777777" w:rsidR="00957514" w:rsidRPr="006F3D79" w:rsidRDefault="00957514" w:rsidP="00BA56A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</w:pPr>
            <w:r w:rsidRPr="006F3D79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>-Управа за аграрна плаћања-</w:t>
            </w:r>
          </w:p>
          <w:p w14:paraId="19FF77B0" w14:textId="0CB35857" w:rsidR="00957514" w:rsidRPr="006F3D79" w:rsidRDefault="00957514" w:rsidP="00BA56A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val="en-US"/>
              </w:rPr>
            </w:pPr>
            <w:r w:rsidRPr="006F3D79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 xml:space="preserve">Број: </w:t>
            </w:r>
            <w:r w:rsidR="0048064E" w:rsidRPr="0048064E"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en-US"/>
              </w:rPr>
              <w:t>320-01-03-1/2024-02</w:t>
            </w:r>
          </w:p>
          <w:p w14:paraId="789F675C" w14:textId="2609B5AA" w:rsidR="00957514" w:rsidRPr="006F3D79" w:rsidRDefault="00957514" w:rsidP="00BA56A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</w:pPr>
            <w:r w:rsidRPr="006F3D79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>Датум:</w:t>
            </w:r>
            <w:r w:rsidRPr="006F3D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="0048064E">
              <w:rPr>
                <w:rFonts w:ascii="Times New Roman" w:eastAsia="Times New Roman" w:hAnsi="Times New Roman" w:cs="Times New Roman"/>
                <w:b/>
                <w:sz w:val="22"/>
              </w:rPr>
              <w:t>19.01.2026</w:t>
            </w:r>
            <w:r w:rsidRPr="006F3D79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>. године</w:t>
            </w:r>
          </w:p>
          <w:p w14:paraId="164D3F1E" w14:textId="7D514047" w:rsidR="00957514" w:rsidRPr="006F3D79" w:rsidRDefault="003922ED" w:rsidP="003922ED">
            <w:pPr>
              <w:tabs>
                <w:tab w:val="left" w:pos="1590"/>
                <w:tab w:val="center" w:pos="2071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2"/>
                <w:lang w:val="sr-Cyrl-RS"/>
              </w:rPr>
            </w:pPr>
            <w:r w:rsidRPr="006F3D79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 xml:space="preserve">              </w:t>
            </w:r>
            <w:r w:rsidR="00E16A92" w:rsidRPr="006F3D79">
              <w:rPr>
                <w:rFonts w:ascii="Times New Roman" w:eastAsia="Times New Roman" w:hAnsi="Times New Roman" w:cs="Times New Roman"/>
                <w:b/>
                <w:sz w:val="22"/>
                <w:lang w:val="en-US"/>
              </w:rPr>
              <w:t xml:space="preserve">                </w:t>
            </w:r>
            <w:r w:rsidR="00957514" w:rsidRPr="006F3D79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>Београд</w:t>
            </w:r>
          </w:p>
        </w:tc>
      </w:tr>
    </w:tbl>
    <w:p w14:paraId="0A31C711" w14:textId="77777777" w:rsidR="00957514" w:rsidRPr="006F3D79" w:rsidRDefault="00957514" w:rsidP="00957514">
      <w:pPr>
        <w:spacing w:after="200" w:line="276" w:lineRule="auto"/>
        <w:rPr>
          <w:rFonts w:ascii="Times New Roman" w:eastAsia="Calibri" w:hAnsi="Times New Roman" w:cs="Times New Roman"/>
          <w:sz w:val="22"/>
          <w:lang w:val="sr-Cyrl-RS"/>
        </w:rPr>
      </w:pPr>
    </w:p>
    <w:p w14:paraId="32AE8901" w14:textId="77777777" w:rsidR="00957514" w:rsidRPr="006F3D79" w:rsidRDefault="00957514" w:rsidP="00957514">
      <w:pPr>
        <w:spacing w:after="200" w:line="276" w:lineRule="auto"/>
        <w:rPr>
          <w:rFonts w:ascii="Times New Roman" w:eastAsia="Calibri" w:hAnsi="Times New Roman" w:cs="Times New Roman"/>
          <w:sz w:val="22"/>
          <w:lang w:val="sr-Cyrl-RS"/>
        </w:rPr>
      </w:pPr>
    </w:p>
    <w:p w14:paraId="6CCABD2F" w14:textId="77777777" w:rsidR="00957514" w:rsidRPr="006F3D79" w:rsidRDefault="00957514" w:rsidP="00957514">
      <w:pPr>
        <w:spacing w:after="200" w:line="276" w:lineRule="auto"/>
        <w:rPr>
          <w:rFonts w:ascii="Times New Roman" w:eastAsia="Calibri" w:hAnsi="Times New Roman" w:cs="Times New Roman"/>
          <w:sz w:val="22"/>
          <w:lang w:val="sr-Cyrl-RS"/>
        </w:rPr>
      </w:pPr>
    </w:p>
    <w:p w14:paraId="38C89B67" w14:textId="77777777" w:rsidR="00957514" w:rsidRPr="006F3D79" w:rsidRDefault="00957514" w:rsidP="00957514">
      <w:pPr>
        <w:spacing w:after="200" w:line="276" w:lineRule="auto"/>
        <w:rPr>
          <w:rFonts w:ascii="Times New Roman" w:eastAsia="Calibri" w:hAnsi="Times New Roman" w:cs="Times New Roman"/>
          <w:sz w:val="22"/>
          <w:lang w:val="sr-Cyrl-RS"/>
        </w:rPr>
      </w:pPr>
    </w:p>
    <w:p w14:paraId="02FE847B" w14:textId="77777777" w:rsidR="00957514" w:rsidRPr="006F3D79" w:rsidRDefault="00957514" w:rsidP="00957514">
      <w:pPr>
        <w:spacing w:after="200" w:line="276" w:lineRule="auto"/>
        <w:rPr>
          <w:rFonts w:ascii="Times New Roman" w:eastAsia="Calibri" w:hAnsi="Times New Roman" w:cs="Times New Roman"/>
          <w:sz w:val="22"/>
          <w:lang w:val="sr-Cyrl-RS"/>
        </w:rPr>
      </w:pPr>
    </w:p>
    <w:p w14:paraId="792D0FCA" w14:textId="77777777" w:rsidR="00957514" w:rsidRPr="006F3D79" w:rsidRDefault="00957514" w:rsidP="00957514">
      <w:pPr>
        <w:spacing w:after="200" w:line="276" w:lineRule="auto"/>
        <w:rPr>
          <w:rFonts w:ascii="Times New Roman" w:eastAsia="Calibri" w:hAnsi="Times New Roman" w:cs="Times New Roman"/>
          <w:sz w:val="22"/>
          <w:lang w:val="sr-Cyrl-RS"/>
        </w:rPr>
      </w:pPr>
    </w:p>
    <w:p w14:paraId="50C39F90" w14:textId="77777777" w:rsidR="00957514" w:rsidRPr="006F3D79" w:rsidRDefault="00957514" w:rsidP="00957514">
      <w:pPr>
        <w:spacing w:after="200" w:line="276" w:lineRule="auto"/>
        <w:jc w:val="both"/>
        <w:rPr>
          <w:rFonts w:ascii="Times New Roman" w:eastAsia="Calibri" w:hAnsi="Times New Roman" w:cs="Times New Roman"/>
          <w:sz w:val="22"/>
          <w:lang w:val="sr-Cyrl-RS"/>
        </w:rPr>
      </w:pPr>
    </w:p>
    <w:p w14:paraId="7BCD265C" w14:textId="6DF9B134" w:rsidR="00957514" w:rsidRPr="006F3D79" w:rsidRDefault="00957514" w:rsidP="00957514">
      <w:pPr>
        <w:jc w:val="both"/>
        <w:rPr>
          <w:rFonts w:ascii="Times New Roman" w:eastAsia="Calibri" w:hAnsi="Times New Roman" w:cs="Times New Roman"/>
          <w:iCs/>
          <w:sz w:val="22"/>
          <w:lang w:val="sr-Cyrl-RS"/>
        </w:rPr>
      </w:pPr>
      <w:bookmarkStart w:id="0" w:name="_Hlk199503290"/>
      <w:r w:rsidRPr="006F3D79">
        <w:rPr>
          <w:rFonts w:ascii="Times New Roman" w:eastAsia="Calibri" w:hAnsi="Times New Roman" w:cs="Times New Roman"/>
          <w:sz w:val="22"/>
          <w:lang w:val="sr-Cyrl-RS"/>
        </w:rPr>
        <w:t xml:space="preserve">             На основу члана </w:t>
      </w:r>
      <w:r w:rsidR="006F3D79" w:rsidRPr="006F3D79">
        <w:rPr>
          <w:rFonts w:ascii="Times New Roman" w:eastAsia="Calibri" w:hAnsi="Times New Roman" w:cs="Times New Roman"/>
          <w:sz w:val="22"/>
          <w:lang w:val="sr-Cyrl-RS"/>
        </w:rPr>
        <w:t>58. став 1.</w:t>
      </w:r>
      <w:r w:rsidR="006F3D79" w:rsidRPr="006F3D79">
        <w:rPr>
          <w:rFonts w:ascii="Times New Roman" w:eastAsia="Calibri" w:hAnsi="Times New Roman" w:cs="Times New Roman"/>
          <w:iCs/>
          <w:sz w:val="22"/>
        </w:rPr>
        <w:t xml:space="preserve"> </w:t>
      </w:r>
      <w:r w:rsidRPr="006F3D79">
        <w:rPr>
          <w:rFonts w:ascii="Times New Roman" w:eastAsia="Calibri" w:hAnsi="Times New Roman" w:cs="Times New Roman"/>
          <w:sz w:val="22"/>
          <w:lang w:val="sr-Cyrl-CS"/>
        </w:rPr>
        <w:t xml:space="preserve">Правилника о ИПАРД подстицајима за инвестиције у физичку имовину пољопривредних газдинстава у оквиру ИПАРД III програма </w:t>
      </w:r>
      <w:r w:rsidRPr="006F3D79">
        <w:rPr>
          <w:rFonts w:ascii="Times New Roman" w:eastAsia="Calibri" w:hAnsi="Times New Roman" w:cs="Times New Roman"/>
          <w:sz w:val="22"/>
          <w:lang w:val="en-US"/>
        </w:rPr>
        <w:t>(„</w:t>
      </w:r>
      <w:proofErr w:type="spellStart"/>
      <w:r w:rsidRPr="006F3D79">
        <w:rPr>
          <w:rFonts w:ascii="Times New Roman" w:eastAsia="Calibri" w:hAnsi="Times New Roman" w:cs="Times New Roman"/>
          <w:sz w:val="22"/>
          <w:lang w:val="en-US"/>
        </w:rPr>
        <w:t>Службени</w:t>
      </w:r>
      <w:proofErr w:type="spellEnd"/>
      <w:r w:rsidRPr="006F3D79">
        <w:rPr>
          <w:rFonts w:ascii="Times New Roman" w:eastAsia="Calibri" w:hAnsi="Times New Roman" w:cs="Times New Roman"/>
          <w:sz w:val="22"/>
          <w:lang w:val="en-US"/>
        </w:rPr>
        <w:t xml:space="preserve"> </w:t>
      </w:r>
      <w:proofErr w:type="spellStart"/>
      <w:r w:rsidRPr="006F3D79">
        <w:rPr>
          <w:rFonts w:ascii="Times New Roman" w:eastAsia="Calibri" w:hAnsi="Times New Roman" w:cs="Times New Roman"/>
          <w:sz w:val="22"/>
          <w:lang w:val="en-US"/>
        </w:rPr>
        <w:t>гласник</w:t>
      </w:r>
      <w:proofErr w:type="spellEnd"/>
      <w:r w:rsidRPr="006F3D79">
        <w:rPr>
          <w:rFonts w:ascii="Times New Roman" w:eastAsia="Calibri" w:hAnsi="Times New Roman" w:cs="Times New Roman"/>
          <w:sz w:val="22"/>
          <w:lang w:val="en-US"/>
        </w:rPr>
        <w:t xml:space="preserve"> РС, </w:t>
      </w:r>
      <w:proofErr w:type="spellStart"/>
      <w:r w:rsidRPr="006F3D79">
        <w:rPr>
          <w:rFonts w:ascii="Times New Roman" w:eastAsia="Calibri" w:hAnsi="Times New Roman" w:cs="Times New Roman"/>
          <w:sz w:val="22"/>
          <w:lang w:val="en-US"/>
        </w:rPr>
        <w:t>број</w:t>
      </w:r>
      <w:proofErr w:type="spellEnd"/>
      <w:r w:rsidRPr="006F3D79">
        <w:rPr>
          <w:rFonts w:ascii="Times New Roman" w:eastAsia="Calibri" w:hAnsi="Times New Roman" w:cs="Times New Roman"/>
          <w:sz w:val="22"/>
          <w:lang w:val="en-US"/>
        </w:rPr>
        <w:t xml:space="preserve"> </w:t>
      </w:r>
      <w:r w:rsidRPr="006F3D79">
        <w:rPr>
          <w:rFonts w:ascii="Times New Roman" w:eastAsia="Calibri" w:hAnsi="Times New Roman" w:cs="Times New Roman"/>
          <w:sz w:val="22"/>
          <w:lang w:val="sr-Cyrl-RS"/>
        </w:rPr>
        <w:t>11/2024</w:t>
      </w:r>
      <w:r w:rsidR="0048064E">
        <w:rPr>
          <w:rFonts w:ascii="Times New Roman" w:eastAsia="Calibri" w:hAnsi="Times New Roman" w:cs="Times New Roman"/>
          <w:sz w:val="22"/>
        </w:rPr>
        <w:t xml:space="preserve"> </w:t>
      </w:r>
      <w:r w:rsidR="0048064E">
        <w:rPr>
          <w:rFonts w:ascii="Times New Roman" w:eastAsia="Calibri" w:hAnsi="Times New Roman" w:cs="Times New Roman"/>
          <w:sz w:val="22"/>
          <w:lang w:val="sr-Cyrl-RS"/>
        </w:rPr>
        <w:t>и 102/2025</w:t>
      </w:r>
      <w:r w:rsidRPr="006F3D79">
        <w:rPr>
          <w:rFonts w:ascii="Times New Roman" w:eastAsia="Calibri" w:hAnsi="Times New Roman" w:cs="Times New Roman"/>
          <w:sz w:val="22"/>
          <w:lang w:val="en-US"/>
        </w:rPr>
        <w:t>),</w:t>
      </w:r>
      <w:r w:rsidRPr="006F3D79">
        <w:rPr>
          <w:rFonts w:ascii="Times New Roman" w:eastAsia="Calibri" w:hAnsi="Times New Roman" w:cs="Times New Roman"/>
          <w:sz w:val="22"/>
          <w:lang w:val="sr-Cyrl-RS"/>
        </w:rPr>
        <w:t xml:space="preserve"> </w:t>
      </w:r>
      <w:bookmarkEnd w:id="0"/>
      <w:r w:rsidR="00AF087C">
        <w:rPr>
          <w:rFonts w:ascii="Times New Roman" w:eastAsia="Calibri" w:hAnsi="Times New Roman" w:cs="Times New Roman"/>
          <w:sz w:val="22"/>
          <w:lang w:val="sr-Cyrl-RS"/>
        </w:rPr>
        <w:t xml:space="preserve">в.д. </w:t>
      </w:r>
      <w:r w:rsidRPr="006F3D79">
        <w:rPr>
          <w:rFonts w:ascii="Times New Roman" w:eastAsia="Calibri" w:hAnsi="Times New Roman" w:cs="Times New Roman"/>
          <w:iCs/>
          <w:sz w:val="22"/>
          <w:lang w:val="sr-Cyrl-RS"/>
        </w:rPr>
        <w:t>директор</w:t>
      </w:r>
      <w:r w:rsidR="00AF087C">
        <w:rPr>
          <w:rFonts w:ascii="Times New Roman" w:eastAsia="Calibri" w:hAnsi="Times New Roman" w:cs="Times New Roman"/>
          <w:iCs/>
          <w:sz w:val="22"/>
          <w:lang w:val="sr-Cyrl-RS"/>
        </w:rPr>
        <w:t>а</w:t>
      </w:r>
      <w:r w:rsidRPr="006F3D79">
        <w:rPr>
          <w:rFonts w:ascii="Times New Roman" w:eastAsia="Calibri" w:hAnsi="Times New Roman" w:cs="Times New Roman"/>
          <w:iCs/>
          <w:sz w:val="22"/>
          <w:lang w:val="sr-Cyrl-RS"/>
        </w:rPr>
        <w:t xml:space="preserve"> Управе за аграрна плаћања објављује следећу</w:t>
      </w:r>
    </w:p>
    <w:p w14:paraId="08458977" w14:textId="77777777" w:rsidR="00957514" w:rsidRPr="006F3D79" w:rsidRDefault="00957514" w:rsidP="00957514">
      <w:pPr>
        <w:jc w:val="both"/>
        <w:rPr>
          <w:rFonts w:ascii="Times New Roman" w:eastAsia="Calibri" w:hAnsi="Times New Roman" w:cs="Times New Roman"/>
          <w:iCs/>
          <w:sz w:val="22"/>
          <w:lang w:val="sr-Cyrl-RS"/>
        </w:rPr>
      </w:pPr>
    </w:p>
    <w:p w14:paraId="6EB75F63" w14:textId="3520343D" w:rsidR="00957514" w:rsidRPr="006F3D79" w:rsidRDefault="003922ED" w:rsidP="00957514">
      <w:pPr>
        <w:rPr>
          <w:rFonts w:ascii="Times New Roman" w:eastAsia="Calibri" w:hAnsi="Times New Roman" w:cs="Times New Roman"/>
          <w:sz w:val="22"/>
          <w:lang w:val="sr-Cyrl-RS"/>
        </w:rPr>
      </w:pPr>
      <w:r w:rsidRPr="006F3D79">
        <w:rPr>
          <w:rFonts w:ascii="Times New Roman" w:eastAsia="Calibri" w:hAnsi="Times New Roman" w:cs="Times New Roman"/>
          <w:sz w:val="22"/>
          <w:lang w:val="sr-Cyrl-RS"/>
        </w:rPr>
        <w:t xml:space="preserve">      </w:t>
      </w:r>
    </w:p>
    <w:p w14:paraId="063229E6" w14:textId="77777777" w:rsidR="006F3D79" w:rsidRPr="006F3D79" w:rsidRDefault="006F3D79" w:rsidP="006F3D79">
      <w:pPr>
        <w:jc w:val="center"/>
        <w:rPr>
          <w:rFonts w:ascii="Times New Roman" w:eastAsia="Calibri" w:hAnsi="Times New Roman" w:cs="Times New Roman"/>
          <w:b/>
          <w:iCs/>
          <w:sz w:val="22"/>
          <w:lang w:val="sr-Cyrl-RS"/>
        </w:rPr>
      </w:pPr>
      <w:bookmarkStart w:id="1" w:name="_Hlk105666484"/>
      <w:r w:rsidRPr="006F3D79">
        <w:rPr>
          <w:rFonts w:ascii="Times New Roman" w:eastAsia="Calibri" w:hAnsi="Times New Roman" w:cs="Times New Roman"/>
          <w:b/>
          <w:iCs/>
          <w:sz w:val="22"/>
          <w:lang w:val="sr-Cyrl-RS"/>
        </w:rPr>
        <w:t>КОНАЧНУ РАНГ ЛИСТУ</w:t>
      </w:r>
    </w:p>
    <w:bookmarkEnd w:id="1"/>
    <w:p w14:paraId="1EB2A340" w14:textId="27CCC17E" w:rsidR="0048064E" w:rsidRPr="0048064E" w:rsidRDefault="0048064E" w:rsidP="0048064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2"/>
          <w:lang w:val="sr-Cyrl-CS"/>
        </w:rPr>
      </w:pPr>
      <w:r w:rsidRPr="0048064E">
        <w:rPr>
          <w:rFonts w:ascii="Times New Roman" w:eastAsia="Times New Roman" w:hAnsi="Times New Roman" w:cs="Times New Roman"/>
          <w:b/>
          <w:sz w:val="22"/>
          <w:lang w:val="sr-Cyrl-CS"/>
        </w:rPr>
        <w:t>захтева за одобравање пројек</w:t>
      </w:r>
      <w:r>
        <w:rPr>
          <w:rFonts w:ascii="Times New Roman" w:eastAsia="Times New Roman" w:hAnsi="Times New Roman" w:cs="Times New Roman"/>
          <w:b/>
          <w:sz w:val="22"/>
          <w:lang w:val="sr-Cyrl-CS"/>
        </w:rPr>
        <w:t>а</w:t>
      </w:r>
      <w:r w:rsidRPr="0048064E">
        <w:rPr>
          <w:rFonts w:ascii="Times New Roman" w:eastAsia="Times New Roman" w:hAnsi="Times New Roman" w:cs="Times New Roman"/>
          <w:b/>
          <w:sz w:val="22"/>
          <w:lang w:val="sr-Cyrl-CS"/>
        </w:rPr>
        <w:t xml:space="preserve">та </w:t>
      </w:r>
    </w:p>
    <w:p w14:paraId="462D91D6" w14:textId="77777777" w:rsidR="0048064E" w:rsidRPr="0048064E" w:rsidRDefault="0048064E" w:rsidP="0048064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2"/>
          <w:lang w:val="sr-Cyrl-RS"/>
        </w:rPr>
      </w:pPr>
      <w:r w:rsidRPr="0048064E">
        <w:rPr>
          <w:rFonts w:ascii="Times New Roman" w:eastAsia="Times New Roman" w:hAnsi="Times New Roman" w:cs="Times New Roman"/>
          <w:b/>
          <w:sz w:val="22"/>
          <w:lang w:val="sr-Cyrl-CS"/>
        </w:rPr>
        <w:t xml:space="preserve">поднетих по Трећем јавном позиву </w:t>
      </w:r>
      <w:r w:rsidRPr="0048064E">
        <w:rPr>
          <w:rFonts w:ascii="Times New Roman" w:eastAsia="Times New Roman" w:hAnsi="Times New Roman" w:cs="Times New Roman"/>
          <w:b/>
          <w:bCs/>
          <w:sz w:val="22"/>
          <w:lang w:val="sr-Cyrl-CS"/>
        </w:rPr>
        <w:t>за подношење захтева за одобравање пројекта за ИПАРД подстицаје за инвестиције у физичку имовину пољопривредних газдинстава</w:t>
      </w:r>
    </w:p>
    <w:p w14:paraId="7CE27434" w14:textId="77777777" w:rsidR="00957514" w:rsidRPr="006F3D79" w:rsidRDefault="00957514" w:rsidP="0095751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2"/>
          <w:lang w:val="sr-Cyrl-RS"/>
        </w:rPr>
      </w:pPr>
    </w:p>
    <w:p w14:paraId="05041FE7" w14:textId="5B3CC7B4" w:rsidR="00957514" w:rsidRPr="006F3D79" w:rsidRDefault="003922ED" w:rsidP="00957514">
      <w:pPr>
        <w:jc w:val="center"/>
        <w:rPr>
          <w:rFonts w:ascii="Times New Roman" w:eastAsia="Calibri" w:hAnsi="Times New Roman" w:cs="Times New Roman"/>
          <w:b/>
          <w:iCs/>
          <w:sz w:val="22"/>
          <w:lang w:val="sr-Cyrl-RS"/>
        </w:rPr>
      </w:pPr>
      <w:r w:rsidRPr="006F3D79">
        <w:rPr>
          <w:rFonts w:ascii="Times New Roman" w:eastAsia="Calibri" w:hAnsi="Times New Roman" w:cs="Times New Roman"/>
          <w:b/>
          <w:iCs/>
          <w:sz w:val="22"/>
          <w:lang w:val="sr-Cyrl-RS"/>
        </w:rPr>
        <w:t xml:space="preserve">    </w:t>
      </w:r>
    </w:p>
    <w:p w14:paraId="0A48821D" w14:textId="7B353DC4" w:rsidR="00957514" w:rsidRPr="006F3D79" w:rsidRDefault="003922ED" w:rsidP="003922ED">
      <w:pPr>
        <w:rPr>
          <w:rFonts w:ascii="Times New Roman" w:eastAsia="Calibri" w:hAnsi="Times New Roman" w:cs="Times New Roman"/>
          <w:b/>
          <w:iCs/>
          <w:sz w:val="22"/>
        </w:rPr>
      </w:pPr>
      <w:r w:rsidRPr="006F3D79">
        <w:rPr>
          <w:rFonts w:ascii="Times New Roman" w:eastAsia="Calibri" w:hAnsi="Times New Roman" w:cs="Times New Roman"/>
          <w:b/>
          <w:iCs/>
          <w:sz w:val="22"/>
          <w:lang w:val="sr-Cyrl-RS"/>
        </w:rPr>
        <w:t xml:space="preserve">                                                                                            </w:t>
      </w:r>
      <w:r w:rsidR="00957514" w:rsidRPr="006F3D79">
        <w:rPr>
          <w:rFonts w:ascii="Times New Roman" w:eastAsia="Calibri" w:hAnsi="Times New Roman" w:cs="Times New Roman"/>
          <w:b/>
          <w:iCs/>
          <w:sz w:val="22"/>
        </w:rPr>
        <w:t>I</w:t>
      </w:r>
    </w:p>
    <w:p w14:paraId="1AB457EC" w14:textId="77777777" w:rsidR="00957514" w:rsidRPr="006F3D79" w:rsidRDefault="00957514" w:rsidP="00957514">
      <w:pPr>
        <w:jc w:val="center"/>
        <w:rPr>
          <w:rFonts w:ascii="Times New Roman" w:eastAsia="Calibri" w:hAnsi="Times New Roman" w:cs="Times New Roman"/>
          <w:b/>
          <w:iCs/>
          <w:sz w:val="22"/>
          <w:lang w:val="sr-Cyrl-RS"/>
        </w:rPr>
      </w:pPr>
    </w:p>
    <w:p w14:paraId="2B2AFD32" w14:textId="31CA34B8" w:rsidR="0026233E" w:rsidRDefault="00957514" w:rsidP="00B8010D">
      <w:pPr>
        <w:jc w:val="both"/>
        <w:rPr>
          <w:rFonts w:ascii="Times New Roman" w:hAnsi="Times New Roman" w:cs="Times New Roman"/>
          <w:sz w:val="22"/>
        </w:rPr>
      </w:pPr>
      <w:r w:rsidRPr="006F3D79">
        <w:rPr>
          <w:rFonts w:ascii="Times New Roman" w:eastAsia="Calibri" w:hAnsi="Times New Roman" w:cs="Times New Roman"/>
          <w:iCs/>
          <w:sz w:val="22"/>
          <w:lang w:val="sr-Cyrl-RS"/>
        </w:rPr>
        <w:t xml:space="preserve">              </w:t>
      </w:r>
      <w:r w:rsidR="006F3D79" w:rsidRPr="006F3D79">
        <w:rPr>
          <w:rFonts w:ascii="Times New Roman" w:eastAsia="Calibri" w:hAnsi="Times New Roman" w:cs="Times New Roman"/>
          <w:iCs/>
          <w:sz w:val="22"/>
          <w:lang w:val="sr-Cyrl-RS"/>
        </w:rPr>
        <w:t>Коначна ранг</w:t>
      </w:r>
      <w:r w:rsidRPr="006F3D79">
        <w:rPr>
          <w:rFonts w:ascii="Times New Roman" w:eastAsia="Calibri" w:hAnsi="Times New Roman" w:cs="Times New Roman"/>
          <w:iCs/>
          <w:sz w:val="22"/>
          <w:lang w:val="sr-Cyrl-RS"/>
        </w:rPr>
        <w:t xml:space="preserve"> листа</w:t>
      </w:r>
      <w:r w:rsidRPr="006F3D79">
        <w:rPr>
          <w:rFonts w:ascii="Times New Roman" w:eastAsia="Times New Roman" w:hAnsi="Times New Roman" w:cs="Times New Roman"/>
          <w:sz w:val="22"/>
          <w:lang w:val="sr-Cyrl-CS"/>
        </w:rPr>
        <w:t xml:space="preserve"> </w:t>
      </w:r>
      <w:r w:rsidRPr="006F3D79">
        <w:rPr>
          <w:rFonts w:ascii="Times New Roman" w:eastAsia="Calibri" w:hAnsi="Times New Roman" w:cs="Times New Roman"/>
          <w:iCs/>
          <w:sz w:val="22"/>
          <w:lang w:val="sr-Cyrl-CS"/>
        </w:rPr>
        <w:t>захтева за одобравање пројек</w:t>
      </w:r>
      <w:r w:rsidR="001D4E54">
        <w:rPr>
          <w:rFonts w:ascii="Times New Roman" w:eastAsia="Calibri" w:hAnsi="Times New Roman" w:cs="Times New Roman"/>
          <w:iCs/>
          <w:sz w:val="22"/>
          <w:lang w:val="sr-Cyrl-CS"/>
        </w:rPr>
        <w:t>а</w:t>
      </w:r>
      <w:r w:rsidRPr="006F3D79">
        <w:rPr>
          <w:rFonts w:ascii="Times New Roman" w:eastAsia="Calibri" w:hAnsi="Times New Roman" w:cs="Times New Roman"/>
          <w:iCs/>
          <w:sz w:val="22"/>
          <w:lang w:val="sr-Cyrl-CS"/>
        </w:rPr>
        <w:t xml:space="preserve">та бодованих по </w:t>
      </w:r>
      <w:r w:rsidR="0048064E" w:rsidRPr="0048064E">
        <w:rPr>
          <w:rFonts w:ascii="Times New Roman" w:eastAsia="Times New Roman" w:hAnsi="Times New Roman" w:cs="Times New Roman"/>
          <w:bCs/>
          <w:sz w:val="22"/>
          <w:lang w:val="sr-Cyrl-CS"/>
        </w:rPr>
        <w:t>Трећем јавном позиву за подношење захтева за одобравање пројекта за ИПАРД подстицаје за инвестиције у физичку имовину пољопривредних газдинстава</w:t>
      </w:r>
      <w:r w:rsidRPr="0048064E">
        <w:rPr>
          <w:rFonts w:ascii="Times New Roman" w:eastAsia="Times New Roman" w:hAnsi="Times New Roman" w:cs="Times New Roman"/>
          <w:bCs/>
          <w:sz w:val="22"/>
          <w:lang w:val="sr-Cyrl-RS"/>
        </w:rPr>
        <w:t xml:space="preserve">, број </w:t>
      </w:r>
      <w:r w:rsidR="0048064E" w:rsidRPr="0048064E">
        <w:rPr>
          <w:rFonts w:ascii="Times New Roman" w:eastAsia="Times New Roman" w:hAnsi="Times New Roman" w:cs="Times New Roman"/>
          <w:bCs/>
          <w:sz w:val="22"/>
          <w:lang w:val="en-US"/>
        </w:rPr>
        <w:t>320-01-03-1/2024-02</w:t>
      </w:r>
      <w:r w:rsidR="0048064E" w:rsidRPr="0048064E">
        <w:rPr>
          <w:rFonts w:ascii="Times New Roman" w:eastAsia="Times New Roman" w:hAnsi="Times New Roman" w:cs="Times New Roman"/>
          <w:bCs/>
          <w:sz w:val="22"/>
          <w:lang w:val="sr-Cyrl-RS"/>
        </w:rPr>
        <w:t xml:space="preserve"> од 23.12.2024</w:t>
      </w:r>
      <w:r w:rsidR="0048064E" w:rsidRPr="0048064E">
        <w:rPr>
          <w:rFonts w:ascii="Times New Roman" w:eastAsia="Times New Roman" w:hAnsi="Times New Roman" w:cs="Times New Roman"/>
          <w:bCs/>
          <w:iCs/>
          <w:sz w:val="22"/>
          <w:lang w:val="sr-Cyrl-RS"/>
        </w:rPr>
        <w:t>.</w:t>
      </w:r>
      <w:r w:rsidR="0048064E" w:rsidRPr="0048064E">
        <w:rPr>
          <w:rFonts w:ascii="Times New Roman" w:eastAsia="Times New Roman" w:hAnsi="Times New Roman" w:cs="Times New Roman"/>
          <w:iCs/>
          <w:sz w:val="22"/>
          <w:lang w:val="sr-Cyrl-RS"/>
        </w:rPr>
        <w:t xml:space="preserve"> године</w:t>
      </w:r>
      <w:r w:rsidR="006F3D79" w:rsidRPr="006F3D79">
        <w:rPr>
          <w:rFonts w:ascii="Times New Roman" w:eastAsia="Times New Roman" w:hAnsi="Times New Roman" w:cs="Times New Roman"/>
          <w:sz w:val="22"/>
          <w:lang w:val="sr-Cyrl-RS"/>
        </w:rPr>
        <w:t>,</w:t>
      </w:r>
      <w:r w:rsidR="006F3D79" w:rsidRPr="006F3D79">
        <w:rPr>
          <w:rFonts w:ascii="Times New Roman" w:eastAsia="Times New Roman" w:hAnsi="Times New Roman" w:cs="Times New Roman"/>
          <w:sz w:val="22"/>
          <w:lang w:eastAsia="sr-Latn-RS"/>
        </w:rPr>
        <w:t xml:space="preserve"> састоји се од ранг листе захтева за које постоје расположива средстава за одобравање пројекта по Јавном позиву и за које се врши даља административна контрола у складу са </w:t>
      </w:r>
      <w:r w:rsidR="006F3D79" w:rsidRPr="006F3D79">
        <w:rPr>
          <w:rFonts w:ascii="Times New Roman" w:eastAsia="Times New Roman" w:hAnsi="Times New Roman" w:cs="Times New Roman"/>
          <w:sz w:val="22"/>
          <w:lang w:val="sr-Cyrl-RS" w:eastAsia="sr-Latn-RS"/>
        </w:rPr>
        <w:t>П</w:t>
      </w:r>
      <w:r w:rsidR="006F3D79" w:rsidRPr="006F3D79">
        <w:rPr>
          <w:rFonts w:ascii="Times New Roman" w:eastAsia="Times New Roman" w:hAnsi="Times New Roman" w:cs="Times New Roman"/>
          <w:sz w:val="22"/>
          <w:lang w:eastAsia="sr-Latn-RS"/>
        </w:rPr>
        <w:t>равилником и ранг листе захтева за које не постоје расположива средства за одобравање пројекта опредељена Јавним позивом</w:t>
      </w:r>
      <w:r w:rsidR="006F3D79" w:rsidRPr="006F3D79">
        <w:rPr>
          <w:rFonts w:ascii="Times New Roman" w:eastAsia="Calibri" w:hAnsi="Times New Roman" w:cs="Times New Roman"/>
          <w:iCs/>
          <w:sz w:val="22"/>
          <w:lang w:val="sr-Cyrl-RS"/>
        </w:rPr>
        <w:t xml:space="preserve"> (у даљем тексту: Коначна ранг листа):</w:t>
      </w:r>
    </w:p>
    <w:p w14:paraId="57759E4A" w14:textId="56466089" w:rsidR="0026233E" w:rsidRDefault="0026233E">
      <w:pPr>
        <w:rPr>
          <w:rFonts w:ascii="Times New Roman" w:hAnsi="Times New Roman" w:cs="Times New Roman"/>
          <w:sz w:val="22"/>
        </w:rPr>
      </w:pPr>
    </w:p>
    <w:tbl>
      <w:tblPr>
        <w:tblW w:w="10632" w:type="dxa"/>
        <w:tblInd w:w="-147" w:type="dxa"/>
        <w:tblLook w:val="04A0" w:firstRow="1" w:lastRow="0" w:firstColumn="1" w:lastColumn="0" w:noHBand="0" w:noVBand="1"/>
      </w:tblPr>
      <w:tblGrid>
        <w:gridCol w:w="851"/>
        <w:gridCol w:w="85"/>
        <w:gridCol w:w="3034"/>
        <w:gridCol w:w="2551"/>
        <w:gridCol w:w="1134"/>
        <w:gridCol w:w="1559"/>
        <w:gridCol w:w="58"/>
        <w:gridCol w:w="1360"/>
      </w:tblGrid>
      <w:tr w:rsidR="00277180" w:rsidRPr="0026233E" w14:paraId="6FB4492F" w14:textId="77777777" w:rsidTr="0048064E">
        <w:trPr>
          <w:trHeight w:val="295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C89847F" w14:textId="52018D69" w:rsidR="00277180" w:rsidRPr="0026233E" w:rsidRDefault="00277180" w:rsidP="002623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sr-Cyrl-RS" w:eastAsia="sr-Latn-RS"/>
              </w:rPr>
            </w:pPr>
            <w:r w:rsidRPr="00262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sr-Cyrl-RS" w:eastAsia="sr-Latn-RS"/>
              </w:rPr>
              <w:t>Р</w:t>
            </w:r>
            <w:r w:rsidRPr="00262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sr-Latn-RS"/>
              </w:rPr>
              <w:t>анг лист</w:t>
            </w:r>
            <w:r w:rsidRPr="00262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sr-Cyrl-RS" w:eastAsia="sr-Latn-RS"/>
              </w:rPr>
              <w:t>а</w:t>
            </w:r>
          </w:p>
          <w:p w14:paraId="62ACBEAC" w14:textId="77777777" w:rsidR="00277180" w:rsidRPr="0026233E" w:rsidRDefault="00277180" w:rsidP="002623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sr-Latn-RS"/>
              </w:rPr>
            </w:pPr>
            <w:r w:rsidRPr="00262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sr-Latn-RS"/>
              </w:rPr>
              <w:t xml:space="preserve"> захтева за које постоје расположива средстава за одобравање пројекта по Јавном позиву и за које се врши даља административна контрола у складу са </w:t>
            </w:r>
            <w:r w:rsidRPr="00262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sr-Cyrl-RS" w:eastAsia="sr-Latn-RS"/>
              </w:rPr>
              <w:t>П</w:t>
            </w:r>
            <w:r w:rsidRPr="00262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sr-Latn-RS"/>
              </w:rPr>
              <w:t>равилником</w:t>
            </w:r>
          </w:p>
          <w:p w14:paraId="7750BECA" w14:textId="77777777" w:rsidR="00277180" w:rsidRPr="0026233E" w:rsidRDefault="00277180" w:rsidP="002623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</w:tr>
      <w:tr w:rsidR="00277180" w:rsidRPr="0026233E" w14:paraId="5E340468" w14:textId="77777777" w:rsidTr="001D4E54">
        <w:trPr>
          <w:trHeight w:val="295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9700FE9" w14:textId="016C73CC" w:rsidR="00277180" w:rsidRPr="006F3D79" w:rsidRDefault="00277180" w:rsidP="004C168A">
            <w:pPr>
              <w:rPr>
                <w:rFonts w:ascii="Times New Roman" w:eastAsia="Times New Roman" w:hAnsi="Times New Roman" w:cs="Times New Roman"/>
                <w:b/>
                <w:bCs/>
                <w:sz w:val="22"/>
                <w:lang w:val="sr-Cyrl-RS" w:eastAsia="sr-Latn-RS"/>
              </w:rPr>
            </w:pPr>
            <w:r w:rsidRPr="006F3D79">
              <w:rPr>
                <w:rFonts w:ascii="Times New Roman" w:eastAsia="Times New Roman" w:hAnsi="Times New Roman" w:cs="Times New Roman"/>
                <w:b/>
                <w:bCs/>
                <w:sz w:val="22"/>
                <w:lang w:val="sr-Cyrl-RS" w:eastAsia="sr-Latn-RS"/>
              </w:rPr>
              <w:t>Редни број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1709064" w14:textId="398C6FF1" w:rsidR="00277180" w:rsidRPr="0026233E" w:rsidRDefault="00277180" w:rsidP="004C168A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proofErr w:type="spellStart"/>
            <w:r w:rsidRPr="006F3D79">
              <w:rPr>
                <w:rFonts w:ascii="Times New Roman" w:eastAsia="Times New Roman" w:hAnsi="Times New Roman" w:cs="Times New Roman"/>
                <w:b/>
                <w:bCs/>
                <w:sz w:val="22"/>
                <w:lang w:val="en-US" w:eastAsia="sr-Latn-RS"/>
              </w:rPr>
              <w:t>Подносилац</w:t>
            </w:r>
            <w:proofErr w:type="spellEnd"/>
            <w:r w:rsidRPr="006F3D79">
              <w:rPr>
                <w:rFonts w:ascii="Times New Roman" w:eastAsia="Times New Roman" w:hAnsi="Times New Roman" w:cs="Times New Roman"/>
                <w:b/>
                <w:bCs/>
                <w:sz w:val="22"/>
                <w:lang w:val="en-US" w:eastAsia="sr-Latn-RS"/>
              </w:rPr>
              <w:t xml:space="preserve"> </w:t>
            </w:r>
            <w:proofErr w:type="spellStart"/>
            <w:r w:rsidRPr="006F3D79">
              <w:rPr>
                <w:rFonts w:ascii="Times New Roman" w:eastAsia="Times New Roman" w:hAnsi="Times New Roman" w:cs="Times New Roman"/>
                <w:b/>
                <w:bCs/>
                <w:sz w:val="22"/>
                <w:lang w:val="en-US" w:eastAsia="sr-Latn-RS"/>
              </w:rPr>
              <w:t>захте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BB1F02" w14:textId="61ABA738" w:rsidR="00277180" w:rsidRPr="0026233E" w:rsidRDefault="00277180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proofErr w:type="spellStart"/>
            <w:r w:rsidRPr="006F3D79">
              <w:rPr>
                <w:rFonts w:ascii="Times New Roman" w:eastAsia="Times New Roman" w:hAnsi="Times New Roman" w:cs="Times New Roman"/>
                <w:b/>
                <w:bCs/>
                <w:sz w:val="22"/>
                <w:lang w:val="en-US" w:eastAsia="sr-Latn-RS"/>
              </w:rPr>
              <w:t>Број</w:t>
            </w:r>
            <w:proofErr w:type="spellEnd"/>
            <w:r w:rsidRPr="006F3D79">
              <w:rPr>
                <w:rFonts w:ascii="Times New Roman" w:eastAsia="Times New Roman" w:hAnsi="Times New Roman" w:cs="Times New Roman"/>
                <w:b/>
                <w:bCs/>
                <w:sz w:val="22"/>
                <w:lang w:val="en-US" w:eastAsia="sr-Latn-RS"/>
              </w:rPr>
              <w:t xml:space="preserve"> </w:t>
            </w:r>
            <w:r w:rsidRPr="006F3D79">
              <w:rPr>
                <w:rFonts w:ascii="Times New Roman" w:eastAsia="Times New Roman" w:hAnsi="Times New Roman" w:cs="Times New Roman"/>
                <w:b/>
                <w:bCs/>
                <w:sz w:val="22"/>
                <w:lang w:val="sr-Cyrl-RS" w:eastAsia="sr-Latn-RS"/>
              </w:rPr>
              <w:t>захт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6A14991" w14:textId="7086E502" w:rsidR="00277180" w:rsidRPr="0026233E" w:rsidRDefault="00277180" w:rsidP="004C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proofErr w:type="spellStart"/>
            <w:r w:rsidRPr="006F3D79">
              <w:rPr>
                <w:rFonts w:ascii="Times New Roman" w:eastAsia="Times New Roman" w:hAnsi="Times New Roman" w:cs="Times New Roman"/>
                <w:b/>
                <w:bCs/>
                <w:sz w:val="22"/>
                <w:lang w:val="en-US" w:eastAsia="sr-Latn-RS"/>
              </w:rPr>
              <w:t>Број</w:t>
            </w:r>
            <w:proofErr w:type="spellEnd"/>
            <w:r w:rsidRPr="006F3D79">
              <w:rPr>
                <w:rFonts w:ascii="Times New Roman" w:eastAsia="Times New Roman" w:hAnsi="Times New Roman" w:cs="Times New Roman"/>
                <w:b/>
                <w:bCs/>
                <w:sz w:val="22"/>
                <w:lang w:val="en-US" w:eastAsia="sr-Latn-RS"/>
              </w:rPr>
              <w:t xml:space="preserve"> </w:t>
            </w:r>
            <w:proofErr w:type="spellStart"/>
            <w:r w:rsidRPr="006F3D79">
              <w:rPr>
                <w:rFonts w:ascii="Times New Roman" w:eastAsia="Times New Roman" w:hAnsi="Times New Roman" w:cs="Times New Roman"/>
                <w:b/>
                <w:bCs/>
                <w:sz w:val="22"/>
                <w:lang w:val="en-US" w:eastAsia="sr-Latn-RS"/>
              </w:rPr>
              <w:t>бодова</w:t>
            </w:r>
            <w:proofErr w:type="spellEnd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4904892" w14:textId="76E59306" w:rsidR="00277180" w:rsidRPr="0026233E" w:rsidRDefault="00277180" w:rsidP="004C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6F3D79">
              <w:rPr>
                <w:rFonts w:ascii="Times New Roman" w:eastAsia="Times New Roman" w:hAnsi="Times New Roman" w:cs="Times New Roman"/>
                <w:b/>
                <w:bCs/>
                <w:sz w:val="22"/>
                <w:lang w:val="sr-Cyrl-RS" w:eastAsia="sr-Latn-RS"/>
              </w:rPr>
              <w:t xml:space="preserve">Датум </w:t>
            </w:r>
            <w:proofErr w:type="spellStart"/>
            <w:r w:rsidRPr="006F3D79">
              <w:rPr>
                <w:rFonts w:ascii="Times New Roman" w:eastAsia="Times New Roman" w:hAnsi="Times New Roman" w:cs="Times New Roman"/>
                <w:b/>
                <w:bCs/>
                <w:sz w:val="22"/>
                <w:lang w:val="en-US" w:eastAsia="sr-Latn-RS"/>
              </w:rPr>
              <w:t>пријем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009ACBA" w14:textId="0D0DA802" w:rsidR="00277180" w:rsidRPr="0026233E" w:rsidRDefault="00277180" w:rsidP="004C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6F3D79">
              <w:rPr>
                <w:rFonts w:ascii="Times New Roman" w:eastAsia="Times New Roman" w:hAnsi="Times New Roman" w:cs="Times New Roman"/>
                <w:b/>
                <w:bCs/>
                <w:sz w:val="22"/>
                <w:lang w:val="sr-Cyrl-RS" w:eastAsia="sr-Latn-RS"/>
              </w:rPr>
              <w:t>Време пријема</w:t>
            </w:r>
          </w:p>
        </w:tc>
      </w:tr>
      <w:tr w:rsidR="0048064E" w:rsidRPr="00277180" w14:paraId="3E84238A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1F7F7" w14:textId="2E7ECA28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2"/>
                <w:lang w:val="sr-Cyrl-RS" w:eastAsia="sr-Latn-R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982A2" w14:textId="7271F9B9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Милош Цветк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6794" w14:textId="4B7B8638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279/2025-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73BA" w14:textId="0981F1E5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6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940A" w14:textId="2C782B44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24.01.20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2C03" w14:textId="13BEFA90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8:48:16</w:t>
            </w:r>
          </w:p>
        </w:tc>
      </w:tr>
      <w:tr w:rsidR="0048064E" w:rsidRPr="00277180" w14:paraId="6ACB9AD1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04E26" w14:textId="17533023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444AA" w14:textId="32518945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Славољуб Никол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1E4D" w14:textId="4C563470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077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4338" w14:textId="3DCC9AA4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59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8D9D" w14:textId="013A068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24.12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AACF" w14:textId="1FA474C9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5:35:55</w:t>
            </w:r>
          </w:p>
        </w:tc>
      </w:tr>
      <w:tr w:rsidR="0048064E" w:rsidRPr="00277180" w14:paraId="4DA66CC5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46EE4" w14:textId="6D6A59CC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F390A" w14:textId="40ED6368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Живка Бегоје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0AE1" w14:textId="47EC7235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274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0FD7" w14:textId="1D143C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58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6421" w14:textId="0795AA4F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24.01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023B" w14:textId="5F0E3C92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3:54:31</w:t>
            </w:r>
          </w:p>
        </w:tc>
      </w:tr>
      <w:tr w:rsidR="0048064E" w:rsidRPr="00277180" w14:paraId="1939652C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6CFE1" w14:textId="3FCB3AC2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7AB85" w14:textId="5D0FEB34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Земљорадничка задруга "Беш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BAA6" w14:textId="2B3AF4DF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117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4806" w14:textId="5A45BE9A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5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E03B" w14:textId="6E87BF81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24.12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E6F0" w14:textId="43719C71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03:01:20</w:t>
            </w:r>
          </w:p>
        </w:tc>
      </w:tr>
      <w:tr w:rsidR="0048064E" w:rsidRPr="00277180" w14:paraId="1EEB8C99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B1457" w14:textId="18C3FAD7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B169C" w14:textId="0E7883D6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Земљорадничка задруга "Ратар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3F67" w14:textId="3325F3EC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16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3F5D" w14:textId="19DEEECC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5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B0AB" w14:textId="6172F1A6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1.12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80D0" w14:textId="4277A69E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9:42:50</w:t>
            </w:r>
          </w:p>
        </w:tc>
      </w:tr>
      <w:tr w:rsidR="0048064E" w:rsidRPr="00277180" w14:paraId="1784AE01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F8112" w14:textId="513A1B96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D85AD" w14:textId="6A452B7A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Јован Чарубџ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0B3F" w14:textId="2B36EB29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22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6213" w14:textId="116C4674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5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6C37" w14:textId="471CF0D3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21.01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3073" w14:textId="574A8F16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5:05:01</w:t>
            </w:r>
          </w:p>
        </w:tc>
      </w:tr>
      <w:tr w:rsidR="0048064E" w:rsidRPr="00277180" w14:paraId="2CE78DD1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7CDAD" w14:textId="098A67CF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42A83" w14:textId="29C19D69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Земљорадничка задруга "Ратар СМ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CEBD" w14:textId="0CB49CD9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237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F8C3" w14:textId="6557C1CD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5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0AFB" w14:textId="4EDC40A0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22.01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3D96" w14:textId="37E71BD0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2:26:35</w:t>
            </w:r>
          </w:p>
        </w:tc>
      </w:tr>
      <w:tr w:rsidR="0048064E" w:rsidRPr="00277180" w14:paraId="434177AD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13F16" w14:textId="7DAC62E5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85B19" w14:textId="60D5D11E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Божидар Аћим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B58E" w14:textId="5777810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011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02DF" w14:textId="26127021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56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E945" w14:textId="2174594A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23.12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E81C" w14:textId="10AC45D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6:37:11</w:t>
            </w:r>
          </w:p>
        </w:tc>
      </w:tr>
      <w:tr w:rsidR="0048064E" w:rsidRPr="00277180" w14:paraId="7E01390A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C999D" w14:textId="0D423341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90B47" w14:textId="160BE253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Николина Филип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7E0F" w14:textId="61A15B6B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129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C211" w14:textId="6C3C9756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56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DDFD" w14:textId="2A36B952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0.12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2E9F" w14:textId="3CD1DA8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9:57:42</w:t>
            </w:r>
          </w:p>
        </w:tc>
      </w:tr>
      <w:tr w:rsidR="0048064E" w:rsidRPr="00277180" w14:paraId="65A90D12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2FF85" w14:textId="200B1496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62614" w14:textId="0D5ACD23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Земљорадничка задруга "Алфафарм2018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810A" w14:textId="1622C634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24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4A2D" w14:textId="46BE8129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56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8FC4" w14:textId="33B8BFC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23.01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2FDD" w14:textId="51595AF4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2:02:37</w:t>
            </w:r>
          </w:p>
        </w:tc>
      </w:tr>
      <w:tr w:rsidR="0048064E" w:rsidRPr="00277180" w14:paraId="3A1AA263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90012" w14:textId="736899E4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758F0" w14:textId="0906CD5D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Ксенија Габр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AA29" w14:textId="76E82509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03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987F" w14:textId="685B5592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236B" w14:textId="69DE55E1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23.12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8D33" w14:textId="15A8B523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6:50:59</w:t>
            </w:r>
          </w:p>
        </w:tc>
      </w:tr>
      <w:tr w:rsidR="0048064E" w:rsidRPr="00277180" w14:paraId="1A8F2554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43B1B" w14:textId="768E3CC2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48708" w14:textId="0A507A76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Јадранка Га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1A4B" w14:textId="02BD50F4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02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87A9" w14:textId="659DA1C3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451E" w14:textId="02DDD3CE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24.12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913A" w14:textId="63A74271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03:00:00</w:t>
            </w:r>
          </w:p>
        </w:tc>
      </w:tr>
      <w:tr w:rsidR="0048064E" w:rsidRPr="00277180" w14:paraId="0544F0F8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A1D16" w14:textId="1484A5FE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7D765" w14:textId="41CEAF22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Игор Дул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E2EE" w14:textId="6F8668E2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019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A8DF" w14:textId="4FD0B935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1AE0" w14:textId="541C3489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24.12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CF21" w14:textId="123EEE5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6:30:25</w:t>
            </w:r>
          </w:p>
        </w:tc>
      </w:tr>
      <w:tr w:rsidR="0048064E" w:rsidRPr="00277180" w14:paraId="0F0A9824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957B0" w14:textId="2B7190B0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lastRenderedPageBreak/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D149D" w14:textId="0F3F64B2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Александар Лук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9F8D" w14:textId="33E8C75A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070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E03A" w14:textId="716DDEB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5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0297" w14:textId="463E5E60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23.12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1587" w14:textId="5189CCB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6:52:13</w:t>
            </w:r>
          </w:p>
        </w:tc>
      </w:tr>
      <w:tr w:rsidR="0048064E" w:rsidRPr="00277180" w14:paraId="0EE26E00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BDAD5" w14:textId="2EC4C42E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B441E" w14:textId="6C3DC36D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"Seccom Agrar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FEBA" w14:textId="622003A2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147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F884" w14:textId="64DCF18C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5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BCB7" w14:textId="1EF317C1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7.01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8D5F" w14:textId="1715A91D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5:40:00</w:t>
            </w:r>
          </w:p>
        </w:tc>
      </w:tr>
      <w:tr w:rsidR="0048064E" w:rsidRPr="00277180" w14:paraId="164EE749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43241" w14:textId="18C7FBFE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2AC7A" w14:textId="1A94D2FC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Никола Мир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79D2" w14:textId="6A7C0079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22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3B4A" w14:textId="38D092D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5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6317" w14:textId="2D80E8AB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22.01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680F" w14:textId="2B636EC2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2:25:14</w:t>
            </w:r>
          </w:p>
        </w:tc>
      </w:tr>
      <w:tr w:rsidR="0048064E" w:rsidRPr="00277180" w14:paraId="6DCD8507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F4B96" w14:textId="653B51C5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B9B35" w14:textId="7F14F7C8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"Сићево 1905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293B" w14:textId="64F21619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184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8258" w14:textId="5103E045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5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2F80" w14:textId="7F03E4F9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23.01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30EB" w14:textId="275C33D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0:56:00</w:t>
            </w:r>
          </w:p>
        </w:tc>
      </w:tr>
      <w:tr w:rsidR="0048064E" w:rsidRPr="00277180" w14:paraId="31EB93EB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2C8E5" w14:textId="7EABE1E2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55FB3" w14:textId="62781649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Никола Мат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F6C6" w14:textId="61F98CC6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21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CBDE" w14:textId="6BA79A8E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5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E300" w14:textId="36E5C6F5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24.01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1C9D" w14:textId="4E6A1E8C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1:03:00</w:t>
            </w:r>
          </w:p>
        </w:tc>
      </w:tr>
      <w:tr w:rsidR="0048064E" w:rsidRPr="00277180" w14:paraId="504858A4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023C4" w14:textId="26695070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672E4" w14:textId="015C1610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Мина Благоје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6A78" w14:textId="2240214E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024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6F09" w14:textId="6D683D9F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5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8643" w14:textId="49CEAF34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24.12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7196" w14:textId="1F0A60A2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03:00:50</w:t>
            </w:r>
          </w:p>
        </w:tc>
      </w:tr>
      <w:tr w:rsidR="0048064E" w:rsidRPr="00277180" w14:paraId="182C8411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E04D6" w14:textId="6E7812D9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D5A8E" w14:textId="2F86FBBC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Александра Добра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BE4C" w14:textId="485628DE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109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32BE" w14:textId="12EC364D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5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784B" w14:textId="1562BB8C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24.12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A3D8" w14:textId="2B198E44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9:39:17</w:t>
            </w:r>
          </w:p>
        </w:tc>
      </w:tr>
      <w:tr w:rsidR="0048064E" w:rsidRPr="00277180" w14:paraId="1EB1A227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633DA" w14:textId="0B8C81F4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3378B" w14:textId="6379278E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Стеван Бељанс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D89E" w14:textId="300E1856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13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E877" w14:textId="4C5DE50C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5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C025" w14:textId="3FBA86DA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1.12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3E02" w14:textId="76FB57D1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4:40:25</w:t>
            </w:r>
          </w:p>
        </w:tc>
      </w:tr>
      <w:tr w:rsidR="0048064E" w:rsidRPr="00277180" w14:paraId="66735CEF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55E8A" w14:textId="5971D87D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67A54" w14:textId="67A76874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Милош Па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98EB" w14:textId="04620346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19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563F" w14:textId="6CFBAB8E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5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97CA" w14:textId="7FD63293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20.01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DF40" w14:textId="7BF5E27F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7:52:43</w:t>
            </w:r>
          </w:p>
        </w:tc>
      </w:tr>
      <w:tr w:rsidR="0048064E" w:rsidRPr="00277180" w14:paraId="7D9988CD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FDCF5" w14:textId="1748623D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12FFC" w14:textId="5972C4F6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Катарина Витошевић ПР "Terra Vita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DDB7" w14:textId="108851A2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057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A965" w14:textId="0513B530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6187" w14:textId="79BD8F48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23.12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7014" w14:textId="3051F024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6:26:29</w:t>
            </w:r>
          </w:p>
        </w:tc>
      </w:tr>
      <w:tr w:rsidR="0048064E" w:rsidRPr="00277180" w14:paraId="0F2FE9F4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2B240" w14:textId="0A0A1F67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22300" w14:textId="2A219B72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Лариса Ђук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7AA9" w14:textId="6A822BFD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042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800E" w14:textId="56F4B519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910B" w14:textId="6433C5C1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23.12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4BDB" w14:textId="0FBD9D45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6:51:36</w:t>
            </w:r>
          </w:p>
        </w:tc>
      </w:tr>
      <w:tr w:rsidR="0048064E" w:rsidRPr="00277180" w14:paraId="1F04FEEF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2D94C" w14:textId="1D7C918A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DD81" w14:textId="677174F9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Ана Бир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699D" w14:textId="76C999D2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062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9E5F" w14:textId="52616E75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A9E8" w14:textId="27C689BC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23.12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0BD0" w14:textId="139C1E22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7:00:07</w:t>
            </w:r>
          </w:p>
        </w:tc>
      </w:tr>
      <w:tr w:rsidR="0048064E" w:rsidRPr="00277180" w14:paraId="0B7C5B1B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84BC1" w14:textId="630C2A53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4DE88" w14:textId="35F35335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Јасна Бал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DABA" w14:textId="7452BD0D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04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EACF" w14:textId="161AB8A3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EDD9" w14:textId="580E0646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23.12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9831" w14:textId="6087DE43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9:07:17</w:t>
            </w:r>
          </w:p>
        </w:tc>
      </w:tr>
      <w:tr w:rsidR="0048064E" w:rsidRPr="00277180" w14:paraId="2D48FB4C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64003" w14:textId="4A235CCE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FE357" w14:textId="23056D1E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Мирјана Митр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53DA" w14:textId="5405D694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022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A478" w14:textId="1B0D61E6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5400" w14:textId="791847EB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24.12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7DFB" w14:textId="1E038AE0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02:57:31</w:t>
            </w:r>
          </w:p>
        </w:tc>
      </w:tr>
      <w:tr w:rsidR="0048064E" w:rsidRPr="00277180" w14:paraId="42FB4409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77529" w14:textId="6F326E0C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D68DA" w14:textId="1A0DB588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Марина Мамуж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4FA8" w14:textId="7E8C0564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08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BF6B" w14:textId="0FA88AF0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281C" w14:textId="62C258E3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24.12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BBE0" w14:textId="2073BF8D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2:38:55</w:t>
            </w:r>
          </w:p>
        </w:tc>
      </w:tr>
      <w:tr w:rsidR="0048064E" w:rsidRPr="00277180" w14:paraId="524059E6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920EA" w14:textId="3BD8743C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DE7EF" w14:textId="6407CFFE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Маја Цвиј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8D6B" w14:textId="4F037C5F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094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3AA8" w14:textId="1C074B24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1160" w14:textId="7D74052E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24.12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819F" w14:textId="4763EB41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7:11:55</w:t>
            </w:r>
          </w:p>
        </w:tc>
      </w:tr>
      <w:tr w:rsidR="0048064E" w:rsidRPr="00277180" w14:paraId="389F809D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E1810" w14:textId="062DF28C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59BAF" w14:textId="7FDC7D89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Дарко Икра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34DA" w14:textId="5E1C65DC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157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9CCF" w14:textId="008E438A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96B9" w14:textId="5C811C1C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04.01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3C34" w14:textId="51E5FC2C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3:08:18</w:t>
            </w:r>
          </w:p>
        </w:tc>
      </w:tr>
      <w:tr w:rsidR="0048064E" w:rsidRPr="00277180" w14:paraId="41531B67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8085E" w14:textId="4917F63A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5EC30" w14:textId="615F3F22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Наталија Никол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CF86" w14:textId="6279F755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191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F23D" w14:textId="665A0B91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EE97" w14:textId="24BEFD86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20.01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0E4A" w14:textId="73C4C20B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7:51:33</w:t>
            </w:r>
          </w:p>
        </w:tc>
      </w:tr>
      <w:tr w:rsidR="0048064E" w:rsidRPr="00277180" w14:paraId="558DD7BD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A16BB" w14:textId="4154D6AE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F1543" w14:textId="7C2F93B6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Драгана Чол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72D2" w14:textId="3F84859B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217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C712" w14:textId="4465BD54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BCDB" w14:textId="0C00F9A4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24.01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E3B0" w14:textId="6CE4496F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2:28:00</w:t>
            </w:r>
          </w:p>
        </w:tc>
      </w:tr>
      <w:tr w:rsidR="0048064E" w:rsidRPr="00277180" w14:paraId="5C3A8EE7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3B6F9" w14:textId="585F535B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A50CA" w14:textId="3E931F22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Јелена Тад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3B22" w14:textId="7CBD1585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29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7AD1" w14:textId="0B004E7C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7A3F" w14:textId="28B0CFF9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24.01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7FF4" w14:textId="5B2D3E8A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8:31:38</w:t>
            </w:r>
          </w:p>
        </w:tc>
      </w:tr>
      <w:tr w:rsidR="0048064E" w:rsidRPr="00277180" w14:paraId="67F017CE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714A2" w14:textId="163253BE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916E6" w14:textId="3B3F5F28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 xml:space="preserve">Момчиловић Бранисла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4D5F" w14:textId="6C583823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10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0ADC" w14:textId="1F78745E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4920" w14:textId="1D3A814F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24.12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3B1A" w14:textId="7B2A3511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8:14:22</w:t>
            </w:r>
          </w:p>
        </w:tc>
      </w:tr>
      <w:tr w:rsidR="0048064E" w:rsidRPr="00277180" w14:paraId="49DA6233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2EE4E" w14:textId="179AE4D9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E1EFE" w14:textId="17E43849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Бранислав Вучк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B1FD" w14:textId="7B8082F2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134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2E33" w14:textId="1FF52D69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2023" w14:textId="5A1C6863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1.12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AEBE" w14:textId="65E1969D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6:24:24</w:t>
            </w:r>
          </w:p>
        </w:tc>
      </w:tr>
      <w:tr w:rsidR="0048064E" w:rsidRPr="00277180" w14:paraId="125BA621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9D769" w14:textId="301780C0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1AB0" w14:textId="260F15CC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Васа Рајче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BBCF" w14:textId="1AF81A8A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159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E74B" w14:textId="2972104B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DBB9" w14:textId="338B2BD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1.01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19E0" w14:textId="784AB7E0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6:37:04</w:t>
            </w:r>
          </w:p>
        </w:tc>
      </w:tr>
      <w:tr w:rsidR="0048064E" w:rsidRPr="00277180" w14:paraId="50A41AE4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B748C" w14:textId="42B2F6D2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10E49" w14:textId="3D9F2F41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Земљорадничка задруга "Јединство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FF9C" w14:textId="431BD074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25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A52A" w14:textId="5C02A618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1D84" w14:textId="70C91BAA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24.01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2D6A" w14:textId="5AAECED6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2:31:19</w:t>
            </w:r>
          </w:p>
        </w:tc>
      </w:tr>
      <w:tr w:rsidR="0048064E" w:rsidRPr="00277180" w14:paraId="746DF95D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BE662" w14:textId="16D4AF86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87F6F" w14:textId="1D5A6B65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Сима Плавш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A0A9" w14:textId="3B130036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02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5D58" w14:textId="7684C602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49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CCAB" w14:textId="36DA2CDC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23.12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6B7B" w14:textId="40979843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6:28:33</w:t>
            </w:r>
          </w:p>
        </w:tc>
      </w:tr>
      <w:tr w:rsidR="0048064E" w:rsidRPr="00277180" w14:paraId="3EA313ED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8A06F" w14:textId="0B449C91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46104" w14:textId="393C5AE4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Роберт Хала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B696" w14:textId="1A31B519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032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740F" w14:textId="31F18CA1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49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1594" w14:textId="7031CE04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23.12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9619" w14:textId="026A8CDE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7:38:42</w:t>
            </w:r>
          </w:p>
        </w:tc>
      </w:tr>
      <w:tr w:rsidR="0048064E" w:rsidRPr="00277180" w14:paraId="09BDFF1E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11397" w14:textId="757D6CA6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03295" w14:textId="6CD16E14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Душан Манојл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3C8B" w14:textId="6FDB34DC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137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8619" w14:textId="3F03CCC1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49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529C" w14:textId="2658D4A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1.12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093B" w14:textId="71BE93E8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4:20:02</w:t>
            </w:r>
          </w:p>
        </w:tc>
      </w:tr>
      <w:tr w:rsidR="0048064E" w:rsidRPr="00277180" w14:paraId="6D67874E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9C9E1" w14:textId="03137C15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0DDD7" w14:textId="0E6B3F55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"Atos Fructum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66EF" w14:textId="3CDD42A4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222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B2E5" w14:textId="6830BBB6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49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CD64" w14:textId="3F6DA81A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24.01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32C4" w14:textId="04AE23F5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8:30:35</w:t>
            </w:r>
          </w:p>
        </w:tc>
      </w:tr>
      <w:tr w:rsidR="0048064E" w:rsidRPr="00277180" w14:paraId="165E095B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37F74" w14:textId="196E3F2B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EB026" w14:textId="19742323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Пољопривредно-трговинско друштво „Агро Плус“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828A" w14:textId="72A261ED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16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AEB8" w14:textId="6EF0355F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48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805D" w14:textId="7C36C138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6.01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607B" w14:textId="12F735A3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7:09:15</w:t>
            </w:r>
          </w:p>
        </w:tc>
      </w:tr>
      <w:tr w:rsidR="0048064E" w:rsidRPr="00277180" w14:paraId="2FD79D14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3672A" w14:textId="2824DB45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9A427" w14:textId="3C276C98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"Мико-Фарм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3992" w14:textId="2BC14CAC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154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61DE" w14:textId="76B3D9FA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48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5498" w14:textId="5BF5CE3C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20.01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27FB" w14:textId="11A27A6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09:48:00</w:t>
            </w:r>
          </w:p>
        </w:tc>
      </w:tr>
      <w:tr w:rsidR="0048064E" w:rsidRPr="00277180" w14:paraId="489780D7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F4FA1" w14:textId="00755A53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DA62" w14:textId="027049B0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Винарија "Александровић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E4CD" w14:textId="0D541EFF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254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6869" w14:textId="7C5E72A5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48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591E" w14:textId="01639DCB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24.01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869F" w14:textId="25CC40A2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2:00:22</w:t>
            </w:r>
          </w:p>
        </w:tc>
      </w:tr>
      <w:tr w:rsidR="0048064E" w:rsidRPr="00277180" w14:paraId="05EBC776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66CA3" w14:textId="525966D1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69457" w14:textId="528AC334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"Hollo Company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BE74" w14:textId="431DC1BF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241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0A89" w14:textId="4C1B080A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48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EB8E" w14:textId="41615176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24.01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92DD" w14:textId="1B378BD5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3:41:56</w:t>
            </w:r>
          </w:p>
        </w:tc>
      </w:tr>
      <w:tr w:rsidR="0048064E" w:rsidRPr="00277180" w14:paraId="79D07EAC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2FA2F" w14:textId="4EA1CD1C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F9C8F" w14:textId="5501A249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Николина Ки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031C" w14:textId="4D075ECC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073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05A5" w14:textId="7BA2CAF1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4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2E76" w14:textId="3EA39C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24.12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1C17" w14:textId="5D0A932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0:14:31</w:t>
            </w:r>
          </w:p>
        </w:tc>
      </w:tr>
      <w:tr w:rsidR="0048064E" w:rsidRPr="00277180" w14:paraId="3C62DFC6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5950B" w14:textId="1D7D8959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88C9C" w14:textId="7EE91A53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Немања Лаћара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2DE3" w14:textId="5A3B90BE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124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48EA" w14:textId="5ED25A0C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4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FE9E" w14:textId="061A9ADC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27.12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C36D" w14:textId="18A12D19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8:57:12</w:t>
            </w:r>
          </w:p>
        </w:tc>
      </w:tr>
      <w:tr w:rsidR="0048064E" w:rsidRPr="00277180" w14:paraId="091659A3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1EC98" w14:textId="618F401F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F8B18" w14:textId="43FF129F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Никола Алекс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DB3B" w14:textId="09B40C21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082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3329" w14:textId="1166BF91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4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85BB" w14:textId="177543E8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1.12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4EF8" w14:textId="00AC24E3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1:11:00</w:t>
            </w:r>
          </w:p>
        </w:tc>
      </w:tr>
      <w:tr w:rsidR="0048064E" w:rsidRPr="00277180" w14:paraId="78EBFFF7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E5189" w14:textId="29B663CD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97804" w14:textId="2D2160EB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Алекса Гојк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F4F8" w14:textId="5133D5A4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037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7475" w14:textId="79719289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46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8659" w14:textId="11C18ACF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23.12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AFA4" w14:textId="4429AE40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6:25:20</w:t>
            </w:r>
          </w:p>
        </w:tc>
      </w:tr>
      <w:tr w:rsidR="0048064E" w:rsidRPr="00277180" w14:paraId="545081C4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9488D" w14:textId="3525DC45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79B52" w14:textId="447761B8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Милош Мед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648A" w14:textId="3DF6DC12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023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F479" w14:textId="4B1B23A6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46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A6D6" w14:textId="3154556C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23.12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5A9F" w14:textId="2BCA3982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6:29:41</w:t>
            </w:r>
          </w:p>
        </w:tc>
      </w:tr>
      <w:tr w:rsidR="0048064E" w:rsidRPr="00277180" w14:paraId="5551C4B7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72229" w14:textId="3654BCC8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F2DA5" w14:textId="2E39EC50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Сударевић Ив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ECEF" w14:textId="41F5248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084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4612" w14:textId="7E3E4E88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46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F1B0" w14:textId="3A963425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23.12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BBE9" w14:textId="5AAFD0FE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6:56:01</w:t>
            </w:r>
          </w:p>
        </w:tc>
      </w:tr>
      <w:tr w:rsidR="0048064E" w:rsidRPr="00277180" w14:paraId="4F1EF59A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8B7B9" w14:textId="4E67943E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4900D" w14:textId="54CDF15B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Александру Милоти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07F6" w14:textId="508DDCF8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062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158C" w14:textId="08F465FB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46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8A00" w14:textId="4656FB5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23.12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22CD" w14:textId="04219673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17:19:29</w:t>
            </w:r>
          </w:p>
        </w:tc>
      </w:tr>
      <w:tr w:rsidR="0048064E" w:rsidRPr="00277180" w14:paraId="2CC27F6A" w14:textId="77777777" w:rsidTr="001D4E54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6125A" w14:textId="2EDB8C0B" w:rsidR="0048064E" w:rsidRPr="0048064E" w:rsidRDefault="0048064E" w:rsidP="0048064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0FAB2" w14:textId="708189C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Михајло Накомч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7222" w14:textId="03AB1533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320-01-03-00028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3262" w14:textId="531E7879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46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9DA4" w14:textId="57ABB0DC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23.12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4D5B" w14:textId="2EC8C50E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hAnsi="Times New Roman" w:cs="Times New Roman"/>
                <w:color w:val="000000"/>
                <w:sz w:val="22"/>
              </w:rPr>
              <w:t> 17:41:29</w:t>
            </w:r>
          </w:p>
        </w:tc>
      </w:tr>
      <w:tr w:rsidR="00277180" w:rsidRPr="00277180" w14:paraId="4F6D274E" w14:textId="77777777" w:rsidTr="0048064E">
        <w:trPr>
          <w:trHeight w:val="315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6882B0" w14:textId="77777777" w:rsid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val="sr-Cyrl-RS" w:eastAsia="sr-Latn-RS"/>
              </w:rPr>
            </w:pPr>
          </w:p>
          <w:p w14:paraId="626A6251" w14:textId="77777777" w:rsid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val="sr-Cyrl-RS" w:eastAsia="sr-Latn-RS"/>
              </w:rPr>
            </w:pPr>
            <w:r w:rsidRPr="006F3D79">
              <w:rPr>
                <w:rFonts w:ascii="Times New Roman" w:eastAsia="Times New Roman" w:hAnsi="Times New Roman" w:cs="Times New Roman"/>
                <w:b/>
                <w:bCs/>
                <w:sz w:val="22"/>
                <w:lang w:val="sr-Cyrl-RS" w:eastAsia="sr-Latn-RS"/>
              </w:rPr>
              <w:t>Р</w:t>
            </w:r>
            <w:r w:rsidRPr="006F3D79">
              <w:rPr>
                <w:rFonts w:ascii="Times New Roman" w:eastAsia="Times New Roman" w:hAnsi="Times New Roman" w:cs="Times New Roman"/>
                <w:b/>
                <w:bCs/>
                <w:sz w:val="22"/>
                <w:lang w:eastAsia="sr-Latn-RS"/>
              </w:rPr>
              <w:t>анг ли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lang w:val="sr-Cyrl-RS" w:eastAsia="sr-Latn-RS"/>
              </w:rPr>
              <w:t xml:space="preserve">а </w:t>
            </w:r>
          </w:p>
          <w:p w14:paraId="264AA91A" w14:textId="77777777" w:rsidR="00277180" w:rsidRPr="006F3D79" w:rsidRDefault="00277180" w:rsidP="002771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lang w:val="sr-Cyrl-RS" w:eastAsia="sr-Latn-RS"/>
              </w:rPr>
              <w:t>з</w:t>
            </w:r>
            <w:r w:rsidRPr="006F3D79">
              <w:rPr>
                <w:rFonts w:ascii="Times New Roman" w:eastAsia="Times New Roman" w:hAnsi="Times New Roman" w:cs="Times New Roman"/>
                <w:b/>
                <w:bCs/>
                <w:sz w:val="22"/>
                <w:lang w:eastAsia="sr-Latn-RS"/>
              </w:rPr>
              <w:t>ахте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lang w:val="sr-Cyrl-RS" w:eastAsia="sr-Latn-RS"/>
              </w:rPr>
              <w:t xml:space="preserve"> </w:t>
            </w:r>
            <w:r w:rsidRPr="006F3D79">
              <w:rPr>
                <w:rFonts w:ascii="Times New Roman" w:eastAsia="Times New Roman" w:hAnsi="Times New Roman" w:cs="Times New Roman"/>
                <w:b/>
                <w:bCs/>
                <w:sz w:val="22"/>
                <w:lang w:eastAsia="sr-Latn-RS"/>
              </w:rPr>
              <w:t>за које не постоје расположива средства за одобравање пројекта опредељена Јавним позивом</w:t>
            </w:r>
          </w:p>
          <w:p w14:paraId="430C718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</w:tr>
      <w:tr w:rsidR="0048064E" w:rsidRPr="0048064E" w14:paraId="0FC21A66" w14:textId="77777777" w:rsidTr="001D4E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C41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93904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арина Пау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0AB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99/2025-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2A0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2BF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.12.20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DCF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08:20</w:t>
            </w:r>
          </w:p>
        </w:tc>
      </w:tr>
      <w:tr w:rsidR="0048064E" w:rsidRPr="0048064E" w14:paraId="70ED69A3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6A9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3CFEF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Жива Бајшанс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D17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21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098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AD2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4ED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44:00</w:t>
            </w:r>
          </w:p>
        </w:tc>
      </w:tr>
      <w:tr w:rsidR="0048064E" w:rsidRPr="0048064E" w14:paraId="5F078B05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74A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AB809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етар Зу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0B0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9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22F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87F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02F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18:20</w:t>
            </w:r>
          </w:p>
        </w:tc>
      </w:tr>
      <w:tr w:rsidR="0048064E" w:rsidRPr="0048064E" w14:paraId="2FB8A6E2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1DD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lastRenderedPageBreak/>
              <w:t>5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E0DC7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лош Петр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7B3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8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94D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145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311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34:09</w:t>
            </w:r>
          </w:p>
        </w:tc>
      </w:tr>
      <w:tr w:rsidR="0048064E" w:rsidRPr="0048064E" w14:paraId="384D8267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F62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D3B84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трахиња Петк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DD2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82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868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9C9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4BD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37:58</w:t>
            </w:r>
          </w:p>
        </w:tc>
      </w:tr>
      <w:tr w:rsidR="0048064E" w:rsidRPr="0048064E" w14:paraId="19EB72C4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71A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4CB0B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оника Естер Фере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216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81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BC3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51D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861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18:09</w:t>
            </w:r>
          </w:p>
        </w:tc>
      </w:tr>
      <w:tr w:rsidR="0048064E" w:rsidRPr="0048064E" w14:paraId="355C0FCC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785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B4F62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Емеше Гор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623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1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4B9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C76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E1D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59:51</w:t>
            </w:r>
          </w:p>
        </w:tc>
      </w:tr>
      <w:tr w:rsidR="0048064E" w:rsidRPr="0048064E" w14:paraId="53DF934C" w14:textId="77777777" w:rsidTr="001D4E5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E17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59D8D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Исидора Срема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10F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19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155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929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FC8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29:53</w:t>
            </w:r>
          </w:p>
        </w:tc>
      </w:tr>
      <w:tr w:rsidR="0048064E" w:rsidRPr="0048064E" w14:paraId="278EF1B0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A2A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6A48E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адослава Јович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A4C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2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C4F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A4B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61B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30:57</w:t>
            </w:r>
          </w:p>
        </w:tc>
      </w:tr>
      <w:tr w:rsidR="0048064E" w:rsidRPr="0048064E" w14:paraId="3226EE92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AD9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BD6B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Александра Петр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8ED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62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515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FC2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4EA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14:15</w:t>
            </w:r>
          </w:p>
        </w:tc>
      </w:tr>
      <w:tr w:rsidR="0048064E" w:rsidRPr="0048064E" w14:paraId="763FD514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138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82C1B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Александар Јован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E56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19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288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F4B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FDF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40:00</w:t>
            </w:r>
          </w:p>
        </w:tc>
      </w:tr>
      <w:tr w:rsidR="0048064E" w:rsidRPr="0048064E" w14:paraId="392F9011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590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B1A12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Јелена Ћук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EFE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24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D9D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0F3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643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54:16</w:t>
            </w:r>
          </w:p>
        </w:tc>
      </w:tr>
      <w:tr w:rsidR="0048064E" w:rsidRPr="0048064E" w14:paraId="48AF82CE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A94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8DF1D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"Стрела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189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7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A73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7F3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F89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06:04</w:t>
            </w:r>
          </w:p>
        </w:tc>
      </w:tr>
      <w:tr w:rsidR="0048064E" w:rsidRPr="0048064E" w14:paraId="3A450DEF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035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DCBD0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рагана Падејс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A36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53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ADF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CD0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702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24:14</w:t>
            </w:r>
          </w:p>
        </w:tc>
      </w:tr>
      <w:tr w:rsidR="0048064E" w:rsidRPr="0048064E" w14:paraId="5ECE4B6C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511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76281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алинт Ба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BA7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60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4BA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6EF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409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28:33</w:t>
            </w:r>
          </w:p>
        </w:tc>
      </w:tr>
      <w:tr w:rsidR="0048064E" w:rsidRPr="0048064E" w14:paraId="53545F2C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447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FD8C7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аја Јанковић Дош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500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04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725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495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80F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35:15</w:t>
            </w:r>
          </w:p>
        </w:tc>
      </w:tr>
      <w:tr w:rsidR="0048064E" w:rsidRPr="0048064E" w14:paraId="6EE8DA2F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0CB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0B11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адослава Кали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80A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77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CC6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72A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EF7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31:56</w:t>
            </w:r>
          </w:p>
        </w:tc>
      </w:tr>
      <w:tr w:rsidR="0048064E" w:rsidRPr="0048064E" w14:paraId="19759AE6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1EA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EF383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Ана Вајхан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A72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27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76B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DB0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EDF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34:01</w:t>
            </w:r>
          </w:p>
        </w:tc>
      </w:tr>
      <w:tr w:rsidR="0048064E" w:rsidRPr="0048064E" w14:paraId="5EF73AD5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2CE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BF229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Зоран Том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F0F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9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77B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947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1D9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33:00</w:t>
            </w:r>
          </w:p>
        </w:tc>
      </w:tr>
      <w:tr w:rsidR="0048064E" w:rsidRPr="0048064E" w14:paraId="0D3E53B2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F37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10042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аја Вла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D0A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0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4C4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754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AF5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:33:00</w:t>
            </w:r>
          </w:p>
        </w:tc>
      </w:tr>
      <w:tr w:rsidR="0048064E" w:rsidRPr="0048064E" w14:paraId="5223AB42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980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D04A7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рослав Стојанчу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4D8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59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7CE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693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2F2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46:24</w:t>
            </w:r>
          </w:p>
        </w:tc>
      </w:tr>
      <w:tr w:rsidR="0048064E" w:rsidRPr="0048064E" w14:paraId="6274E645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F1F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7AB21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рока Кобила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DF2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44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2CD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EA8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51D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21:08</w:t>
            </w:r>
          </w:p>
        </w:tc>
      </w:tr>
      <w:tr w:rsidR="0048064E" w:rsidRPr="0048064E" w14:paraId="5283D35D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CD9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6029C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ладимир Вид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CB9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17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9DD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666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4B7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2:58:48</w:t>
            </w:r>
          </w:p>
        </w:tc>
      </w:tr>
      <w:tr w:rsidR="0048064E" w:rsidRPr="0048064E" w14:paraId="5C54A94A" w14:textId="77777777" w:rsidTr="001D4E5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84B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FD922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Ђорђе Вребал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F53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07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652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F81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2DF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:21:24</w:t>
            </w:r>
          </w:p>
        </w:tc>
      </w:tr>
      <w:tr w:rsidR="0048064E" w:rsidRPr="0048064E" w14:paraId="119F28D5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6DC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3225E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Антонио Ки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370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22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014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C73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294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14:54</w:t>
            </w:r>
          </w:p>
        </w:tc>
      </w:tr>
      <w:tr w:rsidR="0048064E" w:rsidRPr="0048064E" w14:paraId="67215F4D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3E4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928C0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Чила Фодор Миленти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359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72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255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76F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8F7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39:58</w:t>
            </w:r>
          </w:p>
        </w:tc>
      </w:tr>
      <w:tr w:rsidR="0048064E" w:rsidRPr="0048064E" w14:paraId="15308563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F2E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8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566B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Јелена Стај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EE9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1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AE5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E0E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778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46:43</w:t>
            </w:r>
          </w:p>
        </w:tc>
      </w:tr>
      <w:tr w:rsidR="0048064E" w:rsidRPr="0048064E" w14:paraId="47DF1DE8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EF2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8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74F07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има Ив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A66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75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4B3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1A0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971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48:20</w:t>
            </w:r>
          </w:p>
        </w:tc>
      </w:tr>
      <w:tr w:rsidR="0048064E" w:rsidRPr="0048064E" w14:paraId="30AC6D0F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3A6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8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B60B2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Армин Лацк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751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5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BB5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EDD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1BA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56:06</w:t>
            </w:r>
          </w:p>
        </w:tc>
      </w:tr>
      <w:tr w:rsidR="0048064E" w:rsidRPr="0048064E" w14:paraId="454D8B70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A2D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8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46D33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љка Куруч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F58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8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FD4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6C1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FD1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04:06</w:t>
            </w:r>
          </w:p>
        </w:tc>
      </w:tr>
      <w:tr w:rsidR="0048064E" w:rsidRPr="0048064E" w14:paraId="0D8FCB68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1AC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8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555B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ранислава Адам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50B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61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28F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47B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9D6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2:55:48</w:t>
            </w:r>
          </w:p>
        </w:tc>
      </w:tr>
      <w:tr w:rsidR="0048064E" w:rsidRPr="0048064E" w14:paraId="495340E1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0F8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8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F711A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ле Поп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E21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07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58B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F51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3FF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35:05</w:t>
            </w:r>
          </w:p>
        </w:tc>
      </w:tr>
      <w:tr w:rsidR="0048064E" w:rsidRPr="0048064E" w14:paraId="46A1E63E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DE8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8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23611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ладимир Личани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ED2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01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269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7F5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E1D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09:40</w:t>
            </w:r>
          </w:p>
        </w:tc>
      </w:tr>
      <w:tr w:rsidR="0048064E" w:rsidRPr="0048064E" w14:paraId="54328DE7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BD8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8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5B830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Никола Миј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E29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49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0DA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B19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693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38:10</w:t>
            </w:r>
          </w:p>
        </w:tc>
      </w:tr>
      <w:tr w:rsidR="0048064E" w:rsidRPr="0048064E" w14:paraId="4F36BE85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A73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8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EC493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Ђорђе Тодор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071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7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75A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D33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1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F67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51:57</w:t>
            </w:r>
          </w:p>
        </w:tc>
      </w:tr>
      <w:tr w:rsidR="0048064E" w:rsidRPr="0048064E" w14:paraId="0319529A" w14:textId="77777777" w:rsidTr="001D4E54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CC5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8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7A94F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Немања Арсенијевић ПР, Винарија "Арсенијевић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04E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97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148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FCC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E6D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36:00</w:t>
            </w:r>
          </w:p>
        </w:tc>
      </w:tr>
      <w:tr w:rsidR="0048064E" w:rsidRPr="0048064E" w14:paraId="4F909D62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7D1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9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B0F6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Земљорадничка задруга "Кевиљ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754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09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040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7B4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409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2:58:06</w:t>
            </w:r>
          </w:p>
        </w:tc>
      </w:tr>
      <w:tr w:rsidR="0048064E" w:rsidRPr="0048064E" w14:paraId="2D3DDF04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858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9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A60F7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"Миодраговић Продукт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CF8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1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3CA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744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301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47:00</w:t>
            </w:r>
          </w:p>
        </w:tc>
      </w:tr>
      <w:tr w:rsidR="0048064E" w:rsidRPr="0048064E" w14:paraId="0BE00CB2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640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9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8C78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Ференц Бута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DF7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1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1A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A8C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312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35:45</w:t>
            </w:r>
          </w:p>
        </w:tc>
      </w:tr>
      <w:tr w:rsidR="0048064E" w:rsidRPr="0048064E" w14:paraId="27FA3691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ADD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9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07B73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хал Пале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D80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3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31B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745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7B2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27:27</w:t>
            </w:r>
          </w:p>
        </w:tc>
      </w:tr>
      <w:tr w:rsidR="0048064E" w:rsidRPr="0048064E" w14:paraId="02BE0ED2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29E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9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0327E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аша Никол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191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7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510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A8C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1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6EB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31:53</w:t>
            </w:r>
          </w:p>
        </w:tc>
      </w:tr>
      <w:tr w:rsidR="0048064E" w:rsidRPr="0048064E" w14:paraId="2743684C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349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9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CE4A3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тевица Јанк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2E0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5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F90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C73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F62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57:43</w:t>
            </w:r>
          </w:p>
        </w:tc>
      </w:tr>
      <w:tr w:rsidR="0048064E" w:rsidRPr="0048064E" w14:paraId="4A91D9D8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F3B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9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59D1A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тефан Мих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B31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54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EEC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A42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83C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26:16</w:t>
            </w:r>
          </w:p>
        </w:tc>
      </w:tr>
      <w:tr w:rsidR="0048064E" w:rsidRPr="0048064E" w14:paraId="0067B7BE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1C1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9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4A7E5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Зоран Бож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CF5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36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EE1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B0E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C7B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27:26</w:t>
            </w:r>
          </w:p>
        </w:tc>
      </w:tr>
      <w:tr w:rsidR="0048064E" w:rsidRPr="0048064E" w14:paraId="5AE77759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A14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9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815E9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Немања Рашк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49D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78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677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310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486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10:49</w:t>
            </w:r>
          </w:p>
        </w:tc>
      </w:tr>
      <w:tr w:rsidR="0048064E" w:rsidRPr="0048064E" w14:paraId="4EB96D3F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6FD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9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80A3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 xml:space="preserve"> Иван Миљк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D3A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91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200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AA8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B0F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26:01</w:t>
            </w:r>
          </w:p>
        </w:tc>
      </w:tr>
      <w:tr w:rsidR="0048064E" w:rsidRPr="0048064E" w14:paraId="0B21A0D9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F29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64EA3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арио Хорва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924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14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066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2C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DF6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58:48</w:t>
            </w:r>
          </w:p>
        </w:tc>
      </w:tr>
      <w:tr w:rsidR="0048064E" w:rsidRPr="0048064E" w14:paraId="25B6BDDC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571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EA271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арко Мачк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97A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7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A9E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BA4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8BA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:24:32</w:t>
            </w:r>
          </w:p>
        </w:tc>
      </w:tr>
      <w:tr w:rsidR="0048064E" w:rsidRPr="0048064E" w14:paraId="142D7C66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6D1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D340C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лена Бера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9EE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12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F48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DFB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3E9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3:00:27</w:t>
            </w:r>
          </w:p>
        </w:tc>
      </w:tr>
      <w:tr w:rsidR="0048064E" w:rsidRPr="0048064E" w14:paraId="0A172893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21D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1AF5F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Јелена Прл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76B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1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8AC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587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114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:55:15</w:t>
            </w:r>
          </w:p>
        </w:tc>
      </w:tr>
      <w:tr w:rsidR="0048064E" w:rsidRPr="0048064E" w14:paraId="7968D250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499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lastRenderedPageBreak/>
              <w:t>10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137C4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лкош Балаш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66B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3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845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067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0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0AC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51:32</w:t>
            </w:r>
          </w:p>
        </w:tc>
      </w:tr>
      <w:tr w:rsidR="0048064E" w:rsidRPr="0048064E" w14:paraId="14A34AD7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30F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733FE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лош Никол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51B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02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CD6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757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3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D45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20:00</w:t>
            </w:r>
          </w:p>
        </w:tc>
      </w:tr>
      <w:tr w:rsidR="0048064E" w:rsidRPr="0048064E" w14:paraId="2AEE88B4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C3C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50FBF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Немања Цветин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C83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61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9CF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E30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773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45:59</w:t>
            </w:r>
          </w:p>
        </w:tc>
      </w:tr>
      <w:tr w:rsidR="0048064E" w:rsidRPr="0048064E" w14:paraId="07298B2B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2F9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28C27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хаило Продан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802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99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EC5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00A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9C2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35:00</w:t>
            </w:r>
          </w:p>
        </w:tc>
      </w:tr>
      <w:tr w:rsidR="0048064E" w:rsidRPr="0048064E" w14:paraId="7D945DAF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A9D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D7ACC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оберт Иле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B31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8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17B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1D8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5BF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32:55</w:t>
            </w:r>
          </w:p>
        </w:tc>
      </w:tr>
      <w:tr w:rsidR="0048064E" w:rsidRPr="0048064E" w14:paraId="2CFC2601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EE6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8137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лица Уторни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03B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0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F43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201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4BE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17:53</w:t>
            </w:r>
          </w:p>
        </w:tc>
      </w:tr>
      <w:tr w:rsidR="0048064E" w:rsidRPr="0048064E" w14:paraId="07B4F136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C6D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BBF3D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рјана Тат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4E6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49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2EB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20F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6E5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25:19</w:t>
            </w:r>
          </w:p>
        </w:tc>
      </w:tr>
      <w:tr w:rsidR="0048064E" w:rsidRPr="0048064E" w14:paraId="5CB5A219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5AF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B9D79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ина Радосавље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278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47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9BD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BA4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7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5B6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03:00</w:t>
            </w:r>
          </w:p>
        </w:tc>
      </w:tr>
      <w:tr w:rsidR="0048064E" w:rsidRPr="0048064E" w14:paraId="43B7344F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81F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F5F6A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лица Баровић Сантра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283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8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D2F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2E8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31B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01:09</w:t>
            </w:r>
          </w:p>
        </w:tc>
      </w:tr>
      <w:tr w:rsidR="0048064E" w:rsidRPr="0048064E" w14:paraId="2C890C1C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983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21D77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Јелена Дим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53D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8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4C3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527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9F2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54:30</w:t>
            </w:r>
          </w:p>
        </w:tc>
      </w:tr>
      <w:tr w:rsidR="0048064E" w:rsidRPr="0048064E" w14:paraId="59D960EB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5B0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BC323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арија Стоиљк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DF2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8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689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E36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1CE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55:20</w:t>
            </w:r>
          </w:p>
        </w:tc>
      </w:tr>
      <w:tr w:rsidR="0048064E" w:rsidRPr="0048064E" w14:paraId="21BA6ABC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FCE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DE21D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Жељка Кора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553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51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014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335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B17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59:24</w:t>
            </w:r>
          </w:p>
        </w:tc>
      </w:tr>
      <w:tr w:rsidR="0048064E" w:rsidRPr="0048064E" w14:paraId="690F3BB6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600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9D94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аница Танч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FBD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84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9FC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71D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DE7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35:41</w:t>
            </w:r>
          </w:p>
        </w:tc>
      </w:tr>
      <w:tr w:rsidR="0048064E" w:rsidRPr="0048064E" w14:paraId="2648537D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A90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B71AC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арија Перч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9E3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58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74F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5C2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2D4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48:47</w:t>
            </w:r>
          </w:p>
        </w:tc>
      </w:tr>
      <w:tr w:rsidR="0048064E" w:rsidRPr="0048064E" w14:paraId="58F73F2D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99E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93028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лош Предола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293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7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6BF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7B7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353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54:33</w:t>
            </w:r>
          </w:p>
        </w:tc>
      </w:tr>
      <w:tr w:rsidR="0048064E" w:rsidRPr="0048064E" w14:paraId="42870CA6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77F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A17AC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арина Вале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EC4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03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AAD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040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037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03:22</w:t>
            </w:r>
          </w:p>
        </w:tc>
      </w:tr>
      <w:tr w:rsidR="0048064E" w:rsidRPr="0048064E" w14:paraId="694B9833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246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9828A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адован Веселин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D82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32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18E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FDE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B36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37:00</w:t>
            </w:r>
          </w:p>
        </w:tc>
      </w:tr>
      <w:tr w:rsidR="0048064E" w:rsidRPr="0048064E" w14:paraId="4C146BFA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BA3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59F39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ранислав Милашин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3B1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2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35C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EB4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266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50:00</w:t>
            </w:r>
          </w:p>
        </w:tc>
      </w:tr>
      <w:tr w:rsidR="0048064E" w:rsidRPr="0048064E" w14:paraId="76CF6FC3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2DA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6B290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рослав Глигор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0AD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0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B8D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ADF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684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10:00</w:t>
            </w:r>
          </w:p>
        </w:tc>
      </w:tr>
      <w:tr w:rsidR="0048064E" w:rsidRPr="0048064E" w14:paraId="09552E66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789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0F55D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укица Срдан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F4C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94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852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64C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468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25:29</w:t>
            </w:r>
          </w:p>
        </w:tc>
      </w:tr>
      <w:tr w:rsidR="0048064E" w:rsidRPr="0048064E" w14:paraId="39776A92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C60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3B75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Анабелл Влче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AD3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39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6CF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83A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109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43:22</w:t>
            </w:r>
          </w:p>
        </w:tc>
      </w:tr>
      <w:tr w:rsidR="0048064E" w:rsidRPr="0048064E" w14:paraId="441CBBF2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2F6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6ECAF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лан Шеп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023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1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CF9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FAD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EC0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53:54</w:t>
            </w:r>
          </w:p>
        </w:tc>
      </w:tr>
      <w:tr w:rsidR="0048064E" w:rsidRPr="0048064E" w14:paraId="5D1B0973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FF4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7B110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ушка Дејан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991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87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DEF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D0B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DE6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31:00</w:t>
            </w:r>
          </w:p>
        </w:tc>
      </w:tr>
      <w:tr w:rsidR="0048064E" w:rsidRPr="0048064E" w14:paraId="445D84A2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681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499CB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арко Стојадин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CD6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29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94E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1E0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4CA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34:01</w:t>
            </w:r>
          </w:p>
        </w:tc>
      </w:tr>
      <w:tr w:rsidR="0048064E" w:rsidRPr="0048064E" w14:paraId="78D03F6A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24A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8E06D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Наташа Тад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938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41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A63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9BC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C3F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49:42</w:t>
            </w:r>
          </w:p>
        </w:tc>
      </w:tr>
      <w:tr w:rsidR="0048064E" w:rsidRPr="0048064E" w14:paraId="278DBAA8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BC9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7F8A4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ожана Кал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8FF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14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794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9F7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9B6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12:18</w:t>
            </w:r>
          </w:p>
        </w:tc>
      </w:tr>
      <w:tr w:rsidR="0048064E" w:rsidRPr="0048064E" w14:paraId="1B095BE5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75E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D1115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Лазарела Лончарс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0C0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38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384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6CB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2E9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24:26</w:t>
            </w:r>
          </w:p>
        </w:tc>
      </w:tr>
      <w:tr w:rsidR="0048064E" w:rsidRPr="0048064E" w14:paraId="27AEBCF6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195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4CEF6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Зорица Хорват Алмаш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ACD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68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056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FA3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051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47:34</w:t>
            </w:r>
          </w:p>
        </w:tc>
      </w:tr>
      <w:tr w:rsidR="0048064E" w:rsidRPr="0048064E" w14:paraId="2DCAC301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E68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EEB75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Невена Орч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C67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33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95D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738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102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49:52</w:t>
            </w:r>
          </w:p>
        </w:tc>
      </w:tr>
      <w:tr w:rsidR="0048064E" w:rsidRPr="0048064E" w14:paraId="2CDEAED2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C48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BF7C3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ветлана Ђукичи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E9E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19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0D2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714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4C7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15:00</w:t>
            </w:r>
          </w:p>
        </w:tc>
      </w:tr>
      <w:tr w:rsidR="0048064E" w:rsidRPr="0048064E" w14:paraId="3B845455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787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B66B0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Општа земљорадничка задруга „Златно зрно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58B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42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11D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2E4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523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16:55</w:t>
            </w:r>
          </w:p>
        </w:tc>
      </w:tr>
      <w:tr w:rsidR="0048064E" w:rsidRPr="0048064E" w14:paraId="30E485AB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0A6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32B5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на Раки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332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66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34F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C0A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977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42:47</w:t>
            </w:r>
          </w:p>
        </w:tc>
      </w:tr>
      <w:tr w:rsidR="0048064E" w:rsidRPr="0048064E" w14:paraId="04D73154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D0F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506B2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Николина Коцољева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9D4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9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729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490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6B5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40:41</w:t>
            </w:r>
          </w:p>
        </w:tc>
      </w:tr>
      <w:tr w:rsidR="0048064E" w:rsidRPr="0048064E" w14:paraId="0949DD96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193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11C10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арко Ћир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890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1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84B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631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E71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10:57</w:t>
            </w:r>
          </w:p>
        </w:tc>
      </w:tr>
      <w:tr w:rsidR="0048064E" w:rsidRPr="0048064E" w14:paraId="5FBF9664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723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9C1E9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Зорана Малети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FE8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2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718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A0C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0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11C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13:26</w:t>
            </w:r>
          </w:p>
        </w:tc>
      </w:tr>
      <w:tr w:rsidR="0048064E" w:rsidRPr="0048064E" w14:paraId="78392F57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597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ADE1D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арко Секеру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BFE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31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B6D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0E0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032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50:47</w:t>
            </w:r>
          </w:p>
        </w:tc>
      </w:tr>
      <w:tr w:rsidR="0048064E" w:rsidRPr="0048064E" w14:paraId="50FF8DD8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210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0FBB3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арко Цек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082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35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790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494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F28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33:53</w:t>
            </w:r>
          </w:p>
        </w:tc>
      </w:tr>
      <w:tr w:rsidR="0048064E" w:rsidRPr="0048064E" w14:paraId="4EE02720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6BE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5BEAF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ветозар Мунћ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0EE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34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5B4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DA6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AE5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34:55</w:t>
            </w:r>
          </w:p>
        </w:tc>
      </w:tr>
      <w:tr w:rsidR="0048064E" w:rsidRPr="0048064E" w14:paraId="1E9470E1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DE2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D3F3D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ушан Вас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C74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13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9B0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556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2B3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36:08</w:t>
            </w:r>
          </w:p>
        </w:tc>
      </w:tr>
      <w:tr w:rsidR="0048064E" w:rsidRPr="0048064E" w14:paraId="0D73C501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2CA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DA086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хал Мученс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E69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29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BAE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AC9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702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48:18</w:t>
            </w:r>
          </w:p>
        </w:tc>
      </w:tr>
      <w:tr w:rsidR="0048064E" w:rsidRPr="0048064E" w14:paraId="44B400D0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70E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D614D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лан Булај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ABD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08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AA3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2E1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ED7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38:50</w:t>
            </w:r>
          </w:p>
        </w:tc>
      </w:tr>
      <w:tr w:rsidR="0048064E" w:rsidRPr="0048064E" w14:paraId="303F5EC8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134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FDA2A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теван Милур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5B8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74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C41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CC0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F30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42:42</w:t>
            </w:r>
          </w:p>
        </w:tc>
      </w:tr>
      <w:tr w:rsidR="0048064E" w:rsidRPr="0048064E" w14:paraId="7621ED6E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E28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6B7B4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Никола Мајк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39A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14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82A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C84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B2F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36:52</w:t>
            </w:r>
          </w:p>
        </w:tc>
      </w:tr>
      <w:tr w:rsidR="0048064E" w:rsidRPr="0048064E" w14:paraId="730735A9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89B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71DD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ланко Гој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235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4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DA5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A4A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6AB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28:00</w:t>
            </w:r>
          </w:p>
        </w:tc>
      </w:tr>
      <w:tr w:rsidR="0048064E" w:rsidRPr="0048064E" w14:paraId="277FA466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8C8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5114C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алибор Гертне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61C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46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1E7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0CD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7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D05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55:00</w:t>
            </w:r>
          </w:p>
        </w:tc>
      </w:tr>
      <w:tr w:rsidR="0048064E" w:rsidRPr="0048064E" w14:paraId="6F5853E3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AB6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74A7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елимир Марјан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EE6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8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C70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0B3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767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57:05</w:t>
            </w:r>
          </w:p>
        </w:tc>
      </w:tr>
      <w:tr w:rsidR="0048064E" w:rsidRPr="0048064E" w14:paraId="10B3BC92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0B8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1E86C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ејан Ненад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61C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8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1AE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392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657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18:00</w:t>
            </w:r>
          </w:p>
        </w:tc>
      </w:tr>
      <w:tr w:rsidR="0048064E" w:rsidRPr="0048064E" w14:paraId="17E11578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E14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FB855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ојислав Влаховић ПР, "Беобашт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6B6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0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E03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202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5C4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19:00</w:t>
            </w:r>
          </w:p>
        </w:tc>
      </w:tr>
      <w:tr w:rsidR="0048064E" w:rsidRPr="0048064E" w14:paraId="5539CEBB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5CE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lastRenderedPageBreak/>
              <w:t>15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51E19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имитрије Брк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705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9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6EA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C77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FEA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19:36</w:t>
            </w:r>
          </w:p>
        </w:tc>
      </w:tr>
      <w:tr w:rsidR="0048064E" w:rsidRPr="0048064E" w14:paraId="09D2015D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CF2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4B2C2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лош Ђинђ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AC4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91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AD3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916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3EB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22:14</w:t>
            </w:r>
          </w:p>
        </w:tc>
      </w:tr>
      <w:tr w:rsidR="0048064E" w:rsidRPr="0048064E" w14:paraId="65E72CFB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13D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41A41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лош Павл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2DF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94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59D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0DB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9D9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25:42</w:t>
            </w:r>
          </w:p>
        </w:tc>
      </w:tr>
      <w:tr w:rsidR="0048064E" w:rsidRPr="0048064E" w14:paraId="56925F55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7F8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A8940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тефан Глигорије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5E6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97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5C8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68F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390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28:35</w:t>
            </w:r>
          </w:p>
        </w:tc>
      </w:tr>
      <w:tr w:rsidR="0048064E" w:rsidRPr="0048064E" w14:paraId="752FB2BA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169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EBEF3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ладимир Пантел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36E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9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53A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006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EA4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29:51</w:t>
            </w:r>
          </w:p>
        </w:tc>
      </w:tr>
      <w:tr w:rsidR="0048064E" w:rsidRPr="0048064E" w14:paraId="75409AE9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7DA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97A1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раган Новак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C4E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89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458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79C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69F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36:53</w:t>
            </w:r>
          </w:p>
        </w:tc>
      </w:tr>
      <w:tr w:rsidR="0048064E" w:rsidRPr="0048064E" w14:paraId="7450038A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C5E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CAA27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ошко Олуш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759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45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9FA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CC2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A40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48:53</w:t>
            </w:r>
          </w:p>
        </w:tc>
      </w:tr>
      <w:tr w:rsidR="0048064E" w:rsidRPr="0048064E" w14:paraId="463D68B8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C9F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57DF9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омир Шапоњ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807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89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1CB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7CF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D93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10:22</w:t>
            </w:r>
          </w:p>
        </w:tc>
      </w:tr>
      <w:tr w:rsidR="0048064E" w:rsidRPr="0048064E" w14:paraId="17075BD7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2DC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47B26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Анастасија Кат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0F5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25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285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549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33A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16:26</w:t>
            </w:r>
          </w:p>
        </w:tc>
      </w:tr>
      <w:tr w:rsidR="0048064E" w:rsidRPr="0048064E" w14:paraId="7D479E0E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F91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27A64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сенија Вален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070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67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447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01F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22E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17:52</w:t>
            </w:r>
          </w:p>
        </w:tc>
      </w:tr>
      <w:tr w:rsidR="0048064E" w:rsidRPr="0048064E" w14:paraId="4C4A75DB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707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1E53C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Јелена Неше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197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8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E9C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BD4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3C6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19:06</w:t>
            </w:r>
          </w:p>
        </w:tc>
      </w:tr>
      <w:tr w:rsidR="0048064E" w:rsidRPr="0048064E" w14:paraId="3275EFF4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32E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62B79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Еугенија Лацк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B37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1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0B3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C91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B44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07:25</w:t>
            </w:r>
          </w:p>
        </w:tc>
      </w:tr>
      <w:tr w:rsidR="0048064E" w:rsidRPr="0048064E" w14:paraId="35A8BFAA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42D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9600B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 xml:space="preserve">Јасмина Пејин ПР "Лана"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69B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4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D55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637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A59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23:36</w:t>
            </w:r>
          </w:p>
        </w:tc>
      </w:tr>
      <w:tr w:rsidR="0048064E" w:rsidRPr="0048064E" w14:paraId="01A77821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A8B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F152D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арија Андријаше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5A3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6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5F1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4D6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E2D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24:18</w:t>
            </w:r>
          </w:p>
        </w:tc>
      </w:tr>
      <w:tr w:rsidR="0048064E" w:rsidRPr="0048064E" w14:paraId="5AB1E932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4D3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674C0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Ђорђевић Јеле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92D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7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6DA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878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39A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20:49</w:t>
            </w:r>
          </w:p>
        </w:tc>
      </w:tr>
      <w:tr w:rsidR="0048064E" w:rsidRPr="0048064E" w14:paraId="6D1D4B06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FD7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2042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Јована Ђук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6B0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5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D5D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4FB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7C5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34:32</w:t>
            </w:r>
          </w:p>
        </w:tc>
      </w:tr>
      <w:tr w:rsidR="0048064E" w:rsidRPr="0048064E" w14:paraId="36FA3B5E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1CD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34118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атарина Злоко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F92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6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394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A9D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94C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05:56</w:t>
            </w:r>
          </w:p>
        </w:tc>
      </w:tr>
      <w:tr w:rsidR="0048064E" w:rsidRPr="0048064E" w14:paraId="2E1D7ABE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4F0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89D20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Лејла Шинк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CFC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9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035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74B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E60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50:07</w:t>
            </w:r>
          </w:p>
        </w:tc>
      </w:tr>
      <w:tr w:rsidR="0048064E" w:rsidRPr="0048064E" w14:paraId="783DC19B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9DF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B0FDC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обрила Ковчи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197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9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494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6C2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D63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55:36</w:t>
            </w:r>
          </w:p>
        </w:tc>
      </w:tr>
      <w:tr w:rsidR="0048064E" w:rsidRPr="0048064E" w14:paraId="376748C0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560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590EC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анијела Крп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93D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3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4ED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5C5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1AB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:57:41</w:t>
            </w:r>
          </w:p>
        </w:tc>
      </w:tr>
      <w:tr w:rsidR="0048064E" w:rsidRPr="0048064E" w14:paraId="27CE5842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CEE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70DB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Ивана Младен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46B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8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CD6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742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3CA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42:17</w:t>
            </w:r>
          </w:p>
        </w:tc>
      </w:tr>
      <w:tr w:rsidR="0048064E" w:rsidRPr="0048064E" w14:paraId="2D992E41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AA9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8B800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атарина Скендер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8F5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7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124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A42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4F5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41:05</w:t>
            </w:r>
          </w:p>
        </w:tc>
      </w:tr>
      <w:tr w:rsidR="0048064E" w:rsidRPr="0048064E" w14:paraId="6ECDDB27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380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211CC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Земљорадничка задруга "Клас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B43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18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C4F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7AB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840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46:28</w:t>
            </w:r>
          </w:p>
        </w:tc>
      </w:tr>
      <w:tr w:rsidR="0048064E" w:rsidRPr="0048064E" w14:paraId="1289D44B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4CF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FA6C9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оћарска задруга "Вишња Банат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1FD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65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9AF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1A9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444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50:27</w:t>
            </w:r>
          </w:p>
        </w:tc>
      </w:tr>
      <w:tr w:rsidR="0048064E" w:rsidRPr="0048064E" w14:paraId="146237AB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0D2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F44B7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лош Жарк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1F7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09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AD6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AAE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FDD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25:23</w:t>
            </w:r>
          </w:p>
        </w:tc>
      </w:tr>
      <w:tr w:rsidR="0048064E" w:rsidRPr="0048064E" w14:paraId="37F0FCA5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2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07CE3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ања Остој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D07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56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D0A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65D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A92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29:40</w:t>
            </w:r>
          </w:p>
        </w:tc>
      </w:tr>
      <w:tr w:rsidR="0048064E" w:rsidRPr="0048064E" w14:paraId="267FD481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146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020FC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Немања Чарн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498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79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7BB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D8E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876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14:16</w:t>
            </w:r>
          </w:p>
        </w:tc>
      </w:tr>
      <w:tr w:rsidR="0048064E" w:rsidRPr="0048064E" w14:paraId="6F794D38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0FF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83111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Јован Ћал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52E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41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7B1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A44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3AF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2:56:17</w:t>
            </w:r>
          </w:p>
        </w:tc>
      </w:tr>
      <w:tr w:rsidR="0048064E" w:rsidRPr="0048064E" w14:paraId="1DA5E4CE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485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81A22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Јован Никол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4CB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39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C5F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EC9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691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34:48</w:t>
            </w:r>
          </w:p>
        </w:tc>
      </w:tr>
      <w:tr w:rsidR="0048064E" w:rsidRPr="0048064E" w14:paraId="082668DB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706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10247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огдан Вла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413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27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115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AE3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66B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27:00</w:t>
            </w:r>
          </w:p>
        </w:tc>
      </w:tr>
      <w:tr w:rsidR="0048064E" w:rsidRPr="0048064E" w14:paraId="19CDFFFF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58E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B4F83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Јован Баб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08A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7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44D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BE5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2D8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47:59</w:t>
            </w:r>
          </w:p>
        </w:tc>
      </w:tr>
      <w:tr w:rsidR="0048064E" w:rsidRPr="0048064E" w14:paraId="63924B40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A32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97D30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аја Пеш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5D8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26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C0C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84D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BB5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47:16</w:t>
            </w:r>
          </w:p>
        </w:tc>
      </w:tr>
      <w:tr w:rsidR="0048064E" w:rsidRPr="0048064E" w14:paraId="0A9F2CE4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C42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B915E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илвиус Раш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A4C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48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5A3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7D1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D36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23:23</w:t>
            </w:r>
          </w:p>
        </w:tc>
      </w:tr>
      <w:tr w:rsidR="0048064E" w:rsidRPr="0048064E" w14:paraId="389C825A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CAF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B6E86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Александар Латин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BE8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63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358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73B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C38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27:28</w:t>
            </w:r>
          </w:p>
        </w:tc>
      </w:tr>
      <w:tr w:rsidR="0048064E" w:rsidRPr="0048064E" w14:paraId="026D3D39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7B6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80DE9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Јелена Теп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884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51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BD1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2F7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AC4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45:19</w:t>
            </w:r>
          </w:p>
        </w:tc>
      </w:tr>
      <w:tr w:rsidR="0048064E" w:rsidRPr="0048064E" w14:paraId="1F7D7997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6FC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7D8E1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арко Периш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EC3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69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772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30F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3C1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50:37</w:t>
            </w:r>
          </w:p>
        </w:tc>
      </w:tr>
      <w:tr w:rsidR="0048064E" w:rsidRPr="0048064E" w14:paraId="351A15F8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4B6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08FEE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арбара Брах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768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71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D7F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EE6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961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54:27</w:t>
            </w:r>
          </w:p>
        </w:tc>
      </w:tr>
      <w:tr w:rsidR="0048064E" w:rsidRPr="0048064E" w14:paraId="66DD325B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910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C98E7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ања Комле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789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5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D65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56A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A53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08:50</w:t>
            </w:r>
          </w:p>
        </w:tc>
      </w:tr>
      <w:tr w:rsidR="0048064E" w:rsidRPr="0048064E" w14:paraId="7209021F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B0C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80628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ијана Тик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FF0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79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88D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272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DF9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09:32</w:t>
            </w:r>
          </w:p>
        </w:tc>
      </w:tr>
      <w:tr w:rsidR="0048064E" w:rsidRPr="0048064E" w14:paraId="7E884EF3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486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CD1CF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ерталан Пе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D5D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81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FC5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526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125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:23:22</w:t>
            </w:r>
          </w:p>
        </w:tc>
      </w:tr>
      <w:tr w:rsidR="0048064E" w:rsidRPr="0048064E" w14:paraId="73073FCD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B33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D3765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Цвијо Зе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058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0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760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67F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BB1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2:56:49</w:t>
            </w:r>
          </w:p>
        </w:tc>
      </w:tr>
      <w:tr w:rsidR="0048064E" w:rsidRPr="0048064E" w14:paraId="0A42728E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A18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C4382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анијела Пец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A42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64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278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5AD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AA8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:31:49</w:t>
            </w:r>
          </w:p>
        </w:tc>
      </w:tr>
      <w:tr w:rsidR="0048064E" w:rsidRPr="0048064E" w14:paraId="71BA7C06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65B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8C752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Небојша Радн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6F7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59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86B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D31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9EF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:09:48</w:t>
            </w:r>
          </w:p>
        </w:tc>
      </w:tr>
      <w:tr w:rsidR="0048064E" w:rsidRPr="0048064E" w14:paraId="5994642E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E7A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85DC4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Јована Влах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0F7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7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BAA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10A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C5E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27:08</w:t>
            </w:r>
          </w:p>
        </w:tc>
      </w:tr>
      <w:tr w:rsidR="0048064E" w:rsidRPr="0048064E" w14:paraId="40D832E5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0CC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B26DA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рагана Црвен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5D0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5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A0B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676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8DB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:41:06</w:t>
            </w:r>
          </w:p>
        </w:tc>
      </w:tr>
      <w:tr w:rsidR="0048064E" w:rsidRPr="0048064E" w14:paraId="22260A9F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48A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19AEB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Земљорадничка задруга "Дебрњ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F83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5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734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225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6DD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01:02</w:t>
            </w:r>
          </w:p>
        </w:tc>
      </w:tr>
      <w:tr w:rsidR="0048064E" w:rsidRPr="0048064E" w14:paraId="29B7DAC8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4BB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F1F58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Земљорадничка задруга "Алибунарац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3C7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55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CF1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823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277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48:05</w:t>
            </w:r>
          </w:p>
        </w:tc>
      </w:tr>
      <w:tr w:rsidR="0048064E" w:rsidRPr="0048064E" w14:paraId="1BE9DCCD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EA9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lastRenderedPageBreak/>
              <w:t>19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3BA8D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ејан Кошут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B96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7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240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DD9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5ED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02:00</w:t>
            </w:r>
          </w:p>
        </w:tc>
      </w:tr>
      <w:tr w:rsidR="0048064E" w:rsidRPr="0048064E" w14:paraId="17CC5DB9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6D3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33239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"Мивака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7AC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02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84A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A1C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6E8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01:00</w:t>
            </w:r>
          </w:p>
        </w:tc>
      </w:tr>
      <w:tr w:rsidR="0048064E" w:rsidRPr="0048064E" w14:paraId="195840FA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39E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D4500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арија Шкаља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102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40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8B7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881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38A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53:12</w:t>
            </w:r>
          </w:p>
        </w:tc>
      </w:tr>
      <w:tr w:rsidR="0048064E" w:rsidRPr="0048064E" w14:paraId="7FD527CB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76C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7C1AF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"Салтус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324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12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00F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295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D2B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10:28</w:t>
            </w:r>
          </w:p>
        </w:tc>
      </w:tr>
      <w:tr w:rsidR="0048064E" w:rsidRPr="0048064E" w14:paraId="541BDFBB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A67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BF54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тефан Чон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D7C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43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B41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15D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F05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22:26</w:t>
            </w:r>
          </w:p>
        </w:tc>
      </w:tr>
      <w:tr w:rsidR="0048064E" w:rsidRPr="0048064E" w14:paraId="6C68FBBA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F0B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AAF73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тефан Стојан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7D0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16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925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A9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A0A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01:21</w:t>
            </w:r>
          </w:p>
        </w:tc>
      </w:tr>
      <w:tr w:rsidR="0048064E" w:rsidRPr="0048064E" w14:paraId="2B702DF9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05C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0A331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ладимир Рацић Бер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915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54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072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241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388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13:47</w:t>
            </w:r>
          </w:p>
        </w:tc>
      </w:tr>
      <w:tr w:rsidR="0048064E" w:rsidRPr="0048064E" w14:paraId="29DA70AB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715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7EB51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ебастијан Пре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79C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15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FB7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0B2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E29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19:08</w:t>
            </w:r>
          </w:p>
        </w:tc>
      </w:tr>
      <w:tr w:rsidR="0048064E" w:rsidRPr="0048064E" w14:paraId="57B68F24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220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2E1BF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тефан Гај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449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4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07E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5D9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816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52:34</w:t>
            </w:r>
          </w:p>
        </w:tc>
      </w:tr>
      <w:tr w:rsidR="0048064E" w:rsidRPr="0048064E" w14:paraId="6E439B63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404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BD35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арко Вола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A86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3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F43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034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652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16:31</w:t>
            </w:r>
          </w:p>
        </w:tc>
      </w:tr>
      <w:tr w:rsidR="0048064E" w:rsidRPr="0048064E" w14:paraId="7255C08E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124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354F6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омислав Пач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1E0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1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043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431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CCB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44:07</w:t>
            </w:r>
          </w:p>
        </w:tc>
      </w:tr>
      <w:tr w:rsidR="0048064E" w:rsidRPr="0048064E" w14:paraId="4F57BAD3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0BF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D9AE3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Никола Јерк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D63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8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27C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5D7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FD2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06:51</w:t>
            </w:r>
          </w:p>
        </w:tc>
      </w:tr>
      <w:tr w:rsidR="0048064E" w:rsidRPr="0048064E" w14:paraId="318031F1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0C2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99299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раган Узела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E96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3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C48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13A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F3A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29:35</w:t>
            </w:r>
          </w:p>
        </w:tc>
      </w:tr>
      <w:tr w:rsidR="0048064E" w:rsidRPr="0048064E" w14:paraId="769153C2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BD6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1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AE07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Немања Пеш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1B8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0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0EB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A30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E74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59:52</w:t>
            </w:r>
          </w:p>
        </w:tc>
      </w:tr>
      <w:tr w:rsidR="0048064E" w:rsidRPr="0048064E" w14:paraId="33ABB7DA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2C1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1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45172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Јан Харв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2E0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22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6B1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C25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83C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43:54</w:t>
            </w:r>
          </w:p>
        </w:tc>
      </w:tr>
      <w:tr w:rsidR="0048064E" w:rsidRPr="0048064E" w14:paraId="06C9E3EB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052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1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6A226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арио Јаш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598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02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919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2A2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5EF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46:51</w:t>
            </w:r>
          </w:p>
        </w:tc>
      </w:tr>
      <w:tr w:rsidR="0048064E" w:rsidRPr="0048064E" w14:paraId="0E302656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6C5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1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E0166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Никола Матан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7DF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1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893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478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7DE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:08:39</w:t>
            </w:r>
          </w:p>
        </w:tc>
      </w:tr>
      <w:tr w:rsidR="0048064E" w:rsidRPr="0048064E" w14:paraId="22CD30B4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61C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1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9D8F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Љубомир Трња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579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6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BB4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C19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01D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34:39</w:t>
            </w:r>
          </w:p>
        </w:tc>
      </w:tr>
      <w:tr w:rsidR="0048064E" w:rsidRPr="0048064E" w14:paraId="607CF9EA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316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1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DDEE2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Игњат Ву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733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7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139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94E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BCC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45:51</w:t>
            </w:r>
          </w:p>
        </w:tc>
      </w:tr>
      <w:tr w:rsidR="0048064E" w:rsidRPr="0048064E" w14:paraId="5AA2A7FB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738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1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9D77D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лош Цветк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CC8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81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082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1FE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C94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50:33</w:t>
            </w:r>
          </w:p>
        </w:tc>
      </w:tr>
      <w:tr w:rsidR="0048064E" w:rsidRPr="0048064E" w14:paraId="448F7D99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38B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1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40AAA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лош Пант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067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92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832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686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0D3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53:38</w:t>
            </w:r>
          </w:p>
        </w:tc>
      </w:tr>
      <w:tr w:rsidR="0048064E" w:rsidRPr="0048064E" w14:paraId="47734A14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36F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285A8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лош Ант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4A2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82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CF5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7BF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D5D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56:23</w:t>
            </w:r>
          </w:p>
        </w:tc>
      </w:tr>
      <w:tr w:rsidR="0048064E" w:rsidRPr="0048064E" w14:paraId="38A804F0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ACF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084ED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арко Ђид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36B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1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C4C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EC0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9BD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01:36</w:t>
            </w:r>
          </w:p>
        </w:tc>
      </w:tr>
      <w:tr w:rsidR="0048064E" w:rsidRPr="0048064E" w14:paraId="4AEFF5B7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310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F71BF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адован Ћор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798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59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669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DAF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185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01:52</w:t>
            </w:r>
          </w:p>
        </w:tc>
      </w:tr>
      <w:tr w:rsidR="0048064E" w:rsidRPr="0048064E" w14:paraId="5AE2A36E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412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B3111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ранка Триф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2B3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34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FF9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8A6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D34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48:48</w:t>
            </w:r>
          </w:p>
        </w:tc>
      </w:tr>
      <w:tr w:rsidR="0048064E" w:rsidRPr="0048064E" w14:paraId="4904D674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88A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C4D43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ријана Брк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B2D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21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E87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77C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7AF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28:24</w:t>
            </w:r>
          </w:p>
        </w:tc>
      </w:tr>
      <w:tr w:rsidR="0048064E" w:rsidRPr="0048064E" w14:paraId="3E37F722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EA7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6DEA1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Наташа Живан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829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24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5B8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4A9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F9F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30:46</w:t>
            </w:r>
          </w:p>
        </w:tc>
      </w:tr>
      <w:tr w:rsidR="0048064E" w:rsidRPr="0048064E" w14:paraId="18600DBD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B4B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0758B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Ана Ереми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126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49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39D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8B9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6A0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32:38</w:t>
            </w:r>
          </w:p>
        </w:tc>
      </w:tr>
      <w:tr w:rsidR="0048064E" w:rsidRPr="0048064E" w14:paraId="3E52A344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CC0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EDD24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лица Кесе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9B8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31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322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22B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905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46:38</w:t>
            </w:r>
          </w:p>
        </w:tc>
      </w:tr>
      <w:tr w:rsidR="0048064E" w:rsidRPr="0048064E" w14:paraId="5F1997AA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46F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439DB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еата Лука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6A2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6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C0E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C90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846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52:41</w:t>
            </w:r>
          </w:p>
        </w:tc>
      </w:tr>
      <w:tr w:rsidR="0048064E" w:rsidRPr="0048064E" w14:paraId="0DA35A63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30F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0711D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Јована Ђек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54A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82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72D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A83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720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54:24</w:t>
            </w:r>
          </w:p>
        </w:tc>
      </w:tr>
      <w:tr w:rsidR="0048064E" w:rsidRPr="0048064E" w14:paraId="41093AAD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446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12035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арина Пил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487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10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452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4CC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017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12:27</w:t>
            </w:r>
          </w:p>
        </w:tc>
      </w:tr>
      <w:tr w:rsidR="0048064E" w:rsidRPr="0048064E" w14:paraId="1B2149FE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C50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08B7E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ристина Богданов Стоја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3FB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52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E1E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9BB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567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20:41</w:t>
            </w:r>
          </w:p>
        </w:tc>
      </w:tr>
      <w:tr w:rsidR="0048064E" w:rsidRPr="0048064E" w14:paraId="0BD5AB52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5C1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95E0E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Ћојбашић Јеле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236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3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7BA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00A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BC9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07:57</w:t>
            </w:r>
          </w:p>
        </w:tc>
      </w:tr>
      <w:tr w:rsidR="0048064E" w:rsidRPr="0048064E" w14:paraId="58B0A61B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1D0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7ED15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Ида Фулајта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152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4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0AF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27E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AD1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11:10</w:t>
            </w:r>
          </w:p>
        </w:tc>
      </w:tr>
      <w:tr w:rsidR="0048064E" w:rsidRPr="0048064E" w14:paraId="79C22D41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356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95600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Ивана Свирч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2BB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7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228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9CB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B08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0:37:02</w:t>
            </w:r>
          </w:p>
        </w:tc>
      </w:tr>
      <w:tr w:rsidR="0048064E" w:rsidRPr="0048064E" w14:paraId="4E0E942F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00C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E07B1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Лисица Свјетла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07F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4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43F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000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915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:29:02</w:t>
            </w:r>
          </w:p>
        </w:tc>
      </w:tr>
      <w:tr w:rsidR="0048064E" w:rsidRPr="0048064E" w14:paraId="39560386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A41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FF2F4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Николина Бркља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759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72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4B3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841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73A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41:05</w:t>
            </w:r>
          </w:p>
        </w:tc>
      </w:tr>
      <w:tr w:rsidR="0048064E" w:rsidRPr="0048064E" w14:paraId="63E80CF6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FC8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1B783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 xml:space="preserve">Александра Радосављевић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E8B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92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A34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8D4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A6A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38:56</w:t>
            </w:r>
          </w:p>
        </w:tc>
      </w:tr>
      <w:tr w:rsidR="0048064E" w:rsidRPr="0048064E" w14:paraId="0F303545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1CB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8B981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аја Кнежевић Јан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4A9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5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CD6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27E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BA0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53:54</w:t>
            </w:r>
          </w:p>
        </w:tc>
      </w:tr>
      <w:tr w:rsidR="0048064E" w:rsidRPr="0048064E" w14:paraId="7139912F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486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E2A99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Ивона Гашпар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1C9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64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24D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728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68A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08:41</w:t>
            </w:r>
          </w:p>
        </w:tc>
      </w:tr>
      <w:tr w:rsidR="0048064E" w:rsidRPr="0048064E" w14:paraId="028B583A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BEA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A27A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арина Кнежевић Кромп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D05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69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EE3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DF8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0F0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21:52</w:t>
            </w:r>
          </w:p>
        </w:tc>
      </w:tr>
      <w:tr w:rsidR="0048064E" w:rsidRPr="0048064E" w14:paraId="23F8D216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4B1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176AB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илбер Филип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494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42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E36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287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BBA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01:00</w:t>
            </w:r>
          </w:p>
        </w:tc>
      </w:tr>
      <w:tr w:rsidR="0048064E" w:rsidRPr="0048064E" w14:paraId="20A00D59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60F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5E9A8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ања Плавш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B5C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01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CAB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9B6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939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22:35</w:t>
            </w:r>
          </w:p>
        </w:tc>
      </w:tr>
      <w:tr w:rsidR="0048064E" w:rsidRPr="0048064E" w14:paraId="66BCA200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C23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351E8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ерица Винч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054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6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400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E7B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3B6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20:28</w:t>
            </w:r>
          </w:p>
        </w:tc>
      </w:tr>
      <w:tr w:rsidR="0048064E" w:rsidRPr="0048064E" w14:paraId="57977E17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C23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AF7F3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лавица Бабовић ПР, "Агро Зин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E6D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4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9D7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FCD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257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46:59</w:t>
            </w:r>
          </w:p>
        </w:tc>
      </w:tr>
      <w:tr w:rsidR="0048064E" w:rsidRPr="0048064E" w14:paraId="7EB0E4C6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202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681C7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алентина Чич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AFC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3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EC5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A21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6BA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59:05</w:t>
            </w:r>
          </w:p>
        </w:tc>
      </w:tr>
      <w:tr w:rsidR="0048064E" w:rsidRPr="0048064E" w14:paraId="65220092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8D8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3F305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Јелена Никол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0BB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8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347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8FB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B73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16:27</w:t>
            </w:r>
          </w:p>
        </w:tc>
      </w:tr>
      <w:tr w:rsidR="0048064E" w:rsidRPr="0048064E" w14:paraId="1E9B4A24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BED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2748F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ладимир Петр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50B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39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44B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FE0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ED3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43:16</w:t>
            </w:r>
          </w:p>
        </w:tc>
      </w:tr>
      <w:tr w:rsidR="0048064E" w:rsidRPr="0048064E" w14:paraId="307A2D6B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0CC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lastRenderedPageBreak/>
              <w:t>24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FDBC5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арко Ђурђул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D4B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11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E9D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A40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AE1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53:22</w:t>
            </w:r>
          </w:p>
        </w:tc>
      </w:tr>
      <w:tr w:rsidR="0048064E" w:rsidRPr="0048064E" w14:paraId="24C49107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305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39A73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Александар Сток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ED6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5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F75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683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2AB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50:58</w:t>
            </w:r>
          </w:p>
        </w:tc>
      </w:tr>
      <w:tr w:rsidR="0048064E" w:rsidRPr="0048064E" w14:paraId="0400802B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709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92448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Никола Тодо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B18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51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4E6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B47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1A3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08:39</w:t>
            </w:r>
          </w:p>
        </w:tc>
      </w:tr>
      <w:tr w:rsidR="0048064E" w:rsidRPr="0048064E" w14:paraId="6C09B94E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B2E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869F5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орис Хр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BE6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67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A26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F30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3FE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50:57</w:t>
            </w:r>
          </w:p>
        </w:tc>
      </w:tr>
      <w:tr w:rsidR="0048064E" w:rsidRPr="0048064E" w14:paraId="764244B6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DBF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0D85D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нежана Ром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2E8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6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69C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B96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A02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48:35</w:t>
            </w:r>
          </w:p>
        </w:tc>
      </w:tr>
      <w:tr w:rsidR="0048064E" w:rsidRPr="0048064E" w14:paraId="24F61506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F3A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191E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ијана Глад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90B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07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211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29F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2AC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26:05</w:t>
            </w:r>
          </w:p>
        </w:tc>
      </w:tr>
      <w:tr w:rsidR="0048064E" w:rsidRPr="0048064E" w14:paraId="1ED8987B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5DA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2744F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ранислав Симет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CDB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2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EF9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AB4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8FB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44:35</w:t>
            </w:r>
          </w:p>
        </w:tc>
      </w:tr>
      <w:tr w:rsidR="0048064E" w:rsidRPr="0048064E" w14:paraId="3C21020E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730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FFDA2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аво Кврг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EFE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87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C97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8B7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EE4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19:24</w:t>
            </w:r>
          </w:p>
        </w:tc>
      </w:tr>
      <w:tr w:rsidR="0048064E" w:rsidRPr="0048064E" w14:paraId="541FCFE2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956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83A61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ошко Па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6A4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57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648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AD5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8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07D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01:02</w:t>
            </w:r>
          </w:p>
        </w:tc>
      </w:tr>
      <w:tr w:rsidR="0048064E" w:rsidRPr="0048064E" w14:paraId="201332FF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F12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E867D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Ђорђе Лал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460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5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1B2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E82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8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033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04:48</w:t>
            </w:r>
          </w:p>
        </w:tc>
      </w:tr>
      <w:tr w:rsidR="0048064E" w:rsidRPr="0048064E" w14:paraId="46501D31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369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2B2B8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есна Младен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065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3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657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631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273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10:36</w:t>
            </w:r>
          </w:p>
        </w:tc>
      </w:tr>
      <w:tr w:rsidR="0048064E" w:rsidRPr="0048064E" w14:paraId="68807FA1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C68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A02AF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ристијан Гаж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F04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5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D10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6E4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BCF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49:17</w:t>
            </w:r>
          </w:p>
        </w:tc>
      </w:tr>
      <w:tr w:rsidR="0048064E" w:rsidRPr="0048064E" w14:paraId="52592983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3F6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6D659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лан Мркш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CC1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2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FA8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D53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961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29:09</w:t>
            </w:r>
          </w:p>
        </w:tc>
      </w:tr>
      <w:tr w:rsidR="0048064E" w:rsidRPr="0048064E" w14:paraId="7070CD59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5BA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A35E9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лавко Ву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003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76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00C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72E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48D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:07:54</w:t>
            </w:r>
          </w:p>
        </w:tc>
      </w:tr>
      <w:tr w:rsidR="0048064E" w:rsidRPr="0048064E" w14:paraId="5DF50BE5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C68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79C09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Јосип Дул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E16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2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22D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387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2D6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32:36</w:t>
            </w:r>
          </w:p>
        </w:tc>
      </w:tr>
      <w:tr w:rsidR="0048064E" w:rsidRPr="0048064E" w14:paraId="3D1770B0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40D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11F43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Јанко Хрјеши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33E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1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8B6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976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31F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32:50</w:t>
            </w:r>
          </w:p>
        </w:tc>
      </w:tr>
      <w:tr w:rsidR="0048064E" w:rsidRPr="0048064E" w14:paraId="2B8F7008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D5F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06B1C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раган Павл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D1F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27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8EF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21B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8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86F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:34:55</w:t>
            </w:r>
          </w:p>
        </w:tc>
      </w:tr>
      <w:tr w:rsidR="0048064E" w:rsidRPr="0048064E" w14:paraId="76505EFE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B7F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2C556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ранислав катан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48D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89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165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680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3BD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14:16</w:t>
            </w:r>
          </w:p>
        </w:tc>
      </w:tr>
      <w:tr w:rsidR="0048064E" w:rsidRPr="0048064E" w14:paraId="6060BB7A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2D7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2C795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арко Де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A1A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42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6DB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FA0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2A3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26:51</w:t>
            </w:r>
          </w:p>
        </w:tc>
      </w:tr>
      <w:tr w:rsidR="0048064E" w:rsidRPr="0048064E" w14:paraId="1211AA64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1D4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1CE9E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рагица Преле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4D5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30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5A4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19F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4AC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41:33</w:t>
            </w:r>
          </w:p>
        </w:tc>
      </w:tr>
      <w:tr w:rsidR="0048064E" w:rsidRPr="0048064E" w14:paraId="6F6FCFC4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725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8DC9B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Анђела Мучал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E2D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04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960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FD7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6D1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10:24</w:t>
            </w:r>
          </w:p>
        </w:tc>
      </w:tr>
      <w:tr w:rsidR="0048064E" w:rsidRPr="0048064E" w14:paraId="0E3C4E3F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869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145F6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Ана Трус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CDA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9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417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118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6B6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41:01</w:t>
            </w:r>
          </w:p>
        </w:tc>
      </w:tr>
      <w:tr w:rsidR="0048064E" w:rsidRPr="0048064E" w14:paraId="49082D47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70B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4424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оника Струхар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ED0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6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DD4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190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1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E93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:49:00</w:t>
            </w:r>
          </w:p>
        </w:tc>
      </w:tr>
      <w:tr w:rsidR="0048064E" w:rsidRPr="0048064E" w14:paraId="3237488C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E37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7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B6068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"Слатина Аграр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675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3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8F7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930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51F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42:39</w:t>
            </w:r>
          </w:p>
        </w:tc>
      </w:tr>
      <w:tr w:rsidR="0048064E" w:rsidRPr="0048064E" w14:paraId="6276CDAF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EFD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7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AC6F1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ајко Брк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F73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50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204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CE3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D0B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31:46</w:t>
            </w:r>
          </w:p>
        </w:tc>
      </w:tr>
      <w:tr w:rsidR="0048064E" w:rsidRPr="0048064E" w14:paraId="2A26E5C6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96C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7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D3E55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аниел Комнош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230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0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1CA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287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D8A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24:16</w:t>
            </w:r>
          </w:p>
        </w:tc>
      </w:tr>
      <w:tr w:rsidR="0048064E" w:rsidRPr="0048064E" w14:paraId="71199237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9F7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7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77D75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Јанош Че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DA8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2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468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E48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614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36:34</w:t>
            </w:r>
          </w:p>
        </w:tc>
      </w:tr>
      <w:tr w:rsidR="0048064E" w:rsidRPr="0048064E" w14:paraId="2DDFCBA2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490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7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A379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рђан Мунћ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396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69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826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716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2B6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18:02</w:t>
            </w:r>
          </w:p>
        </w:tc>
      </w:tr>
      <w:tr w:rsidR="0048064E" w:rsidRPr="0048064E" w14:paraId="7C4F7874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CBC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7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CBD60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атко Ром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D4E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47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8C2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5D0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82C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19:24</w:t>
            </w:r>
          </w:p>
        </w:tc>
      </w:tr>
      <w:tr w:rsidR="0048064E" w:rsidRPr="0048064E" w14:paraId="08356163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E47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7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5797B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лош Гут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2BC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29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CE0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C10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DF2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36:26</w:t>
            </w:r>
          </w:p>
        </w:tc>
      </w:tr>
      <w:tr w:rsidR="0048064E" w:rsidRPr="0048064E" w14:paraId="739CD207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C57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7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55067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Јарослав Фито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680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6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682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507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3E4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04:20</w:t>
            </w:r>
          </w:p>
        </w:tc>
      </w:tr>
      <w:tr w:rsidR="0048064E" w:rsidRPr="0048064E" w14:paraId="755E4868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5A5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7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0A8ED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абол Саболч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667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41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98F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AB8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EAB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44:26</w:t>
            </w:r>
          </w:p>
        </w:tc>
      </w:tr>
      <w:tr w:rsidR="0048064E" w:rsidRPr="0048064E" w14:paraId="3104B63E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A7A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8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8A4D6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еодор Деж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602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9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DEF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69C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BC8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30:00</w:t>
            </w:r>
          </w:p>
        </w:tc>
      </w:tr>
      <w:tr w:rsidR="0048064E" w:rsidRPr="0048064E" w14:paraId="387F1945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34B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8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92FE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ојислав Наст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08C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2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2A9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AA5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8A0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30:25</w:t>
            </w:r>
          </w:p>
        </w:tc>
      </w:tr>
      <w:tr w:rsidR="0048064E" w:rsidRPr="0048064E" w14:paraId="363F6EA3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468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8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2A5EB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инарија "Веритас Ћуковић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074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4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1A7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47D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C47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51:28</w:t>
            </w:r>
          </w:p>
        </w:tc>
      </w:tr>
      <w:tr w:rsidR="0048064E" w:rsidRPr="0048064E" w14:paraId="2440A7E0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2A0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8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CF49A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есим Брда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C2A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6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C97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F94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CAC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52:06</w:t>
            </w:r>
          </w:p>
        </w:tc>
      </w:tr>
      <w:tr w:rsidR="0048064E" w:rsidRPr="0048064E" w14:paraId="456B4D6C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055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8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B4AC1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ојан Никол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87A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81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250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48A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FBD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15:01</w:t>
            </w:r>
          </w:p>
        </w:tc>
      </w:tr>
      <w:tr w:rsidR="0048064E" w:rsidRPr="0048064E" w14:paraId="242E236F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03D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8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6178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Јован Крст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222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72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A2E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B5E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843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:16:26</w:t>
            </w:r>
          </w:p>
        </w:tc>
      </w:tr>
      <w:tr w:rsidR="0048064E" w:rsidRPr="0048064E" w14:paraId="056F6DBA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323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8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C459C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авид Кењере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5A4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20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F8C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0A3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C51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10:05</w:t>
            </w:r>
          </w:p>
        </w:tc>
      </w:tr>
      <w:tr w:rsidR="0048064E" w:rsidRPr="0048064E" w14:paraId="22231E63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205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8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32E34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Ласло Пароц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775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3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983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DAE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C6B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09:34</w:t>
            </w:r>
          </w:p>
        </w:tc>
      </w:tr>
      <w:tr w:rsidR="0048064E" w:rsidRPr="0048064E" w14:paraId="69B74BC3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8F8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8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B5C5F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Атила Саб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82C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39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C79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D2E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F89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58:40</w:t>
            </w:r>
          </w:p>
        </w:tc>
      </w:tr>
      <w:tr w:rsidR="0048064E" w:rsidRPr="0048064E" w14:paraId="7B2D7208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63F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8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1B255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Нико Пе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11D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2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357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5CC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989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24:45</w:t>
            </w:r>
          </w:p>
        </w:tc>
      </w:tr>
      <w:tr w:rsidR="0048064E" w:rsidRPr="0048064E" w14:paraId="304F4024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A9B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9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6F731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"Бугариновић Транспорт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F15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1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391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7CD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977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34:00</w:t>
            </w:r>
          </w:p>
        </w:tc>
      </w:tr>
      <w:tr w:rsidR="0048064E" w:rsidRPr="0048064E" w14:paraId="71BB9CF5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855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9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503EB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оривој Јадран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44F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7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3FA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D34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829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50:41</w:t>
            </w:r>
          </w:p>
        </w:tc>
      </w:tr>
      <w:tr w:rsidR="0048064E" w:rsidRPr="0048064E" w14:paraId="0B59E593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610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9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45DD4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ранков Љубин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536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9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518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DAC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B36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47:39</w:t>
            </w:r>
          </w:p>
        </w:tc>
      </w:tr>
      <w:tr w:rsidR="0048064E" w:rsidRPr="0048064E" w14:paraId="5DEF5F17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E9B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9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A8C29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аница Симон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DEB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6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891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02B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FC0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17:35</w:t>
            </w:r>
          </w:p>
        </w:tc>
      </w:tr>
      <w:tr w:rsidR="0048064E" w:rsidRPr="0048064E" w14:paraId="18AC6B23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ECC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9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BEFC1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танислава Ђури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87F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71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17A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E34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BA5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:15:36</w:t>
            </w:r>
          </w:p>
        </w:tc>
      </w:tr>
      <w:tr w:rsidR="0048064E" w:rsidRPr="0048064E" w14:paraId="7E92553D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D51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9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98FC0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Николина Гараше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7BA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79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E41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8DE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328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24:00</w:t>
            </w:r>
          </w:p>
        </w:tc>
      </w:tr>
      <w:tr w:rsidR="0048064E" w:rsidRPr="0048064E" w14:paraId="4956B576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0D6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lastRenderedPageBreak/>
              <w:t>29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73302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лица Марк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955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11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EF1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460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B5F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07:00</w:t>
            </w:r>
          </w:p>
        </w:tc>
      </w:tr>
      <w:tr w:rsidR="0048064E" w:rsidRPr="0048064E" w14:paraId="5BDF551F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598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9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2FB24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танка Валнет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53E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92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2EE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D16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22C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13:35</w:t>
            </w:r>
          </w:p>
        </w:tc>
      </w:tr>
      <w:tr w:rsidR="0048064E" w:rsidRPr="0048064E" w14:paraId="40FC7B0C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662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9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96CA3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рагана Савк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B46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7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CCA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1E8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044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20:57</w:t>
            </w:r>
          </w:p>
        </w:tc>
      </w:tr>
      <w:tr w:rsidR="0048064E" w:rsidRPr="0048064E" w14:paraId="1F7F334A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603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9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CE430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арко Груб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E6D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12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CB6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0D9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B47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44:39</w:t>
            </w:r>
          </w:p>
        </w:tc>
      </w:tr>
      <w:tr w:rsidR="0048064E" w:rsidRPr="0048064E" w14:paraId="46605B66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55C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AA077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арко Коваче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C1B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05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0E3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CB7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92D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43:13</w:t>
            </w:r>
          </w:p>
        </w:tc>
      </w:tr>
      <w:tr w:rsidR="0048064E" w:rsidRPr="0048064E" w14:paraId="651164F0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256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0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9E575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редраг Пав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B70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74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AB1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18E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FCD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55:02</w:t>
            </w:r>
          </w:p>
        </w:tc>
      </w:tr>
      <w:tr w:rsidR="0048064E" w:rsidRPr="0048064E" w14:paraId="21E20B1C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355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0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DF306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арко Јан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F68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06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B8F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C0D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5A2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25:30</w:t>
            </w:r>
          </w:p>
        </w:tc>
      </w:tr>
      <w:tr w:rsidR="0048064E" w:rsidRPr="0048064E" w14:paraId="112D752B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F5F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0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8881B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авле Куцурс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2E0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2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A18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845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3A4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41:53</w:t>
            </w:r>
          </w:p>
        </w:tc>
      </w:tr>
      <w:tr w:rsidR="0048064E" w:rsidRPr="0048064E" w14:paraId="27E93570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BC4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0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7B87A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Чедомир Ђај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DB2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07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BE1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FD5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727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27:37</w:t>
            </w:r>
          </w:p>
        </w:tc>
      </w:tr>
      <w:tr w:rsidR="0048064E" w:rsidRPr="0048064E" w14:paraId="74B1642B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DA1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0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25402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Елизабета Ола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BEA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0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ABB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606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CEC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57:45</w:t>
            </w:r>
          </w:p>
        </w:tc>
      </w:tr>
      <w:tr w:rsidR="0048064E" w:rsidRPr="0048064E" w14:paraId="61CAD1E0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A9C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0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AF1C5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Нада Календера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D34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44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2EC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782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7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9E0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41:00</w:t>
            </w:r>
          </w:p>
        </w:tc>
      </w:tr>
      <w:tr w:rsidR="0048064E" w:rsidRPr="0048064E" w14:paraId="5E6F4B8A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70F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0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39CF9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"Дунав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EAF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4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4F9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145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430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23:55</w:t>
            </w:r>
          </w:p>
        </w:tc>
      </w:tr>
      <w:tr w:rsidR="0048064E" w:rsidRPr="0048064E" w14:paraId="431EA6EA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E04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0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6A46B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Земљорадничка задруга "Агростеп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6A6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67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8AF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49B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5BE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30:30</w:t>
            </w:r>
          </w:p>
        </w:tc>
      </w:tr>
      <w:tr w:rsidR="0048064E" w:rsidRPr="0048064E" w14:paraId="7FB47B13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469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0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DB6D6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"Телек Паприка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163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17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34F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FB7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A5A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56:14</w:t>
            </w:r>
          </w:p>
        </w:tc>
      </w:tr>
      <w:tr w:rsidR="0048064E" w:rsidRPr="0048064E" w14:paraId="63B1D57B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8D0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9FD06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аријан Вален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85B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04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136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204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E15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36:04</w:t>
            </w:r>
          </w:p>
        </w:tc>
      </w:tr>
      <w:tr w:rsidR="0048064E" w:rsidRPr="0048064E" w14:paraId="08DF5C54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B16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D1DC6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Оскар Гала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039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8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208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F4D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BF3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:49:44</w:t>
            </w:r>
          </w:p>
        </w:tc>
      </w:tr>
      <w:tr w:rsidR="0048064E" w:rsidRPr="0048064E" w14:paraId="147700C4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B27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C8906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арко Војнић Пуча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868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0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5FE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F49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00C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37:19</w:t>
            </w:r>
          </w:p>
        </w:tc>
      </w:tr>
      <w:tr w:rsidR="0048064E" w:rsidRPr="0048064E" w14:paraId="054A3545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18D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62448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Имре Билиц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988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97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399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8D0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767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15:13</w:t>
            </w:r>
          </w:p>
        </w:tc>
      </w:tr>
      <w:tr w:rsidR="0048064E" w:rsidRPr="0048064E" w14:paraId="601C8430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3F7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219FD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Ђорђе Остој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E39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3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DCA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75C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E4C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54:52</w:t>
            </w:r>
          </w:p>
        </w:tc>
      </w:tr>
      <w:tr w:rsidR="0048064E" w:rsidRPr="0048064E" w14:paraId="3F2337D9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096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D2701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инарија "Миливојевић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3DD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44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FB5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DB7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B61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40:20</w:t>
            </w:r>
          </w:p>
        </w:tc>
      </w:tr>
      <w:tr w:rsidR="0048064E" w:rsidRPr="0048064E" w14:paraId="5124D20F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66C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DF686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Јанко Пинћи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53C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5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2F7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F1B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05D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:51:15</w:t>
            </w:r>
          </w:p>
        </w:tc>
      </w:tr>
      <w:tr w:rsidR="0048064E" w:rsidRPr="0048064E" w14:paraId="4FD076A1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603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704DB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"Топлица Аграр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2E7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0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23B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A5F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3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815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47:00</w:t>
            </w:r>
          </w:p>
        </w:tc>
      </w:tr>
      <w:tr w:rsidR="0048064E" w:rsidRPr="0048064E" w14:paraId="36E2D84C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D85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E031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Никола Раказ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6AD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4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153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B74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EAC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29:00</w:t>
            </w:r>
          </w:p>
        </w:tc>
      </w:tr>
      <w:tr w:rsidR="0048064E" w:rsidRPr="0048064E" w14:paraId="49E578E3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B14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CD5B1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Андрија Пант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C14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14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137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99E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C1B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00:08</w:t>
            </w:r>
          </w:p>
        </w:tc>
      </w:tr>
      <w:tr w:rsidR="0048064E" w:rsidRPr="0048064E" w14:paraId="6BE6F5A2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78D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1B9C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арко Пант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166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77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220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E11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65D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21:00</w:t>
            </w:r>
          </w:p>
        </w:tc>
      </w:tr>
      <w:tr w:rsidR="0048064E" w:rsidRPr="0048064E" w14:paraId="69E3E0DC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3F4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AC20B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Лазар Богд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D06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31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BFE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F65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0CA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28:08</w:t>
            </w:r>
          </w:p>
        </w:tc>
      </w:tr>
      <w:tr w:rsidR="0048064E" w:rsidRPr="0048064E" w14:paraId="56EF4166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38B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B2B7C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имитрије Марк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0DD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12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AF4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A13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88D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14:00</w:t>
            </w:r>
          </w:p>
        </w:tc>
      </w:tr>
      <w:tr w:rsidR="0048064E" w:rsidRPr="0048064E" w14:paraId="3C038FAD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D30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784E4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арио Миличе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C2C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5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C6C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A2D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4D1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16:28</w:t>
            </w:r>
          </w:p>
        </w:tc>
      </w:tr>
      <w:tr w:rsidR="0048064E" w:rsidRPr="0048064E" w14:paraId="6569FF6D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B97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6C700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"Га-Ми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0A7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87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4B4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9B5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643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27:18</w:t>
            </w:r>
          </w:p>
        </w:tc>
      </w:tr>
      <w:tr w:rsidR="0048064E" w:rsidRPr="0048064E" w14:paraId="759B2C49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D98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F812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Александар Крил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C26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6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9B0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183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DAC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52:45</w:t>
            </w:r>
          </w:p>
        </w:tc>
      </w:tr>
      <w:tr w:rsidR="0048064E" w:rsidRPr="0048064E" w14:paraId="1F277433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E3A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076AE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аниела Татлија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B21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02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4E7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D57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075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12:24</w:t>
            </w:r>
          </w:p>
        </w:tc>
      </w:tr>
      <w:tr w:rsidR="0048064E" w:rsidRPr="0048064E" w14:paraId="4990507D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791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EE915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Љиљана Радан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84E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3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37B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232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0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4C9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42:05</w:t>
            </w:r>
          </w:p>
        </w:tc>
      </w:tr>
      <w:tr w:rsidR="0048064E" w:rsidRPr="0048064E" w14:paraId="09267759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96F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752A0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миљана Шеш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8B0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31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9F1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487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062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:48:45</w:t>
            </w:r>
          </w:p>
        </w:tc>
      </w:tr>
      <w:tr w:rsidR="0048064E" w:rsidRPr="0048064E" w14:paraId="3CDEEF14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3E4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B7620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рагана Марк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69E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1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0A0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939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EFC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20:00</w:t>
            </w:r>
          </w:p>
        </w:tc>
      </w:tr>
      <w:tr w:rsidR="0048064E" w:rsidRPr="0048064E" w14:paraId="4937DEBD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9A3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3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65863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ибор Ола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C13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11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CFD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5C4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7B2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59:02</w:t>
            </w:r>
          </w:p>
        </w:tc>
      </w:tr>
      <w:tr w:rsidR="0048064E" w:rsidRPr="0048064E" w14:paraId="7BEE307B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C58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3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008B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Зоран Сефкерина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C45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64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04F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681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58C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51:26</w:t>
            </w:r>
          </w:p>
        </w:tc>
      </w:tr>
      <w:tr w:rsidR="0048064E" w:rsidRPr="0048064E" w14:paraId="08EB0715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DEF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3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4678D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"Нови Традинг НС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3A2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061/202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D14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1B8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.12.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3A1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:14:00</w:t>
            </w:r>
          </w:p>
        </w:tc>
      </w:tr>
      <w:tr w:rsidR="0048064E" w:rsidRPr="0048064E" w14:paraId="62EB709D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538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3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0EE11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ољопривредна задруга „Власина Фруит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AB3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52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0B5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F93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4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B3A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53:56</w:t>
            </w:r>
          </w:p>
        </w:tc>
      </w:tr>
      <w:tr w:rsidR="0048064E" w:rsidRPr="0048064E" w14:paraId="16A503FD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201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3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7C441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Горан Мужи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F0E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62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323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A02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E42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10:31</w:t>
            </w:r>
          </w:p>
        </w:tc>
      </w:tr>
      <w:tr w:rsidR="0048064E" w:rsidRPr="0048064E" w14:paraId="36EA4B13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B6B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3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C27A0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ћа Паун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183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72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CFD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7CF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C2E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49:33</w:t>
            </w:r>
          </w:p>
        </w:tc>
      </w:tr>
      <w:tr w:rsidR="0048064E" w:rsidRPr="0048064E" w14:paraId="193CE614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F29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3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C7646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лорад Милан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2DD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4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D68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5DE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2A0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40:00</w:t>
            </w:r>
          </w:p>
        </w:tc>
      </w:tr>
      <w:tr w:rsidR="0048064E" w:rsidRPr="0048064E" w14:paraId="2DC51A28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5CE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3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05A12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Иван Илич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2EF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4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BB8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EE8F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B1B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50:00</w:t>
            </w:r>
          </w:p>
        </w:tc>
      </w:tr>
      <w:tr w:rsidR="0048064E" w:rsidRPr="0048064E" w14:paraId="1EF9797F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2FD8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3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D5DF8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 xml:space="preserve">"Енергиус" ДО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A72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174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FFA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6EA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0E1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48:43</w:t>
            </w:r>
          </w:p>
        </w:tc>
      </w:tr>
      <w:tr w:rsidR="0048064E" w:rsidRPr="0048064E" w14:paraId="312C5A4F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CD9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3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AB6A8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рослав Карбуна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34D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09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952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3DAD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1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E74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07:32</w:t>
            </w:r>
          </w:p>
        </w:tc>
      </w:tr>
      <w:tr w:rsidR="0048064E" w:rsidRPr="0048064E" w14:paraId="2DDA9935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535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4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940F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"ЈИТ Инжењеринг Агро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D56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32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5F2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7F74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78C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09:51</w:t>
            </w:r>
          </w:p>
        </w:tc>
      </w:tr>
      <w:tr w:rsidR="0048064E" w:rsidRPr="0048064E" w14:paraId="3A4BE760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5E2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4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C8DC2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"Генеза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F69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44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B6CC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8AB3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BFA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:37:35</w:t>
            </w:r>
          </w:p>
        </w:tc>
      </w:tr>
      <w:tr w:rsidR="0048064E" w:rsidRPr="0048064E" w14:paraId="5A1C49A5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1CC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4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4BC09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"Djordjevic Estate Winery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728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34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3C9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883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F515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43:16</w:t>
            </w:r>
          </w:p>
        </w:tc>
      </w:tr>
      <w:tr w:rsidR="0048064E" w:rsidRPr="0048064E" w14:paraId="14652C96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180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lastRenderedPageBreak/>
              <w:t>34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0C3A0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"Verdi Fashion International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870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52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D57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984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291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29:12</w:t>
            </w:r>
          </w:p>
        </w:tc>
      </w:tr>
      <w:tr w:rsidR="0048064E" w:rsidRPr="0048064E" w14:paraId="0865F728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203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4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D3194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"Мико Натура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D2CE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4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1316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FC59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B58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45:16</w:t>
            </w:r>
          </w:p>
        </w:tc>
      </w:tr>
      <w:tr w:rsidR="0048064E" w:rsidRPr="0048064E" w14:paraId="0C920B15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666A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4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0C2C7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лован Драшк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371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47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5AC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12DB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581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16:05</w:t>
            </w:r>
          </w:p>
        </w:tc>
      </w:tr>
      <w:tr w:rsidR="0048064E" w:rsidRPr="0048064E" w14:paraId="771BF04F" w14:textId="77777777" w:rsidTr="001D4E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D86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4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DD4F7" w14:textId="77777777" w:rsidR="0048064E" w:rsidRPr="0048064E" w:rsidRDefault="0048064E" w:rsidP="0048064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Јовица Цен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D0A2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3-0029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CCF0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F737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01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E5A1" w14:textId="77777777" w:rsidR="0048064E" w:rsidRPr="0048064E" w:rsidRDefault="0048064E" w:rsidP="004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48064E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44:50</w:t>
            </w:r>
          </w:p>
        </w:tc>
      </w:tr>
    </w:tbl>
    <w:p w14:paraId="21052984" w14:textId="5E1672EF" w:rsidR="00AF087C" w:rsidRDefault="00AF087C" w:rsidP="00B8010D">
      <w:pPr>
        <w:jc w:val="center"/>
        <w:rPr>
          <w:rFonts w:ascii="Times New Roman" w:eastAsia="Calibri" w:hAnsi="Times New Roman" w:cs="Times New Roman"/>
          <w:b/>
          <w:iCs/>
          <w:sz w:val="22"/>
        </w:rPr>
      </w:pPr>
    </w:p>
    <w:p w14:paraId="1E442DB1" w14:textId="77777777" w:rsidR="00AF087C" w:rsidRDefault="00AF087C" w:rsidP="00B8010D">
      <w:pPr>
        <w:jc w:val="center"/>
        <w:rPr>
          <w:rFonts w:ascii="Times New Roman" w:eastAsia="Calibri" w:hAnsi="Times New Roman" w:cs="Times New Roman"/>
          <w:b/>
          <w:iCs/>
          <w:sz w:val="22"/>
        </w:rPr>
      </w:pPr>
    </w:p>
    <w:p w14:paraId="1A0B9B92" w14:textId="77777777" w:rsidR="00B8010D" w:rsidRPr="006F3D79" w:rsidRDefault="00B8010D" w:rsidP="00B8010D">
      <w:pPr>
        <w:jc w:val="center"/>
        <w:rPr>
          <w:rFonts w:ascii="Times New Roman" w:eastAsia="Calibri" w:hAnsi="Times New Roman" w:cs="Times New Roman"/>
          <w:b/>
          <w:iCs/>
          <w:sz w:val="22"/>
          <w:lang w:val="sr-Cyrl-RS"/>
        </w:rPr>
      </w:pPr>
      <w:r w:rsidRPr="006F3D79">
        <w:rPr>
          <w:rFonts w:ascii="Times New Roman" w:eastAsia="Calibri" w:hAnsi="Times New Roman" w:cs="Times New Roman"/>
          <w:b/>
          <w:iCs/>
          <w:sz w:val="22"/>
        </w:rPr>
        <w:t>II</w:t>
      </w:r>
    </w:p>
    <w:p w14:paraId="4A5BFEDD" w14:textId="77777777" w:rsidR="00B8010D" w:rsidRPr="006F3D79" w:rsidRDefault="00B8010D" w:rsidP="00B8010D">
      <w:pPr>
        <w:jc w:val="center"/>
        <w:rPr>
          <w:rFonts w:ascii="Times New Roman" w:eastAsia="Calibri" w:hAnsi="Times New Roman" w:cs="Times New Roman"/>
          <w:b/>
          <w:iCs/>
          <w:sz w:val="22"/>
          <w:lang w:val="sr-Cyrl-RS"/>
        </w:rPr>
      </w:pPr>
    </w:p>
    <w:p w14:paraId="464D416C" w14:textId="77777777" w:rsidR="00B8010D" w:rsidRDefault="00B8010D" w:rsidP="00B8010D">
      <w:pPr>
        <w:jc w:val="both"/>
        <w:rPr>
          <w:rFonts w:ascii="Times New Roman" w:eastAsia="Times New Roman" w:hAnsi="Times New Roman" w:cs="Times New Roman"/>
          <w:sz w:val="22"/>
          <w:lang w:eastAsia="sr-Latn-RS"/>
        </w:rPr>
      </w:pPr>
      <w:r w:rsidRPr="006F3D79">
        <w:rPr>
          <w:rFonts w:ascii="Times New Roman" w:eastAsia="Calibri" w:hAnsi="Times New Roman" w:cs="Times New Roman"/>
          <w:iCs/>
          <w:sz w:val="22"/>
          <w:lang w:val="en-US"/>
        </w:rPr>
        <w:t xml:space="preserve">            </w:t>
      </w:r>
      <w:r w:rsidRPr="00D77B66">
        <w:rPr>
          <w:rFonts w:ascii="Times New Roman" w:eastAsia="Times New Roman" w:hAnsi="Times New Roman" w:cs="Times New Roman"/>
          <w:sz w:val="22"/>
          <w:lang w:eastAsia="sr-Latn-RS"/>
        </w:rPr>
        <w:t>Постојање расположивих средстава за одобравање пројекта утврђује се у односу на укупан износ ИПАРД подстицаја опредељен у захтеву за одобравање пројекта.</w:t>
      </w:r>
    </w:p>
    <w:p w14:paraId="1CD39D9C" w14:textId="77777777" w:rsidR="00B8010D" w:rsidRPr="00D77B66" w:rsidRDefault="00B8010D" w:rsidP="00B8010D">
      <w:pPr>
        <w:jc w:val="both"/>
        <w:rPr>
          <w:rFonts w:ascii="Times New Roman" w:eastAsia="Times New Roman" w:hAnsi="Times New Roman" w:cs="Times New Roman"/>
          <w:sz w:val="22"/>
          <w:lang w:eastAsia="sr-Latn-RS"/>
        </w:rPr>
      </w:pPr>
    </w:p>
    <w:p w14:paraId="7D52272F" w14:textId="77777777" w:rsidR="00B8010D" w:rsidRDefault="00B8010D" w:rsidP="00B8010D">
      <w:pPr>
        <w:jc w:val="center"/>
        <w:rPr>
          <w:rFonts w:ascii="Times New Roman" w:eastAsia="Calibri" w:hAnsi="Times New Roman" w:cs="Times New Roman"/>
          <w:b/>
          <w:iCs/>
          <w:sz w:val="22"/>
        </w:rPr>
      </w:pPr>
      <w:r w:rsidRPr="006F3D79">
        <w:rPr>
          <w:rFonts w:ascii="Times New Roman" w:eastAsia="Calibri" w:hAnsi="Times New Roman" w:cs="Times New Roman"/>
          <w:b/>
          <w:iCs/>
          <w:sz w:val="22"/>
        </w:rPr>
        <w:t>III</w:t>
      </w:r>
    </w:p>
    <w:p w14:paraId="53B63B25" w14:textId="77777777" w:rsidR="00B8010D" w:rsidRPr="006F3D79" w:rsidRDefault="00B8010D" w:rsidP="00B8010D">
      <w:pPr>
        <w:jc w:val="center"/>
        <w:rPr>
          <w:rFonts w:ascii="Times New Roman" w:eastAsia="Calibri" w:hAnsi="Times New Roman" w:cs="Times New Roman"/>
          <w:b/>
          <w:iCs/>
          <w:sz w:val="22"/>
          <w:lang w:val="sr-Cyrl-RS"/>
        </w:rPr>
      </w:pPr>
    </w:p>
    <w:p w14:paraId="1107EB10" w14:textId="77777777" w:rsidR="00B8010D" w:rsidRDefault="00B8010D" w:rsidP="00B8010D">
      <w:pPr>
        <w:ind w:firstLine="708"/>
        <w:jc w:val="both"/>
        <w:rPr>
          <w:rFonts w:ascii="Times New Roman" w:eastAsia="Times New Roman" w:hAnsi="Times New Roman" w:cs="Times New Roman"/>
          <w:sz w:val="22"/>
          <w:lang w:eastAsia="sr-Latn-RS"/>
        </w:rPr>
      </w:pPr>
      <w:r w:rsidRPr="00D77B66">
        <w:rPr>
          <w:rFonts w:ascii="Times New Roman" w:eastAsia="Times New Roman" w:hAnsi="Times New Roman" w:cs="Times New Roman"/>
          <w:sz w:val="22"/>
          <w:lang w:eastAsia="sr-Latn-RS"/>
        </w:rPr>
        <w:t>Поступак по захтеву за одобравање пројекта за који је у складу са коначном ранг листом утврђено да не постоје расположива средства за одобравање пројекта по Јавном позиву, директор Управе обуставља решењем услед непостојања услова за даље вођење овог поступка у складу са овим правилником.</w:t>
      </w:r>
    </w:p>
    <w:p w14:paraId="77D17883" w14:textId="77777777" w:rsidR="00B8010D" w:rsidRDefault="00B8010D" w:rsidP="00B8010D">
      <w:pPr>
        <w:ind w:firstLine="708"/>
        <w:jc w:val="both"/>
        <w:rPr>
          <w:rFonts w:ascii="Times New Roman" w:eastAsia="Times New Roman" w:hAnsi="Times New Roman" w:cs="Times New Roman"/>
          <w:sz w:val="22"/>
          <w:lang w:eastAsia="sr-Latn-RS"/>
        </w:rPr>
      </w:pPr>
    </w:p>
    <w:p w14:paraId="3A09202B" w14:textId="77777777" w:rsidR="00B8010D" w:rsidRDefault="00B8010D" w:rsidP="00B8010D">
      <w:pPr>
        <w:jc w:val="center"/>
        <w:rPr>
          <w:rFonts w:ascii="Times New Roman" w:eastAsia="Times New Roman" w:hAnsi="Times New Roman" w:cs="Times New Roman"/>
          <w:b/>
          <w:bCs/>
          <w:sz w:val="22"/>
          <w:lang w:eastAsia="sr-Latn-RS"/>
        </w:rPr>
      </w:pPr>
      <w:r w:rsidRPr="006F3D79">
        <w:rPr>
          <w:rFonts w:ascii="Times New Roman" w:eastAsia="Times New Roman" w:hAnsi="Times New Roman" w:cs="Times New Roman"/>
          <w:b/>
          <w:bCs/>
          <w:sz w:val="22"/>
          <w:lang w:eastAsia="sr-Latn-RS"/>
        </w:rPr>
        <w:t>IV</w:t>
      </w:r>
    </w:p>
    <w:p w14:paraId="0B23DEBA" w14:textId="77777777" w:rsidR="00B8010D" w:rsidRPr="006F3D79" w:rsidRDefault="00B8010D" w:rsidP="00B8010D">
      <w:pPr>
        <w:jc w:val="center"/>
        <w:rPr>
          <w:rFonts w:ascii="Times New Roman" w:eastAsia="Times New Roman" w:hAnsi="Times New Roman" w:cs="Times New Roman"/>
          <w:b/>
          <w:bCs/>
          <w:sz w:val="22"/>
          <w:lang w:eastAsia="sr-Latn-RS"/>
        </w:rPr>
      </w:pPr>
    </w:p>
    <w:p w14:paraId="7A243585" w14:textId="77777777" w:rsidR="00B8010D" w:rsidRPr="006F3D79" w:rsidRDefault="00B8010D" w:rsidP="00B8010D">
      <w:pPr>
        <w:ind w:firstLine="708"/>
        <w:jc w:val="both"/>
        <w:rPr>
          <w:rFonts w:ascii="Times New Roman" w:eastAsia="Times New Roman" w:hAnsi="Times New Roman" w:cs="Times New Roman"/>
          <w:iCs/>
          <w:sz w:val="22"/>
          <w:lang w:val="sr-Cyrl-RS" w:eastAsia="sr-Latn-RS"/>
        </w:rPr>
      </w:pPr>
      <w:r w:rsidRPr="006F3D79">
        <w:rPr>
          <w:rFonts w:ascii="Times New Roman" w:eastAsia="Times New Roman" w:hAnsi="Times New Roman" w:cs="Times New Roman"/>
          <w:iCs/>
          <w:sz w:val="22"/>
          <w:lang w:val="sr-Cyrl-RS" w:eastAsia="sr-Latn-RS"/>
        </w:rPr>
        <w:t>Ову Коначну ранг</w:t>
      </w:r>
      <w:r w:rsidRPr="006F3D79">
        <w:rPr>
          <w:rFonts w:ascii="Times New Roman" w:eastAsia="Times New Roman" w:hAnsi="Times New Roman" w:cs="Times New Roman"/>
          <w:iCs/>
          <w:sz w:val="22"/>
          <w:lang w:val="en-US" w:eastAsia="sr-Latn-RS"/>
        </w:rPr>
        <w:t xml:space="preserve"> </w:t>
      </w:r>
      <w:proofErr w:type="spellStart"/>
      <w:r w:rsidRPr="006F3D79">
        <w:rPr>
          <w:rFonts w:ascii="Times New Roman" w:eastAsia="Times New Roman" w:hAnsi="Times New Roman" w:cs="Times New Roman"/>
          <w:iCs/>
          <w:sz w:val="22"/>
          <w:lang w:val="en-US" w:eastAsia="sr-Latn-RS"/>
        </w:rPr>
        <w:t>лист</w:t>
      </w:r>
      <w:proofErr w:type="spellEnd"/>
      <w:r w:rsidRPr="006F3D79">
        <w:rPr>
          <w:rFonts w:ascii="Times New Roman" w:eastAsia="Times New Roman" w:hAnsi="Times New Roman" w:cs="Times New Roman"/>
          <w:iCs/>
          <w:sz w:val="22"/>
          <w:lang w:val="sr-Cyrl-RS" w:eastAsia="sr-Latn-RS"/>
        </w:rPr>
        <w:t xml:space="preserve">у објавити </w:t>
      </w:r>
      <w:proofErr w:type="spellStart"/>
      <w:r w:rsidRPr="006F3D79">
        <w:rPr>
          <w:rFonts w:ascii="Times New Roman" w:eastAsia="Times New Roman" w:hAnsi="Times New Roman" w:cs="Times New Roman"/>
          <w:iCs/>
          <w:sz w:val="22"/>
          <w:lang w:val="en-US" w:eastAsia="sr-Latn-RS"/>
        </w:rPr>
        <w:t>на</w:t>
      </w:r>
      <w:proofErr w:type="spellEnd"/>
      <w:r w:rsidRPr="006F3D79">
        <w:rPr>
          <w:rFonts w:ascii="Times New Roman" w:eastAsia="Times New Roman" w:hAnsi="Times New Roman" w:cs="Times New Roman"/>
          <w:iCs/>
          <w:sz w:val="22"/>
          <w:lang w:val="en-US" w:eastAsia="sr-Latn-RS"/>
        </w:rPr>
        <w:t xml:space="preserve"> </w:t>
      </w:r>
      <w:proofErr w:type="spellStart"/>
      <w:r w:rsidRPr="006F3D79">
        <w:rPr>
          <w:rFonts w:ascii="Times New Roman" w:eastAsia="Times New Roman" w:hAnsi="Times New Roman" w:cs="Times New Roman"/>
          <w:iCs/>
          <w:sz w:val="22"/>
          <w:lang w:val="en-US" w:eastAsia="sr-Latn-RS"/>
        </w:rPr>
        <w:t>званичној</w:t>
      </w:r>
      <w:proofErr w:type="spellEnd"/>
      <w:r w:rsidRPr="006F3D79">
        <w:rPr>
          <w:rFonts w:ascii="Times New Roman" w:eastAsia="Times New Roman" w:hAnsi="Times New Roman" w:cs="Times New Roman"/>
          <w:iCs/>
          <w:sz w:val="22"/>
          <w:lang w:val="en-US" w:eastAsia="sr-Latn-RS"/>
        </w:rPr>
        <w:t xml:space="preserve"> </w:t>
      </w:r>
      <w:proofErr w:type="spellStart"/>
      <w:r w:rsidRPr="006F3D79">
        <w:rPr>
          <w:rFonts w:ascii="Times New Roman" w:eastAsia="Times New Roman" w:hAnsi="Times New Roman" w:cs="Times New Roman"/>
          <w:iCs/>
          <w:sz w:val="22"/>
          <w:lang w:val="en-US" w:eastAsia="sr-Latn-RS"/>
        </w:rPr>
        <w:t>интернет</w:t>
      </w:r>
      <w:proofErr w:type="spellEnd"/>
      <w:r w:rsidRPr="006F3D79">
        <w:rPr>
          <w:rFonts w:ascii="Times New Roman" w:eastAsia="Times New Roman" w:hAnsi="Times New Roman" w:cs="Times New Roman"/>
          <w:iCs/>
          <w:sz w:val="22"/>
          <w:lang w:val="en-US" w:eastAsia="sr-Latn-RS"/>
        </w:rPr>
        <w:t xml:space="preserve"> </w:t>
      </w:r>
      <w:proofErr w:type="spellStart"/>
      <w:r w:rsidRPr="006F3D79">
        <w:rPr>
          <w:rFonts w:ascii="Times New Roman" w:eastAsia="Times New Roman" w:hAnsi="Times New Roman" w:cs="Times New Roman"/>
          <w:iCs/>
          <w:sz w:val="22"/>
          <w:lang w:val="en-US" w:eastAsia="sr-Latn-RS"/>
        </w:rPr>
        <w:t>страници</w:t>
      </w:r>
      <w:proofErr w:type="spellEnd"/>
      <w:r w:rsidRPr="006F3D79">
        <w:rPr>
          <w:rFonts w:ascii="Times New Roman" w:eastAsia="Times New Roman" w:hAnsi="Times New Roman" w:cs="Times New Roman"/>
          <w:iCs/>
          <w:sz w:val="22"/>
          <w:lang w:val="en-US" w:eastAsia="sr-Latn-RS"/>
        </w:rPr>
        <w:t xml:space="preserve"> </w:t>
      </w:r>
      <w:proofErr w:type="spellStart"/>
      <w:r w:rsidRPr="006F3D79">
        <w:rPr>
          <w:rFonts w:ascii="Times New Roman" w:eastAsia="Times New Roman" w:hAnsi="Times New Roman" w:cs="Times New Roman"/>
          <w:iCs/>
          <w:sz w:val="22"/>
          <w:lang w:val="en-US" w:eastAsia="sr-Latn-RS"/>
        </w:rPr>
        <w:t>Управе</w:t>
      </w:r>
      <w:proofErr w:type="spellEnd"/>
      <w:r w:rsidRPr="006F3D79">
        <w:rPr>
          <w:rFonts w:ascii="Times New Roman" w:eastAsia="Times New Roman" w:hAnsi="Times New Roman" w:cs="Times New Roman"/>
          <w:iCs/>
          <w:sz w:val="22"/>
          <w:lang w:val="sr-Cyrl-RS" w:eastAsia="sr-Latn-RS"/>
        </w:rPr>
        <w:t xml:space="preserve"> за аграрна плаћања.</w:t>
      </w:r>
    </w:p>
    <w:p w14:paraId="5A26391C" w14:textId="77777777" w:rsidR="00B8010D" w:rsidRPr="00D77B66" w:rsidRDefault="00B8010D" w:rsidP="00B8010D">
      <w:pPr>
        <w:ind w:firstLine="708"/>
        <w:jc w:val="both"/>
        <w:rPr>
          <w:rFonts w:ascii="Times New Roman" w:eastAsia="Times New Roman" w:hAnsi="Times New Roman" w:cs="Times New Roman"/>
          <w:sz w:val="22"/>
          <w:lang w:eastAsia="sr-Latn-RS"/>
        </w:rPr>
      </w:pPr>
    </w:p>
    <w:p w14:paraId="0769C283" w14:textId="77777777" w:rsidR="00B8010D" w:rsidRPr="006F3D79" w:rsidRDefault="00B8010D" w:rsidP="00B8010D">
      <w:pPr>
        <w:jc w:val="both"/>
        <w:rPr>
          <w:rFonts w:ascii="Times New Roman" w:eastAsia="Calibri" w:hAnsi="Times New Roman" w:cs="Times New Roman"/>
          <w:iCs/>
          <w:sz w:val="22"/>
          <w:lang w:val="sr-Cyrl-RS"/>
        </w:rPr>
      </w:pPr>
    </w:p>
    <w:p w14:paraId="7F57DF2C" w14:textId="77777777" w:rsidR="00B8010D" w:rsidRPr="006F3D79" w:rsidRDefault="00B8010D" w:rsidP="00B8010D">
      <w:pPr>
        <w:rPr>
          <w:rFonts w:ascii="Times New Roman" w:eastAsia="Calibri" w:hAnsi="Times New Roman" w:cs="Times New Roman"/>
          <w:b/>
          <w:iCs/>
          <w:sz w:val="22"/>
          <w:lang w:val="sr-Cyrl-RS"/>
        </w:rPr>
      </w:pPr>
    </w:p>
    <w:p w14:paraId="6919950A" w14:textId="256A5CBE" w:rsidR="00B8010D" w:rsidRPr="006F3D79" w:rsidRDefault="00B8010D" w:rsidP="00B8010D">
      <w:pPr>
        <w:rPr>
          <w:rFonts w:ascii="Times New Roman" w:eastAsia="Calibri" w:hAnsi="Times New Roman" w:cs="Times New Roman"/>
          <w:iCs/>
          <w:sz w:val="22"/>
          <w:lang w:val="sr-Cyrl-RS"/>
        </w:rPr>
      </w:pPr>
      <w:r w:rsidRPr="006F3D79">
        <w:rPr>
          <w:rFonts w:ascii="Times New Roman" w:eastAsia="Calibri" w:hAnsi="Times New Roman" w:cs="Times New Roman"/>
          <w:iCs/>
          <w:sz w:val="22"/>
          <w:lang w:val="sr-Cyrl-RS"/>
        </w:rPr>
        <w:t xml:space="preserve">У Београду, </w:t>
      </w:r>
      <w:r w:rsidR="0048064E">
        <w:rPr>
          <w:rFonts w:ascii="Times New Roman" w:eastAsia="Calibri" w:hAnsi="Times New Roman" w:cs="Times New Roman"/>
          <w:iCs/>
          <w:sz w:val="22"/>
          <w:lang w:val="sr-Cyrl-RS"/>
        </w:rPr>
        <w:t>19</w:t>
      </w:r>
      <w:r>
        <w:rPr>
          <w:rFonts w:ascii="Times New Roman" w:eastAsia="Calibri" w:hAnsi="Times New Roman" w:cs="Times New Roman"/>
          <w:iCs/>
          <w:sz w:val="22"/>
        </w:rPr>
        <w:t xml:space="preserve">. </w:t>
      </w:r>
      <w:r w:rsidR="0048064E">
        <w:rPr>
          <w:rFonts w:ascii="Times New Roman" w:eastAsia="Calibri" w:hAnsi="Times New Roman" w:cs="Times New Roman"/>
          <w:iCs/>
          <w:sz w:val="22"/>
          <w:lang w:val="sr-Cyrl-RS"/>
        </w:rPr>
        <w:t>јануара</w:t>
      </w:r>
      <w:r>
        <w:rPr>
          <w:rFonts w:ascii="Times New Roman" w:eastAsia="Calibri" w:hAnsi="Times New Roman" w:cs="Times New Roman"/>
          <w:iCs/>
          <w:sz w:val="22"/>
          <w:lang w:val="sr-Cyrl-RS"/>
        </w:rPr>
        <w:t xml:space="preserve"> </w:t>
      </w:r>
      <w:r w:rsidRPr="006F3D79">
        <w:rPr>
          <w:rFonts w:ascii="Times New Roman" w:eastAsia="Calibri" w:hAnsi="Times New Roman" w:cs="Times New Roman"/>
          <w:iCs/>
          <w:sz w:val="22"/>
          <w:lang w:val="sr-Cyrl-RS"/>
        </w:rPr>
        <w:t>202</w:t>
      </w:r>
      <w:r w:rsidR="0048064E">
        <w:rPr>
          <w:rFonts w:ascii="Times New Roman" w:eastAsia="Calibri" w:hAnsi="Times New Roman" w:cs="Times New Roman"/>
          <w:iCs/>
          <w:sz w:val="22"/>
          <w:lang w:val="sr-Cyrl-RS"/>
        </w:rPr>
        <w:t>6</w:t>
      </w:r>
      <w:r w:rsidRPr="006F3D79">
        <w:rPr>
          <w:rFonts w:ascii="Times New Roman" w:eastAsia="Calibri" w:hAnsi="Times New Roman" w:cs="Times New Roman"/>
          <w:iCs/>
          <w:sz w:val="22"/>
          <w:lang w:val="sr-Cyrl-RS"/>
        </w:rPr>
        <w:t>. године,</w:t>
      </w:r>
    </w:p>
    <w:p w14:paraId="15779CCB" w14:textId="77777777" w:rsidR="00B8010D" w:rsidRPr="006F3D79" w:rsidRDefault="00B8010D" w:rsidP="00B8010D">
      <w:pPr>
        <w:jc w:val="center"/>
        <w:rPr>
          <w:rFonts w:ascii="Times New Roman" w:eastAsia="Calibri" w:hAnsi="Times New Roman" w:cs="Times New Roman"/>
          <w:b/>
          <w:iCs/>
          <w:sz w:val="22"/>
          <w:lang w:val="sr-Cyrl-RS"/>
        </w:rPr>
      </w:pPr>
    </w:p>
    <w:p w14:paraId="28C6CA66" w14:textId="77777777" w:rsidR="00B8010D" w:rsidRPr="006F3D79" w:rsidRDefault="00B8010D" w:rsidP="00B8010D">
      <w:pPr>
        <w:jc w:val="center"/>
        <w:rPr>
          <w:rFonts w:ascii="Times New Roman" w:eastAsia="Calibri" w:hAnsi="Times New Roman" w:cs="Times New Roman"/>
          <w:b/>
          <w:iCs/>
          <w:sz w:val="22"/>
          <w:lang w:val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87"/>
        <w:gridCol w:w="4408"/>
      </w:tblGrid>
      <w:tr w:rsidR="00B8010D" w:rsidRPr="006F3D79" w14:paraId="789A6464" w14:textId="77777777" w:rsidTr="00C409D9">
        <w:trPr>
          <w:trHeight w:val="764"/>
        </w:trPr>
        <w:tc>
          <w:tcPr>
            <w:tcW w:w="5687" w:type="dxa"/>
          </w:tcPr>
          <w:p w14:paraId="6D4F7CCD" w14:textId="64D4EBDF" w:rsidR="00B8010D" w:rsidRPr="006F3D79" w:rsidRDefault="00B8010D" w:rsidP="00C409D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sr-Cyrl-RS"/>
              </w:rPr>
            </w:pPr>
            <w:r w:rsidRPr="006F3D79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 xml:space="preserve">Број: </w:t>
            </w:r>
            <w:r w:rsidR="0048064E" w:rsidRPr="0048064E"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sr-Cyrl-RS"/>
              </w:rPr>
              <w:t>320-01-0</w:t>
            </w:r>
            <w:r w:rsidR="0048064E" w:rsidRPr="0048064E"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en-US"/>
              </w:rPr>
              <w:t>2</w:t>
            </w:r>
            <w:r w:rsidR="0048064E" w:rsidRPr="0048064E"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sr-Cyrl-RS"/>
              </w:rPr>
              <w:t>-1/2024-02</w:t>
            </w:r>
          </w:p>
          <w:p w14:paraId="1D73A4D5" w14:textId="77777777" w:rsidR="00B8010D" w:rsidRPr="006F3D79" w:rsidRDefault="00B8010D" w:rsidP="00C409D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</w:pPr>
          </w:p>
          <w:p w14:paraId="788749A1" w14:textId="6AC65F89" w:rsidR="00B8010D" w:rsidRPr="006F3D79" w:rsidRDefault="00B8010D" w:rsidP="00C409D9">
            <w:pPr>
              <w:jc w:val="both"/>
              <w:rPr>
                <w:rFonts w:ascii="Times New Roman" w:eastAsia="Times New Roman" w:hAnsi="Times New Roman" w:cs="Times New Roman"/>
                <w:sz w:val="22"/>
                <w:lang w:val="sr-Cyrl-CS"/>
              </w:rPr>
            </w:pPr>
            <w:r w:rsidRPr="006F3D79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>Датум:</w:t>
            </w:r>
            <w:r w:rsidRPr="006F3D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6F3D79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 xml:space="preserve"> </w:t>
            </w:r>
            <w:r w:rsidR="0048064E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>19.01.2026</w:t>
            </w:r>
            <w:r w:rsidRPr="006F3D79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>. године</w:t>
            </w:r>
            <w:r w:rsidRPr="006F3D79">
              <w:rPr>
                <w:rFonts w:ascii="Times New Roman" w:eastAsia="Times New Roman" w:hAnsi="Times New Roman" w:cs="Times New Roman"/>
                <w:sz w:val="22"/>
                <w:lang w:val="sr-Cyrl-CS"/>
              </w:rPr>
              <w:t xml:space="preserve"> </w:t>
            </w:r>
          </w:p>
        </w:tc>
        <w:tc>
          <w:tcPr>
            <w:tcW w:w="4408" w:type="dxa"/>
          </w:tcPr>
          <w:p w14:paraId="7920A5EA" w14:textId="77777777" w:rsidR="00B8010D" w:rsidRPr="006F3D79" w:rsidRDefault="00B8010D" w:rsidP="00C409D9">
            <w:pPr>
              <w:jc w:val="center"/>
              <w:rPr>
                <w:rFonts w:ascii="Times New Roman" w:eastAsia="Times New Roman" w:hAnsi="Times New Roman" w:cs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lang w:val="sr-Cyrl-CS"/>
              </w:rPr>
              <w:t xml:space="preserve">В.Д. </w:t>
            </w:r>
            <w:r w:rsidRPr="006F3D79">
              <w:rPr>
                <w:rFonts w:ascii="Times New Roman" w:eastAsia="Times New Roman" w:hAnsi="Times New Roman" w:cs="Times New Roman"/>
                <w:b/>
                <w:sz w:val="22"/>
                <w:lang w:val="sr-Cyrl-CS"/>
              </w:rPr>
              <w:t>Д</w:t>
            </w:r>
            <w:r w:rsidRPr="006F3D79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>ИРЕКТОР</w:t>
            </w:r>
            <w:r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>А</w:t>
            </w:r>
          </w:p>
          <w:p w14:paraId="7489E8BB" w14:textId="77777777" w:rsidR="00B8010D" w:rsidRPr="006F3D79" w:rsidRDefault="00B8010D" w:rsidP="00C409D9">
            <w:pPr>
              <w:jc w:val="center"/>
              <w:rPr>
                <w:rFonts w:ascii="Times New Roman" w:eastAsia="Times New Roman" w:hAnsi="Times New Roman" w:cs="Times New Roman"/>
                <w:sz w:val="22"/>
                <w:lang w:val="sr-Cyrl-CS"/>
              </w:rPr>
            </w:pPr>
          </w:p>
          <w:p w14:paraId="69B24F55" w14:textId="77777777" w:rsidR="00B8010D" w:rsidRPr="006F3D79" w:rsidRDefault="00B8010D" w:rsidP="00C409D9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lang w:val="sr-Cyrl-CS"/>
              </w:rPr>
              <w:t>Немања Лечић</w:t>
            </w:r>
          </w:p>
        </w:tc>
      </w:tr>
    </w:tbl>
    <w:p w14:paraId="560A3B79" w14:textId="77777777" w:rsidR="00B8010D" w:rsidRPr="006F3D79" w:rsidRDefault="00B8010D" w:rsidP="00B8010D">
      <w:pPr>
        <w:ind w:firstLine="720"/>
        <w:rPr>
          <w:rFonts w:ascii="Times New Roman" w:eastAsia="Calibri" w:hAnsi="Times New Roman" w:cs="Times New Roman"/>
          <w:b/>
          <w:sz w:val="22"/>
          <w:lang w:val="sr-Cyrl-RS"/>
        </w:rPr>
      </w:pPr>
    </w:p>
    <w:p w14:paraId="61988791" w14:textId="77777777" w:rsidR="00B8010D" w:rsidRPr="006F3D79" w:rsidRDefault="00B8010D" w:rsidP="00B8010D">
      <w:pPr>
        <w:rPr>
          <w:rFonts w:ascii="Times New Roman" w:hAnsi="Times New Roman" w:cs="Times New Roman"/>
          <w:sz w:val="22"/>
        </w:rPr>
      </w:pPr>
    </w:p>
    <w:p w14:paraId="3395B41F" w14:textId="77777777" w:rsidR="00B8010D" w:rsidRDefault="00B8010D" w:rsidP="00B8010D">
      <w:pPr>
        <w:rPr>
          <w:rFonts w:ascii="Times New Roman" w:hAnsi="Times New Roman" w:cs="Times New Roman"/>
          <w:sz w:val="22"/>
        </w:rPr>
      </w:pPr>
    </w:p>
    <w:p w14:paraId="64F257EF" w14:textId="2989C98F" w:rsidR="0026233E" w:rsidRPr="006F3D79" w:rsidRDefault="0026233E">
      <w:pPr>
        <w:rPr>
          <w:rFonts w:ascii="Times New Roman" w:hAnsi="Times New Roman" w:cs="Times New Roman"/>
          <w:sz w:val="22"/>
        </w:rPr>
      </w:pPr>
    </w:p>
    <w:sectPr w:rsidR="0026233E" w:rsidRPr="006F3D79" w:rsidSect="00AF7E0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9B5"/>
    <w:multiLevelType w:val="hybridMultilevel"/>
    <w:tmpl w:val="91C00B56"/>
    <w:lvl w:ilvl="0" w:tplc="241A000F">
      <w:start w:val="1"/>
      <w:numFmt w:val="decimal"/>
      <w:lvlText w:val="%1."/>
      <w:lvlJc w:val="left"/>
      <w:pPr>
        <w:ind w:left="1070" w:hanging="360"/>
      </w:pPr>
    </w:lvl>
    <w:lvl w:ilvl="1" w:tplc="241A0019" w:tentative="1">
      <w:start w:val="1"/>
      <w:numFmt w:val="lowerLetter"/>
      <w:lvlText w:val="%2."/>
      <w:lvlJc w:val="left"/>
      <w:pPr>
        <w:ind w:left="1790" w:hanging="360"/>
      </w:pPr>
    </w:lvl>
    <w:lvl w:ilvl="2" w:tplc="241A001B" w:tentative="1">
      <w:start w:val="1"/>
      <w:numFmt w:val="lowerRoman"/>
      <w:lvlText w:val="%3."/>
      <w:lvlJc w:val="right"/>
      <w:pPr>
        <w:ind w:left="2510" w:hanging="180"/>
      </w:pPr>
    </w:lvl>
    <w:lvl w:ilvl="3" w:tplc="241A000F" w:tentative="1">
      <w:start w:val="1"/>
      <w:numFmt w:val="decimal"/>
      <w:lvlText w:val="%4."/>
      <w:lvlJc w:val="left"/>
      <w:pPr>
        <w:ind w:left="3230" w:hanging="360"/>
      </w:pPr>
    </w:lvl>
    <w:lvl w:ilvl="4" w:tplc="241A0019" w:tentative="1">
      <w:start w:val="1"/>
      <w:numFmt w:val="lowerLetter"/>
      <w:lvlText w:val="%5."/>
      <w:lvlJc w:val="left"/>
      <w:pPr>
        <w:ind w:left="3950" w:hanging="360"/>
      </w:pPr>
    </w:lvl>
    <w:lvl w:ilvl="5" w:tplc="241A001B" w:tentative="1">
      <w:start w:val="1"/>
      <w:numFmt w:val="lowerRoman"/>
      <w:lvlText w:val="%6."/>
      <w:lvlJc w:val="right"/>
      <w:pPr>
        <w:ind w:left="4670" w:hanging="180"/>
      </w:pPr>
    </w:lvl>
    <w:lvl w:ilvl="6" w:tplc="241A000F" w:tentative="1">
      <w:start w:val="1"/>
      <w:numFmt w:val="decimal"/>
      <w:lvlText w:val="%7."/>
      <w:lvlJc w:val="left"/>
      <w:pPr>
        <w:ind w:left="5390" w:hanging="360"/>
      </w:pPr>
    </w:lvl>
    <w:lvl w:ilvl="7" w:tplc="241A0019" w:tentative="1">
      <w:start w:val="1"/>
      <w:numFmt w:val="lowerLetter"/>
      <w:lvlText w:val="%8."/>
      <w:lvlJc w:val="left"/>
      <w:pPr>
        <w:ind w:left="6110" w:hanging="360"/>
      </w:pPr>
    </w:lvl>
    <w:lvl w:ilvl="8" w:tplc="2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2B0350A"/>
    <w:multiLevelType w:val="hybridMultilevel"/>
    <w:tmpl w:val="F3BE43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F6803"/>
    <w:multiLevelType w:val="hybridMultilevel"/>
    <w:tmpl w:val="291681E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D0EA0"/>
    <w:multiLevelType w:val="hybridMultilevel"/>
    <w:tmpl w:val="03B6C23E"/>
    <w:lvl w:ilvl="0" w:tplc="E25A2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514"/>
    <w:rsid w:val="0000196A"/>
    <w:rsid w:val="00001A3E"/>
    <w:rsid w:val="00004608"/>
    <w:rsid w:val="00004E31"/>
    <w:rsid w:val="000065E2"/>
    <w:rsid w:val="00006AC8"/>
    <w:rsid w:val="000112F4"/>
    <w:rsid w:val="0001596B"/>
    <w:rsid w:val="00017B2D"/>
    <w:rsid w:val="000220E2"/>
    <w:rsid w:val="00022D35"/>
    <w:rsid w:val="000252F1"/>
    <w:rsid w:val="00032BB5"/>
    <w:rsid w:val="00033530"/>
    <w:rsid w:val="00033C46"/>
    <w:rsid w:val="000378FD"/>
    <w:rsid w:val="0004179D"/>
    <w:rsid w:val="00042806"/>
    <w:rsid w:val="000434DA"/>
    <w:rsid w:val="0004707B"/>
    <w:rsid w:val="00047329"/>
    <w:rsid w:val="000473FA"/>
    <w:rsid w:val="00047867"/>
    <w:rsid w:val="000521FD"/>
    <w:rsid w:val="0005307F"/>
    <w:rsid w:val="0005434B"/>
    <w:rsid w:val="00057F81"/>
    <w:rsid w:val="000635A2"/>
    <w:rsid w:val="00064200"/>
    <w:rsid w:val="00067C52"/>
    <w:rsid w:val="0007057C"/>
    <w:rsid w:val="000749F4"/>
    <w:rsid w:val="00081D17"/>
    <w:rsid w:val="00082188"/>
    <w:rsid w:val="00082912"/>
    <w:rsid w:val="00083F33"/>
    <w:rsid w:val="0008567E"/>
    <w:rsid w:val="00085B88"/>
    <w:rsid w:val="00086A01"/>
    <w:rsid w:val="000904F0"/>
    <w:rsid w:val="00091BFE"/>
    <w:rsid w:val="00094607"/>
    <w:rsid w:val="00094917"/>
    <w:rsid w:val="000952B8"/>
    <w:rsid w:val="000A06D7"/>
    <w:rsid w:val="000A41F3"/>
    <w:rsid w:val="000A789A"/>
    <w:rsid w:val="000B0179"/>
    <w:rsid w:val="000B3B0B"/>
    <w:rsid w:val="000D11E7"/>
    <w:rsid w:val="000E313C"/>
    <w:rsid w:val="000E4E16"/>
    <w:rsid w:val="000F2EC5"/>
    <w:rsid w:val="00101C61"/>
    <w:rsid w:val="0010205A"/>
    <w:rsid w:val="00105048"/>
    <w:rsid w:val="001078B1"/>
    <w:rsid w:val="00113A6F"/>
    <w:rsid w:val="00116226"/>
    <w:rsid w:val="00117822"/>
    <w:rsid w:val="00125C2F"/>
    <w:rsid w:val="00137580"/>
    <w:rsid w:val="00140B35"/>
    <w:rsid w:val="00141B9E"/>
    <w:rsid w:val="00147C36"/>
    <w:rsid w:val="001566DB"/>
    <w:rsid w:val="0015764E"/>
    <w:rsid w:val="0016006E"/>
    <w:rsid w:val="00174E3E"/>
    <w:rsid w:val="00174E81"/>
    <w:rsid w:val="00185EE9"/>
    <w:rsid w:val="0018614C"/>
    <w:rsid w:val="00190A57"/>
    <w:rsid w:val="00191DCA"/>
    <w:rsid w:val="00196221"/>
    <w:rsid w:val="001A1F68"/>
    <w:rsid w:val="001A3822"/>
    <w:rsid w:val="001A5569"/>
    <w:rsid w:val="001B378D"/>
    <w:rsid w:val="001B3BDD"/>
    <w:rsid w:val="001B6D5B"/>
    <w:rsid w:val="001B772E"/>
    <w:rsid w:val="001C181C"/>
    <w:rsid w:val="001C315A"/>
    <w:rsid w:val="001C6BCE"/>
    <w:rsid w:val="001D1048"/>
    <w:rsid w:val="001D2DB0"/>
    <w:rsid w:val="001D4E54"/>
    <w:rsid w:val="001D55C1"/>
    <w:rsid w:val="001D6DA1"/>
    <w:rsid w:val="001D75A6"/>
    <w:rsid w:val="001E2006"/>
    <w:rsid w:val="001E33F5"/>
    <w:rsid w:val="001F30AC"/>
    <w:rsid w:val="001F70B2"/>
    <w:rsid w:val="0020320C"/>
    <w:rsid w:val="002142CF"/>
    <w:rsid w:val="00214EA3"/>
    <w:rsid w:val="00220BA2"/>
    <w:rsid w:val="00220C4A"/>
    <w:rsid w:val="00224E64"/>
    <w:rsid w:val="002346CF"/>
    <w:rsid w:val="00240BBB"/>
    <w:rsid w:val="00246C87"/>
    <w:rsid w:val="00247CF4"/>
    <w:rsid w:val="002511FE"/>
    <w:rsid w:val="00252568"/>
    <w:rsid w:val="00257F9D"/>
    <w:rsid w:val="00260F63"/>
    <w:rsid w:val="0026233E"/>
    <w:rsid w:val="00265230"/>
    <w:rsid w:val="002676D7"/>
    <w:rsid w:val="00272483"/>
    <w:rsid w:val="00277180"/>
    <w:rsid w:val="00280DAE"/>
    <w:rsid w:val="002817E3"/>
    <w:rsid w:val="00281BF8"/>
    <w:rsid w:val="002856A2"/>
    <w:rsid w:val="002865F7"/>
    <w:rsid w:val="0029018C"/>
    <w:rsid w:val="002958C2"/>
    <w:rsid w:val="002A0934"/>
    <w:rsid w:val="002A0EAB"/>
    <w:rsid w:val="002A1AFE"/>
    <w:rsid w:val="002A4A08"/>
    <w:rsid w:val="002A66C1"/>
    <w:rsid w:val="002A737A"/>
    <w:rsid w:val="002A78AE"/>
    <w:rsid w:val="002B32EC"/>
    <w:rsid w:val="002B5031"/>
    <w:rsid w:val="002B5782"/>
    <w:rsid w:val="002B7CC7"/>
    <w:rsid w:val="002C117D"/>
    <w:rsid w:val="002C69CF"/>
    <w:rsid w:val="002C7D2B"/>
    <w:rsid w:val="002D2305"/>
    <w:rsid w:val="002D25CF"/>
    <w:rsid w:val="002D3D7B"/>
    <w:rsid w:val="002D468C"/>
    <w:rsid w:val="002D47CD"/>
    <w:rsid w:val="002D4802"/>
    <w:rsid w:val="002E086B"/>
    <w:rsid w:val="002E318A"/>
    <w:rsid w:val="002E384F"/>
    <w:rsid w:val="002E3AD0"/>
    <w:rsid w:val="002E4083"/>
    <w:rsid w:val="002E4F82"/>
    <w:rsid w:val="002E5168"/>
    <w:rsid w:val="002E7778"/>
    <w:rsid w:val="002E7EB1"/>
    <w:rsid w:val="002F4D1A"/>
    <w:rsid w:val="00305060"/>
    <w:rsid w:val="0030662C"/>
    <w:rsid w:val="00316329"/>
    <w:rsid w:val="003202CE"/>
    <w:rsid w:val="00322BC6"/>
    <w:rsid w:val="00327940"/>
    <w:rsid w:val="00330241"/>
    <w:rsid w:val="00332819"/>
    <w:rsid w:val="00334AE5"/>
    <w:rsid w:val="0033688E"/>
    <w:rsid w:val="00341555"/>
    <w:rsid w:val="0034739E"/>
    <w:rsid w:val="00351DCE"/>
    <w:rsid w:val="00356DC7"/>
    <w:rsid w:val="0037071D"/>
    <w:rsid w:val="00375010"/>
    <w:rsid w:val="00375105"/>
    <w:rsid w:val="003762F6"/>
    <w:rsid w:val="00377A54"/>
    <w:rsid w:val="00380D1A"/>
    <w:rsid w:val="00380E1B"/>
    <w:rsid w:val="00381192"/>
    <w:rsid w:val="00384BC5"/>
    <w:rsid w:val="0038729A"/>
    <w:rsid w:val="003922ED"/>
    <w:rsid w:val="00397AD1"/>
    <w:rsid w:val="003A13D1"/>
    <w:rsid w:val="003A194A"/>
    <w:rsid w:val="003A44DE"/>
    <w:rsid w:val="003A5915"/>
    <w:rsid w:val="003B282C"/>
    <w:rsid w:val="003C3D73"/>
    <w:rsid w:val="003D0C1A"/>
    <w:rsid w:val="003D5146"/>
    <w:rsid w:val="003E3544"/>
    <w:rsid w:val="003E3D38"/>
    <w:rsid w:val="003E40D4"/>
    <w:rsid w:val="003F33F1"/>
    <w:rsid w:val="003F4A32"/>
    <w:rsid w:val="00400F95"/>
    <w:rsid w:val="004011CC"/>
    <w:rsid w:val="00405D9C"/>
    <w:rsid w:val="00410BD2"/>
    <w:rsid w:val="00412A84"/>
    <w:rsid w:val="0041551C"/>
    <w:rsid w:val="00416389"/>
    <w:rsid w:val="00420EA1"/>
    <w:rsid w:val="00422156"/>
    <w:rsid w:val="00423541"/>
    <w:rsid w:val="004237FE"/>
    <w:rsid w:val="00426E1B"/>
    <w:rsid w:val="00432EE0"/>
    <w:rsid w:val="004339BD"/>
    <w:rsid w:val="00443352"/>
    <w:rsid w:val="004522CD"/>
    <w:rsid w:val="004546D6"/>
    <w:rsid w:val="00454ACC"/>
    <w:rsid w:val="00456F19"/>
    <w:rsid w:val="00457C41"/>
    <w:rsid w:val="00462BA9"/>
    <w:rsid w:val="004648F3"/>
    <w:rsid w:val="00466122"/>
    <w:rsid w:val="004672DA"/>
    <w:rsid w:val="00467B3C"/>
    <w:rsid w:val="00476ACB"/>
    <w:rsid w:val="00477A4E"/>
    <w:rsid w:val="0048064E"/>
    <w:rsid w:val="0048531F"/>
    <w:rsid w:val="00485E20"/>
    <w:rsid w:val="004867FB"/>
    <w:rsid w:val="00490F38"/>
    <w:rsid w:val="00492548"/>
    <w:rsid w:val="004928DC"/>
    <w:rsid w:val="00492968"/>
    <w:rsid w:val="0049481F"/>
    <w:rsid w:val="004B008E"/>
    <w:rsid w:val="004B0253"/>
    <w:rsid w:val="004B537E"/>
    <w:rsid w:val="004B5CA6"/>
    <w:rsid w:val="004B6423"/>
    <w:rsid w:val="004B6887"/>
    <w:rsid w:val="004B6ED1"/>
    <w:rsid w:val="004C168A"/>
    <w:rsid w:val="004C188A"/>
    <w:rsid w:val="004C2257"/>
    <w:rsid w:val="004C5775"/>
    <w:rsid w:val="004C5F0A"/>
    <w:rsid w:val="004C76A0"/>
    <w:rsid w:val="004D0AC4"/>
    <w:rsid w:val="004D54FB"/>
    <w:rsid w:val="004D5A3C"/>
    <w:rsid w:val="004E10AC"/>
    <w:rsid w:val="004F0BAD"/>
    <w:rsid w:val="004F3C34"/>
    <w:rsid w:val="004F4176"/>
    <w:rsid w:val="004F5539"/>
    <w:rsid w:val="004F5BDC"/>
    <w:rsid w:val="00501570"/>
    <w:rsid w:val="00503B6B"/>
    <w:rsid w:val="0050629E"/>
    <w:rsid w:val="0051314A"/>
    <w:rsid w:val="00516A27"/>
    <w:rsid w:val="00530CFA"/>
    <w:rsid w:val="00531084"/>
    <w:rsid w:val="00533CF1"/>
    <w:rsid w:val="00534F79"/>
    <w:rsid w:val="00536880"/>
    <w:rsid w:val="00540D0C"/>
    <w:rsid w:val="0054370A"/>
    <w:rsid w:val="00551B7F"/>
    <w:rsid w:val="00552694"/>
    <w:rsid w:val="005531E9"/>
    <w:rsid w:val="00556568"/>
    <w:rsid w:val="00556DAE"/>
    <w:rsid w:val="00557506"/>
    <w:rsid w:val="00557DC0"/>
    <w:rsid w:val="00561C48"/>
    <w:rsid w:val="00561F06"/>
    <w:rsid w:val="005667F5"/>
    <w:rsid w:val="005746ED"/>
    <w:rsid w:val="005833A3"/>
    <w:rsid w:val="00591091"/>
    <w:rsid w:val="005928A8"/>
    <w:rsid w:val="00593816"/>
    <w:rsid w:val="005946D1"/>
    <w:rsid w:val="00596DC1"/>
    <w:rsid w:val="005A597D"/>
    <w:rsid w:val="005A67D0"/>
    <w:rsid w:val="005A6E72"/>
    <w:rsid w:val="005B112C"/>
    <w:rsid w:val="005B1901"/>
    <w:rsid w:val="005C01DB"/>
    <w:rsid w:val="005C2ADC"/>
    <w:rsid w:val="005C2DFA"/>
    <w:rsid w:val="005C7790"/>
    <w:rsid w:val="005C7864"/>
    <w:rsid w:val="005C7EF6"/>
    <w:rsid w:val="005D0BD7"/>
    <w:rsid w:val="005D3464"/>
    <w:rsid w:val="005D48C3"/>
    <w:rsid w:val="005D7EC8"/>
    <w:rsid w:val="005E1F4F"/>
    <w:rsid w:val="005F451D"/>
    <w:rsid w:val="005F5BCE"/>
    <w:rsid w:val="00603F7C"/>
    <w:rsid w:val="0060443C"/>
    <w:rsid w:val="006049A5"/>
    <w:rsid w:val="00607EAD"/>
    <w:rsid w:val="006128DB"/>
    <w:rsid w:val="00612A8A"/>
    <w:rsid w:val="0061656E"/>
    <w:rsid w:val="0062107F"/>
    <w:rsid w:val="00621C09"/>
    <w:rsid w:val="00631153"/>
    <w:rsid w:val="00633820"/>
    <w:rsid w:val="006344AA"/>
    <w:rsid w:val="006515B0"/>
    <w:rsid w:val="00652543"/>
    <w:rsid w:val="00654E7F"/>
    <w:rsid w:val="006569CD"/>
    <w:rsid w:val="00660B9E"/>
    <w:rsid w:val="00661600"/>
    <w:rsid w:val="006669E2"/>
    <w:rsid w:val="0067313C"/>
    <w:rsid w:val="006760D2"/>
    <w:rsid w:val="006768AA"/>
    <w:rsid w:val="00683113"/>
    <w:rsid w:val="006837E5"/>
    <w:rsid w:val="006903EE"/>
    <w:rsid w:val="00691488"/>
    <w:rsid w:val="006965B6"/>
    <w:rsid w:val="006A6F44"/>
    <w:rsid w:val="006B1EE0"/>
    <w:rsid w:val="006B33E2"/>
    <w:rsid w:val="006B4FB2"/>
    <w:rsid w:val="006B77A7"/>
    <w:rsid w:val="006B7B62"/>
    <w:rsid w:val="006C3B10"/>
    <w:rsid w:val="006C558E"/>
    <w:rsid w:val="006C5E9D"/>
    <w:rsid w:val="006C63A2"/>
    <w:rsid w:val="006D2DD7"/>
    <w:rsid w:val="006D6787"/>
    <w:rsid w:val="006D7403"/>
    <w:rsid w:val="006D75B2"/>
    <w:rsid w:val="006D7C07"/>
    <w:rsid w:val="006E0A83"/>
    <w:rsid w:val="006E1002"/>
    <w:rsid w:val="006E29C5"/>
    <w:rsid w:val="006E50B3"/>
    <w:rsid w:val="006E6F45"/>
    <w:rsid w:val="006F2A99"/>
    <w:rsid w:val="006F376F"/>
    <w:rsid w:val="006F3D79"/>
    <w:rsid w:val="006F7A96"/>
    <w:rsid w:val="00703A64"/>
    <w:rsid w:val="00704431"/>
    <w:rsid w:val="0070635F"/>
    <w:rsid w:val="0071608F"/>
    <w:rsid w:val="00717AF5"/>
    <w:rsid w:val="00721531"/>
    <w:rsid w:val="00723B31"/>
    <w:rsid w:val="00737F52"/>
    <w:rsid w:val="007414F7"/>
    <w:rsid w:val="007465CC"/>
    <w:rsid w:val="00750081"/>
    <w:rsid w:val="00753E2F"/>
    <w:rsid w:val="007573F8"/>
    <w:rsid w:val="007615F3"/>
    <w:rsid w:val="00765044"/>
    <w:rsid w:val="007652A0"/>
    <w:rsid w:val="0077568D"/>
    <w:rsid w:val="00775915"/>
    <w:rsid w:val="0078236C"/>
    <w:rsid w:val="00796C2C"/>
    <w:rsid w:val="00797BFA"/>
    <w:rsid w:val="007A4D44"/>
    <w:rsid w:val="007A789B"/>
    <w:rsid w:val="007C1329"/>
    <w:rsid w:val="007C1A3F"/>
    <w:rsid w:val="007C2F74"/>
    <w:rsid w:val="007C3710"/>
    <w:rsid w:val="007C7357"/>
    <w:rsid w:val="007D10D0"/>
    <w:rsid w:val="007D11C4"/>
    <w:rsid w:val="007D4F1B"/>
    <w:rsid w:val="007D6934"/>
    <w:rsid w:val="007E11F2"/>
    <w:rsid w:val="007E155F"/>
    <w:rsid w:val="007E184E"/>
    <w:rsid w:val="007E6676"/>
    <w:rsid w:val="007E6951"/>
    <w:rsid w:val="007F00E0"/>
    <w:rsid w:val="007F13D5"/>
    <w:rsid w:val="007F21FA"/>
    <w:rsid w:val="007F2F4E"/>
    <w:rsid w:val="007F313B"/>
    <w:rsid w:val="007F3902"/>
    <w:rsid w:val="007F5C7C"/>
    <w:rsid w:val="008035AD"/>
    <w:rsid w:val="0080428B"/>
    <w:rsid w:val="008106FD"/>
    <w:rsid w:val="008124B2"/>
    <w:rsid w:val="0082075B"/>
    <w:rsid w:val="00821E9F"/>
    <w:rsid w:val="00823345"/>
    <w:rsid w:val="00826B71"/>
    <w:rsid w:val="00826C86"/>
    <w:rsid w:val="008335D1"/>
    <w:rsid w:val="00834268"/>
    <w:rsid w:val="00837E57"/>
    <w:rsid w:val="008424CA"/>
    <w:rsid w:val="008444FA"/>
    <w:rsid w:val="00846122"/>
    <w:rsid w:val="00846910"/>
    <w:rsid w:val="00852372"/>
    <w:rsid w:val="00852FA0"/>
    <w:rsid w:val="008558DF"/>
    <w:rsid w:val="008723C6"/>
    <w:rsid w:val="00872D41"/>
    <w:rsid w:val="008748C1"/>
    <w:rsid w:val="00877451"/>
    <w:rsid w:val="00883F17"/>
    <w:rsid w:val="0088567A"/>
    <w:rsid w:val="00890D27"/>
    <w:rsid w:val="0089235F"/>
    <w:rsid w:val="00892DE7"/>
    <w:rsid w:val="008A22A3"/>
    <w:rsid w:val="008A2640"/>
    <w:rsid w:val="008A2F22"/>
    <w:rsid w:val="008B5BD4"/>
    <w:rsid w:val="008C0097"/>
    <w:rsid w:val="008C0A3E"/>
    <w:rsid w:val="008C24F1"/>
    <w:rsid w:val="008D18FD"/>
    <w:rsid w:val="008E0AD3"/>
    <w:rsid w:val="008E3893"/>
    <w:rsid w:val="008F58B1"/>
    <w:rsid w:val="00900706"/>
    <w:rsid w:val="00901D1C"/>
    <w:rsid w:val="00914DC5"/>
    <w:rsid w:val="009150A7"/>
    <w:rsid w:val="00935C56"/>
    <w:rsid w:val="0094047A"/>
    <w:rsid w:val="00941B31"/>
    <w:rsid w:val="00944DF1"/>
    <w:rsid w:val="00955CA0"/>
    <w:rsid w:val="00957514"/>
    <w:rsid w:val="00960D09"/>
    <w:rsid w:val="00972F26"/>
    <w:rsid w:val="00973E80"/>
    <w:rsid w:val="00981287"/>
    <w:rsid w:val="00985AE3"/>
    <w:rsid w:val="0099295E"/>
    <w:rsid w:val="00993E62"/>
    <w:rsid w:val="009944EA"/>
    <w:rsid w:val="0099728E"/>
    <w:rsid w:val="009979E5"/>
    <w:rsid w:val="009A2314"/>
    <w:rsid w:val="009A71A5"/>
    <w:rsid w:val="009A78D4"/>
    <w:rsid w:val="009B13E9"/>
    <w:rsid w:val="009B4510"/>
    <w:rsid w:val="009B4F16"/>
    <w:rsid w:val="009B5795"/>
    <w:rsid w:val="009B6411"/>
    <w:rsid w:val="009C1D11"/>
    <w:rsid w:val="009C461D"/>
    <w:rsid w:val="009C4A90"/>
    <w:rsid w:val="009D3ED9"/>
    <w:rsid w:val="009D5692"/>
    <w:rsid w:val="009E490A"/>
    <w:rsid w:val="009E4F90"/>
    <w:rsid w:val="009F340C"/>
    <w:rsid w:val="009F5313"/>
    <w:rsid w:val="009F6613"/>
    <w:rsid w:val="00A01B3B"/>
    <w:rsid w:val="00A01CDB"/>
    <w:rsid w:val="00A0403D"/>
    <w:rsid w:val="00A15B07"/>
    <w:rsid w:val="00A15CAC"/>
    <w:rsid w:val="00A16AC8"/>
    <w:rsid w:val="00A204DF"/>
    <w:rsid w:val="00A231BF"/>
    <w:rsid w:val="00A24FF7"/>
    <w:rsid w:val="00A26AE9"/>
    <w:rsid w:val="00A322AB"/>
    <w:rsid w:val="00A33C1F"/>
    <w:rsid w:val="00A341C9"/>
    <w:rsid w:val="00A40141"/>
    <w:rsid w:val="00A449F0"/>
    <w:rsid w:val="00A44F26"/>
    <w:rsid w:val="00A55948"/>
    <w:rsid w:val="00A6114F"/>
    <w:rsid w:val="00A62F64"/>
    <w:rsid w:val="00A75BF3"/>
    <w:rsid w:val="00A77EA4"/>
    <w:rsid w:val="00A879AA"/>
    <w:rsid w:val="00A90152"/>
    <w:rsid w:val="00A902E3"/>
    <w:rsid w:val="00A95BFE"/>
    <w:rsid w:val="00A96533"/>
    <w:rsid w:val="00A9664F"/>
    <w:rsid w:val="00A970B1"/>
    <w:rsid w:val="00AA11B2"/>
    <w:rsid w:val="00AA3E3C"/>
    <w:rsid w:val="00AA5697"/>
    <w:rsid w:val="00AB4EA5"/>
    <w:rsid w:val="00AB56DF"/>
    <w:rsid w:val="00AB6487"/>
    <w:rsid w:val="00AB78DD"/>
    <w:rsid w:val="00AC117C"/>
    <w:rsid w:val="00AD2ADA"/>
    <w:rsid w:val="00AD4739"/>
    <w:rsid w:val="00AE00E2"/>
    <w:rsid w:val="00AE0707"/>
    <w:rsid w:val="00AE2E69"/>
    <w:rsid w:val="00AE3B02"/>
    <w:rsid w:val="00AF087C"/>
    <w:rsid w:val="00AF120C"/>
    <w:rsid w:val="00AF3FB1"/>
    <w:rsid w:val="00B011AF"/>
    <w:rsid w:val="00B03B94"/>
    <w:rsid w:val="00B06014"/>
    <w:rsid w:val="00B111A7"/>
    <w:rsid w:val="00B17D08"/>
    <w:rsid w:val="00B221AA"/>
    <w:rsid w:val="00B23822"/>
    <w:rsid w:val="00B2441D"/>
    <w:rsid w:val="00B257F8"/>
    <w:rsid w:val="00B25A0B"/>
    <w:rsid w:val="00B2747F"/>
    <w:rsid w:val="00B31E3B"/>
    <w:rsid w:val="00B32A3A"/>
    <w:rsid w:val="00B35B50"/>
    <w:rsid w:val="00B40551"/>
    <w:rsid w:val="00B42B11"/>
    <w:rsid w:val="00B42C83"/>
    <w:rsid w:val="00B45AD7"/>
    <w:rsid w:val="00B5296A"/>
    <w:rsid w:val="00B5512C"/>
    <w:rsid w:val="00B55592"/>
    <w:rsid w:val="00B56751"/>
    <w:rsid w:val="00B56EC9"/>
    <w:rsid w:val="00B634AA"/>
    <w:rsid w:val="00B66530"/>
    <w:rsid w:val="00B70535"/>
    <w:rsid w:val="00B737DB"/>
    <w:rsid w:val="00B75A34"/>
    <w:rsid w:val="00B765C4"/>
    <w:rsid w:val="00B8010D"/>
    <w:rsid w:val="00B81C80"/>
    <w:rsid w:val="00B82A1B"/>
    <w:rsid w:val="00B82FB7"/>
    <w:rsid w:val="00B8662C"/>
    <w:rsid w:val="00B97B4A"/>
    <w:rsid w:val="00BA11BC"/>
    <w:rsid w:val="00BA1BDE"/>
    <w:rsid w:val="00BA3286"/>
    <w:rsid w:val="00BA7A96"/>
    <w:rsid w:val="00BB226C"/>
    <w:rsid w:val="00BB25EE"/>
    <w:rsid w:val="00BB2C7F"/>
    <w:rsid w:val="00BB3263"/>
    <w:rsid w:val="00BC04C2"/>
    <w:rsid w:val="00BC0D2F"/>
    <w:rsid w:val="00BC3CA8"/>
    <w:rsid w:val="00BC3D9D"/>
    <w:rsid w:val="00BC4159"/>
    <w:rsid w:val="00BD0BFD"/>
    <w:rsid w:val="00BD2ECA"/>
    <w:rsid w:val="00BD5281"/>
    <w:rsid w:val="00BE26B9"/>
    <w:rsid w:val="00BE29CA"/>
    <w:rsid w:val="00BE57BD"/>
    <w:rsid w:val="00BE62C1"/>
    <w:rsid w:val="00BF5204"/>
    <w:rsid w:val="00BF6BE4"/>
    <w:rsid w:val="00C12B2A"/>
    <w:rsid w:val="00C24E9E"/>
    <w:rsid w:val="00C26BA8"/>
    <w:rsid w:val="00C27A8C"/>
    <w:rsid w:val="00C33F99"/>
    <w:rsid w:val="00C358F2"/>
    <w:rsid w:val="00C40FD7"/>
    <w:rsid w:val="00C45E1E"/>
    <w:rsid w:val="00C47A5A"/>
    <w:rsid w:val="00C50F2E"/>
    <w:rsid w:val="00C5108C"/>
    <w:rsid w:val="00C7110E"/>
    <w:rsid w:val="00C72862"/>
    <w:rsid w:val="00C752E2"/>
    <w:rsid w:val="00C7724B"/>
    <w:rsid w:val="00C77F6B"/>
    <w:rsid w:val="00C87A5B"/>
    <w:rsid w:val="00C87AC1"/>
    <w:rsid w:val="00C90BBB"/>
    <w:rsid w:val="00C91724"/>
    <w:rsid w:val="00C9222D"/>
    <w:rsid w:val="00C93E63"/>
    <w:rsid w:val="00C95D76"/>
    <w:rsid w:val="00C969EA"/>
    <w:rsid w:val="00C97AD2"/>
    <w:rsid w:val="00CA03EA"/>
    <w:rsid w:val="00CB02CE"/>
    <w:rsid w:val="00CB0C89"/>
    <w:rsid w:val="00CB1E28"/>
    <w:rsid w:val="00CC3A8F"/>
    <w:rsid w:val="00CC7F4F"/>
    <w:rsid w:val="00CD301F"/>
    <w:rsid w:val="00CD5E26"/>
    <w:rsid w:val="00CD6A2B"/>
    <w:rsid w:val="00CD6A7E"/>
    <w:rsid w:val="00CD746E"/>
    <w:rsid w:val="00CE7622"/>
    <w:rsid w:val="00CF197F"/>
    <w:rsid w:val="00CF251A"/>
    <w:rsid w:val="00CF3B52"/>
    <w:rsid w:val="00CF5851"/>
    <w:rsid w:val="00D00EC2"/>
    <w:rsid w:val="00D014A2"/>
    <w:rsid w:val="00D01FEB"/>
    <w:rsid w:val="00D044A4"/>
    <w:rsid w:val="00D05F9E"/>
    <w:rsid w:val="00D07AA6"/>
    <w:rsid w:val="00D136AC"/>
    <w:rsid w:val="00D17DF9"/>
    <w:rsid w:val="00D259AB"/>
    <w:rsid w:val="00D27ECD"/>
    <w:rsid w:val="00D308E2"/>
    <w:rsid w:val="00D31AAF"/>
    <w:rsid w:val="00D34102"/>
    <w:rsid w:val="00D51798"/>
    <w:rsid w:val="00D70E9C"/>
    <w:rsid w:val="00D7116C"/>
    <w:rsid w:val="00D77D0F"/>
    <w:rsid w:val="00D83B1D"/>
    <w:rsid w:val="00D85364"/>
    <w:rsid w:val="00D861E7"/>
    <w:rsid w:val="00D8705E"/>
    <w:rsid w:val="00D87767"/>
    <w:rsid w:val="00D87AFA"/>
    <w:rsid w:val="00D909B7"/>
    <w:rsid w:val="00D96DAA"/>
    <w:rsid w:val="00DA3F27"/>
    <w:rsid w:val="00DA6616"/>
    <w:rsid w:val="00DB1346"/>
    <w:rsid w:val="00DB5ECF"/>
    <w:rsid w:val="00DB718A"/>
    <w:rsid w:val="00DD47B4"/>
    <w:rsid w:val="00DE411D"/>
    <w:rsid w:val="00DF0D8B"/>
    <w:rsid w:val="00DF6804"/>
    <w:rsid w:val="00E05820"/>
    <w:rsid w:val="00E0600B"/>
    <w:rsid w:val="00E06011"/>
    <w:rsid w:val="00E12557"/>
    <w:rsid w:val="00E13D73"/>
    <w:rsid w:val="00E16A92"/>
    <w:rsid w:val="00E21D95"/>
    <w:rsid w:val="00E22667"/>
    <w:rsid w:val="00E2437E"/>
    <w:rsid w:val="00E36FA9"/>
    <w:rsid w:val="00E434A0"/>
    <w:rsid w:val="00E46563"/>
    <w:rsid w:val="00E47638"/>
    <w:rsid w:val="00E47852"/>
    <w:rsid w:val="00E479B3"/>
    <w:rsid w:val="00E52952"/>
    <w:rsid w:val="00E63A56"/>
    <w:rsid w:val="00E65281"/>
    <w:rsid w:val="00E66FC2"/>
    <w:rsid w:val="00E70062"/>
    <w:rsid w:val="00E75036"/>
    <w:rsid w:val="00E77150"/>
    <w:rsid w:val="00E851CB"/>
    <w:rsid w:val="00E86CF0"/>
    <w:rsid w:val="00E93903"/>
    <w:rsid w:val="00E9614B"/>
    <w:rsid w:val="00E96BA8"/>
    <w:rsid w:val="00E97E7B"/>
    <w:rsid w:val="00EA50A1"/>
    <w:rsid w:val="00EA639D"/>
    <w:rsid w:val="00EA7152"/>
    <w:rsid w:val="00EB2785"/>
    <w:rsid w:val="00EB694E"/>
    <w:rsid w:val="00EC0BFA"/>
    <w:rsid w:val="00EC149B"/>
    <w:rsid w:val="00EC250C"/>
    <w:rsid w:val="00EC5944"/>
    <w:rsid w:val="00EC5946"/>
    <w:rsid w:val="00EC6AB5"/>
    <w:rsid w:val="00ED5607"/>
    <w:rsid w:val="00EE6EAF"/>
    <w:rsid w:val="00EE7625"/>
    <w:rsid w:val="00EF03FE"/>
    <w:rsid w:val="00EF0581"/>
    <w:rsid w:val="00EF6CF9"/>
    <w:rsid w:val="00EF7E95"/>
    <w:rsid w:val="00F00AE0"/>
    <w:rsid w:val="00F0145F"/>
    <w:rsid w:val="00F03D49"/>
    <w:rsid w:val="00F04319"/>
    <w:rsid w:val="00F0498D"/>
    <w:rsid w:val="00F0671C"/>
    <w:rsid w:val="00F10840"/>
    <w:rsid w:val="00F12A9C"/>
    <w:rsid w:val="00F14B2E"/>
    <w:rsid w:val="00F16880"/>
    <w:rsid w:val="00F16A6D"/>
    <w:rsid w:val="00F175EB"/>
    <w:rsid w:val="00F2195D"/>
    <w:rsid w:val="00F26717"/>
    <w:rsid w:val="00F26AE3"/>
    <w:rsid w:val="00F27D9D"/>
    <w:rsid w:val="00F36367"/>
    <w:rsid w:val="00F36783"/>
    <w:rsid w:val="00F37920"/>
    <w:rsid w:val="00F454DD"/>
    <w:rsid w:val="00F5192B"/>
    <w:rsid w:val="00F522B2"/>
    <w:rsid w:val="00F5372E"/>
    <w:rsid w:val="00F60563"/>
    <w:rsid w:val="00F61833"/>
    <w:rsid w:val="00F62722"/>
    <w:rsid w:val="00F631A8"/>
    <w:rsid w:val="00F71B93"/>
    <w:rsid w:val="00F72A28"/>
    <w:rsid w:val="00F76418"/>
    <w:rsid w:val="00F81D80"/>
    <w:rsid w:val="00F83E59"/>
    <w:rsid w:val="00F849B2"/>
    <w:rsid w:val="00F931E0"/>
    <w:rsid w:val="00F9517B"/>
    <w:rsid w:val="00FA3DBD"/>
    <w:rsid w:val="00FB2366"/>
    <w:rsid w:val="00FB514A"/>
    <w:rsid w:val="00FC1DEE"/>
    <w:rsid w:val="00FC744C"/>
    <w:rsid w:val="00FD066E"/>
    <w:rsid w:val="00FD1666"/>
    <w:rsid w:val="00FD34DA"/>
    <w:rsid w:val="00FD5D53"/>
    <w:rsid w:val="00FE0AF3"/>
    <w:rsid w:val="00FE6026"/>
    <w:rsid w:val="00FF2C88"/>
    <w:rsid w:val="00FF3A17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FDA84"/>
  <w15:chartTrackingRefBased/>
  <w15:docId w15:val="{F418B0CE-6524-4A26-8904-41FAED04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514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957514"/>
    <w:pPr>
      <w:spacing w:before="100" w:beforeAutospacing="1" w:after="100" w:afterAutospacing="1"/>
    </w:pPr>
    <w:rPr>
      <w:rFonts w:ascii="Arial" w:eastAsia="Times New Roman" w:hAnsi="Arial" w:cs="Arial"/>
      <w:sz w:val="22"/>
      <w:lang w:eastAsia="sr-Latn-RS"/>
    </w:rPr>
  </w:style>
  <w:style w:type="character" w:styleId="Hyperlink">
    <w:name w:val="Hyperlink"/>
    <w:basedOn w:val="DefaultParagraphFont"/>
    <w:uiPriority w:val="99"/>
    <w:semiHidden/>
    <w:unhideWhenUsed/>
    <w:rsid w:val="003922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2ED"/>
    <w:rPr>
      <w:color w:val="800080"/>
      <w:u w:val="single"/>
    </w:rPr>
  </w:style>
  <w:style w:type="paragraph" w:customStyle="1" w:styleId="msonormal0">
    <w:name w:val="msonormal"/>
    <w:basedOn w:val="Normal"/>
    <w:rsid w:val="003922E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65">
    <w:name w:val="xl65"/>
    <w:basedOn w:val="Normal"/>
    <w:rsid w:val="00392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66">
    <w:name w:val="xl66"/>
    <w:basedOn w:val="Normal"/>
    <w:rsid w:val="003922ED"/>
    <w:pPr>
      <w:pBdr>
        <w:top w:val="single" w:sz="4" w:space="0" w:color="60497A"/>
        <w:left w:val="single" w:sz="4" w:space="0" w:color="60497A"/>
        <w:bottom w:val="single" w:sz="4" w:space="0" w:color="60497A"/>
        <w:right w:val="single" w:sz="4" w:space="0" w:color="60497A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67">
    <w:name w:val="xl67"/>
    <w:basedOn w:val="Normal"/>
    <w:rsid w:val="003922ED"/>
    <w:pPr>
      <w:pBdr>
        <w:top w:val="single" w:sz="4" w:space="0" w:color="60497A"/>
        <w:left w:val="single" w:sz="4" w:space="0" w:color="60497A"/>
        <w:bottom w:val="single" w:sz="4" w:space="0" w:color="60497A"/>
        <w:right w:val="single" w:sz="4" w:space="0" w:color="60497A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68">
    <w:name w:val="xl68"/>
    <w:basedOn w:val="Normal"/>
    <w:rsid w:val="003922ED"/>
    <w:pPr>
      <w:pBdr>
        <w:top w:val="single" w:sz="4" w:space="0" w:color="60497A"/>
        <w:left w:val="single" w:sz="4" w:space="0" w:color="60497A"/>
        <w:bottom w:val="single" w:sz="4" w:space="0" w:color="60497A"/>
        <w:right w:val="single" w:sz="4" w:space="0" w:color="60497A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69">
    <w:name w:val="xl69"/>
    <w:basedOn w:val="Normal"/>
    <w:rsid w:val="003922ED"/>
    <w:pPr>
      <w:pBdr>
        <w:top w:val="single" w:sz="4" w:space="0" w:color="60497A"/>
        <w:left w:val="single" w:sz="4" w:space="0" w:color="60497A"/>
        <w:bottom w:val="single" w:sz="4" w:space="0" w:color="60497A"/>
        <w:right w:val="single" w:sz="4" w:space="0" w:color="60497A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styleId="ListParagraph">
    <w:name w:val="List Paragraph"/>
    <w:basedOn w:val="Normal"/>
    <w:uiPriority w:val="34"/>
    <w:qFormat/>
    <w:rsid w:val="004C1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FF318-C533-43E9-9BDC-F72B3067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878</Words>
  <Characters>22106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Ljubotina</dc:creator>
  <cp:keywords/>
  <dc:description/>
  <cp:lastModifiedBy>Vesna Trsic Boskovic</cp:lastModifiedBy>
  <cp:revision>2</cp:revision>
  <cp:lastPrinted>2025-10-06T09:18:00Z</cp:lastPrinted>
  <dcterms:created xsi:type="dcterms:W3CDTF">2026-01-19T11:30:00Z</dcterms:created>
  <dcterms:modified xsi:type="dcterms:W3CDTF">2026-01-19T11:30:00Z</dcterms:modified>
</cp:coreProperties>
</file>